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9323B" w14:textId="77777777" w:rsidR="00911E6C" w:rsidRDefault="00911E6C" w:rsidP="00911E6C">
      <w:pPr>
        <w:spacing w:line="240" w:lineRule="auto"/>
        <w:ind w:right="-1"/>
        <w:outlineLvl w:val="0"/>
        <w:rPr>
          <w:rFonts w:ascii="Times New Roman" w:eastAsia="Times New Roman" w:hAnsi="Times New Roman" w:cs="Times New Roman"/>
          <w:b/>
          <w:sz w:val="28"/>
          <w:szCs w:val="28"/>
        </w:rPr>
      </w:pPr>
    </w:p>
    <w:p w14:paraId="72E8DB92" w14:textId="77777777" w:rsidR="00911E6C" w:rsidRDefault="00911E6C" w:rsidP="00911E6C">
      <w:pPr>
        <w:spacing w:line="240" w:lineRule="auto"/>
        <w:ind w:right="-1"/>
        <w:jc w:val="center"/>
        <w:outlineLvl w:val="0"/>
        <w:rPr>
          <w:rFonts w:ascii="Times New Roman" w:eastAsia="Times New Roman" w:hAnsi="Times New Roman" w:cs="Times New Roman"/>
          <w:b/>
          <w:sz w:val="28"/>
          <w:szCs w:val="28"/>
        </w:rPr>
      </w:pPr>
    </w:p>
    <w:p w14:paraId="6A3C5D95" w14:textId="77777777" w:rsidR="006F74BC" w:rsidRDefault="006F74BC" w:rsidP="00911E6C">
      <w:pPr>
        <w:spacing w:line="240" w:lineRule="auto"/>
        <w:ind w:right="-1"/>
        <w:jc w:val="center"/>
        <w:outlineLvl w:val="0"/>
        <w:rPr>
          <w:rFonts w:ascii="Times New Roman" w:eastAsia="Times New Roman" w:hAnsi="Times New Roman" w:cs="Times New Roman"/>
          <w:b/>
          <w:sz w:val="28"/>
          <w:szCs w:val="28"/>
        </w:rPr>
      </w:pPr>
    </w:p>
    <w:p w14:paraId="28DF0C8D" w14:textId="77777777" w:rsidR="00F37C82" w:rsidRPr="00D108A7" w:rsidRDefault="00F37C82" w:rsidP="00911E6C">
      <w:pPr>
        <w:spacing w:line="240" w:lineRule="auto"/>
        <w:ind w:right="-1"/>
        <w:jc w:val="center"/>
        <w:outlineLvl w:val="0"/>
        <w:rPr>
          <w:rFonts w:ascii="Times New Roman" w:eastAsia="Times New Roman" w:hAnsi="Times New Roman" w:cs="Times New Roman"/>
          <w:b/>
          <w:sz w:val="28"/>
          <w:szCs w:val="28"/>
        </w:rPr>
      </w:pPr>
      <w:r w:rsidRPr="00D108A7">
        <w:rPr>
          <w:rFonts w:ascii="Times New Roman" w:eastAsia="Times New Roman" w:hAnsi="Times New Roman" w:cs="Times New Roman"/>
          <w:b/>
          <w:sz w:val="28"/>
          <w:szCs w:val="28"/>
        </w:rPr>
        <w:t>Grozījumi Autopārvadājumu likumā</w:t>
      </w:r>
    </w:p>
    <w:p w14:paraId="0FF13486" w14:textId="77777777" w:rsidR="00911E6C" w:rsidRDefault="00911E6C" w:rsidP="006F74BC">
      <w:pPr>
        <w:spacing w:line="240" w:lineRule="auto"/>
        <w:ind w:right="-1"/>
        <w:rPr>
          <w:rFonts w:ascii="Times New Roman" w:eastAsia="Times New Roman" w:hAnsi="Times New Roman" w:cs="Times New Roman"/>
          <w:sz w:val="28"/>
          <w:szCs w:val="28"/>
        </w:rPr>
      </w:pPr>
    </w:p>
    <w:p w14:paraId="3378AE1B" w14:textId="77777777" w:rsidR="006F74BC" w:rsidRDefault="006F74BC" w:rsidP="006F74BC">
      <w:pPr>
        <w:spacing w:line="240" w:lineRule="auto"/>
        <w:ind w:right="-1"/>
        <w:rPr>
          <w:rFonts w:ascii="Times New Roman" w:eastAsia="Times New Roman" w:hAnsi="Times New Roman" w:cs="Times New Roman"/>
          <w:sz w:val="28"/>
          <w:szCs w:val="28"/>
        </w:rPr>
      </w:pPr>
    </w:p>
    <w:p w14:paraId="37BC08D7" w14:textId="77777777" w:rsidR="00B80D83" w:rsidRDefault="00F37C82" w:rsidP="00911E6C">
      <w:pPr>
        <w:spacing w:line="240" w:lineRule="auto"/>
        <w:ind w:right="-1" w:firstLine="720"/>
        <w:rPr>
          <w:rFonts w:ascii="Times New Roman" w:eastAsia="Times New Roman" w:hAnsi="Times New Roman" w:cs="Times New Roman"/>
          <w:sz w:val="28"/>
          <w:szCs w:val="28"/>
        </w:rPr>
      </w:pPr>
      <w:r w:rsidRPr="00D108A7">
        <w:rPr>
          <w:rFonts w:ascii="Times New Roman" w:eastAsia="Times New Roman" w:hAnsi="Times New Roman" w:cs="Times New Roman"/>
          <w:sz w:val="28"/>
          <w:szCs w:val="28"/>
        </w:rPr>
        <w:t>Izdarīt Autopārvadājumu likumā (Latvijas Republikas Saeimas un Ministru Kabineta Ziņotājs,1995, 20.nr.; 1997, 8.nr.; 1998, 24.nr.; 1999, 21.nr.; 2001, 1.nr., 12.nr.; 2002, 12.nr.; 2003, 23.nr.; 2004, 10.nr.; 2005, 2.nr., 12.nr.; 2006, 1.nr., 15.nr.; 2007, 10.nr., 15.nr.; 2008, 3.nr., 24.nr.; Latvijas Vēstnesis, 2010, 174.nr, 206.nr.; 2011, 80.nr.; 2013, 40 nr.; 2015, 91.nr.) šādus grozījumus:</w:t>
      </w:r>
    </w:p>
    <w:p w14:paraId="43AC0170" w14:textId="77777777" w:rsidR="00911E6C" w:rsidRPr="00D108A7" w:rsidRDefault="00911E6C" w:rsidP="00911E6C">
      <w:pPr>
        <w:spacing w:line="240" w:lineRule="auto"/>
        <w:ind w:right="-1"/>
        <w:rPr>
          <w:rFonts w:ascii="Times New Roman" w:eastAsia="Times New Roman" w:hAnsi="Times New Roman" w:cs="Times New Roman"/>
          <w:sz w:val="28"/>
          <w:szCs w:val="28"/>
        </w:rPr>
      </w:pPr>
    </w:p>
    <w:p w14:paraId="38BFFDA7" w14:textId="77777777" w:rsidR="00911E6C" w:rsidRPr="006F74BC" w:rsidRDefault="0083358D" w:rsidP="006F74BC">
      <w:pPr>
        <w:pStyle w:val="ListParagraph"/>
        <w:numPr>
          <w:ilvl w:val="0"/>
          <w:numId w:val="1"/>
        </w:numPr>
        <w:tabs>
          <w:tab w:val="left" w:pos="709"/>
        </w:tabs>
        <w:spacing w:line="240" w:lineRule="auto"/>
        <w:ind w:right="-1"/>
        <w:rPr>
          <w:rFonts w:ascii="Times New Roman" w:eastAsia="Times New Roman" w:hAnsi="Times New Roman" w:cs="Times New Roman"/>
          <w:sz w:val="28"/>
          <w:szCs w:val="28"/>
        </w:rPr>
      </w:pPr>
      <w:r w:rsidRPr="00911E6C">
        <w:rPr>
          <w:rFonts w:ascii="Times New Roman" w:eastAsia="Times New Roman" w:hAnsi="Times New Roman" w:cs="Times New Roman"/>
          <w:sz w:val="28"/>
          <w:szCs w:val="28"/>
        </w:rPr>
        <w:t>Papildināt 1.pantu ar 26.</w:t>
      </w:r>
      <w:r w:rsidRPr="00911E6C">
        <w:rPr>
          <w:rFonts w:ascii="Times New Roman" w:eastAsia="Times New Roman" w:hAnsi="Times New Roman" w:cs="Times New Roman"/>
          <w:sz w:val="28"/>
          <w:szCs w:val="28"/>
          <w:vertAlign w:val="superscript"/>
        </w:rPr>
        <w:t>1</w:t>
      </w:r>
      <w:r w:rsidRPr="00911E6C">
        <w:rPr>
          <w:rFonts w:ascii="Times New Roman" w:eastAsia="Times New Roman" w:hAnsi="Times New Roman" w:cs="Times New Roman"/>
          <w:sz w:val="28"/>
          <w:szCs w:val="28"/>
        </w:rPr>
        <w:t xml:space="preserve"> un 26.</w:t>
      </w:r>
      <w:r w:rsidRPr="00911E6C">
        <w:rPr>
          <w:rFonts w:ascii="Times New Roman" w:eastAsia="Times New Roman" w:hAnsi="Times New Roman" w:cs="Times New Roman"/>
          <w:sz w:val="28"/>
          <w:szCs w:val="28"/>
          <w:vertAlign w:val="superscript"/>
        </w:rPr>
        <w:t>2</w:t>
      </w:r>
      <w:r w:rsidRPr="00911E6C">
        <w:rPr>
          <w:rFonts w:ascii="Times New Roman" w:eastAsia="Times New Roman" w:hAnsi="Times New Roman" w:cs="Times New Roman"/>
          <w:sz w:val="28"/>
          <w:szCs w:val="28"/>
        </w:rPr>
        <w:t xml:space="preserve"> punktu šādā redakcijā:</w:t>
      </w:r>
    </w:p>
    <w:p w14:paraId="3872D2F3" w14:textId="77777777" w:rsidR="0083358D" w:rsidRPr="00EC04D3" w:rsidRDefault="00911E6C" w:rsidP="00911E6C">
      <w:pPr>
        <w:tabs>
          <w:tab w:val="left" w:pos="0"/>
          <w:tab w:val="left" w:pos="709"/>
        </w:tabs>
        <w:spacing w:line="24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3358D" w:rsidRPr="0083358D">
        <w:rPr>
          <w:rFonts w:ascii="Times New Roman" w:eastAsia="Times New Roman" w:hAnsi="Times New Roman" w:cs="Times New Roman"/>
          <w:sz w:val="28"/>
          <w:szCs w:val="28"/>
        </w:rPr>
        <w:t>“26</w:t>
      </w:r>
      <w:r w:rsidR="0083358D" w:rsidRPr="00BB08B9">
        <w:rPr>
          <w:rFonts w:ascii="Times New Roman" w:eastAsia="Times New Roman" w:hAnsi="Times New Roman" w:cs="Times New Roman"/>
          <w:sz w:val="28"/>
          <w:szCs w:val="28"/>
          <w:vertAlign w:val="superscript"/>
        </w:rPr>
        <w:t>1</w:t>
      </w:r>
      <w:r w:rsidR="0083358D" w:rsidRPr="0083358D">
        <w:rPr>
          <w:rFonts w:ascii="Times New Roman" w:eastAsia="Times New Roman" w:hAnsi="Times New Roman" w:cs="Times New Roman"/>
          <w:sz w:val="28"/>
          <w:szCs w:val="28"/>
        </w:rPr>
        <w:t xml:space="preserve">) pasažieru komercpārvadājums ar taksometru - pakalpojums, kurā </w:t>
      </w:r>
      <w:r w:rsidR="0083358D" w:rsidRPr="00EC04D3">
        <w:rPr>
          <w:rFonts w:ascii="Times New Roman" w:eastAsia="Times New Roman" w:hAnsi="Times New Roman" w:cs="Times New Roman"/>
          <w:sz w:val="28"/>
          <w:szCs w:val="28"/>
        </w:rPr>
        <w:t>pasažieris, vienojoties ar pārvadātāju, tiek aizvests uz pasažiera norādīto vietu un norēķini tiek veikti pēc brauciena, ievērojot uzskaites ierīces fiksētos rādījumus.</w:t>
      </w:r>
    </w:p>
    <w:p w14:paraId="1225FF2B" w14:textId="68B2B04D" w:rsidR="003233B6" w:rsidRPr="003233B6" w:rsidRDefault="00B97FAC" w:rsidP="003233B6">
      <w:pPr>
        <w:spacing w:line="240" w:lineRule="auto"/>
        <w:rPr>
          <w:rFonts w:ascii="Times New Roman" w:hAnsi="Times New Roman" w:cs="Times New Roman"/>
          <w:sz w:val="28"/>
          <w:szCs w:val="28"/>
        </w:rPr>
      </w:pPr>
      <w:r w:rsidRPr="00EC04D3">
        <w:rPr>
          <w:rFonts w:ascii="Times New Roman" w:eastAsia="Times New Roman" w:hAnsi="Times New Roman" w:cs="Times New Roman"/>
          <w:sz w:val="28"/>
          <w:szCs w:val="28"/>
        </w:rPr>
        <w:tab/>
      </w:r>
      <w:r w:rsidR="0083358D" w:rsidRPr="003233B6">
        <w:rPr>
          <w:rFonts w:ascii="Times New Roman" w:eastAsia="Times New Roman" w:hAnsi="Times New Roman" w:cs="Times New Roman"/>
          <w:sz w:val="28"/>
          <w:szCs w:val="28"/>
        </w:rPr>
        <w:t>26</w:t>
      </w:r>
      <w:r w:rsidR="0083358D" w:rsidRPr="003233B6">
        <w:rPr>
          <w:rFonts w:ascii="Times New Roman" w:eastAsia="Times New Roman" w:hAnsi="Times New Roman" w:cs="Times New Roman"/>
          <w:sz w:val="28"/>
          <w:szCs w:val="28"/>
          <w:vertAlign w:val="superscript"/>
        </w:rPr>
        <w:t>2</w:t>
      </w:r>
      <w:r w:rsidR="0083358D" w:rsidRPr="003233B6">
        <w:rPr>
          <w:rFonts w:ascii="Times New Roman" w:eastAsia="Times New Roman" w:hAnsi="Times New Roman" w:cs="Times New Roman"/>
          <w:sz w:val="28"/>
          <w:szCs w:val="28"/>
        </w:rPr>
        <w:t>) pasažieru komercpārvadājums ar vieglo automobili - pakalpojums, kurš neatbilst pasažieru komercpārvadājuma ar taksometru pazīmēm</w:t>
      </w:r>
      <w:r w:rsidR="00A44D89">
        <w:rPr>
          <w:rFonts w:ascii="Times New Roman" w:eastAsia="Times New Roman" w:hAnsi="Times New Roman" w:cs="Times New Roman"/>
          <w:sz w:val="28"/>
          <w:szCs w:val="28"/>
        </w:rPr>
        <w:t>.</w:t>
      </w:r>
      <w:r w:rsidR="0083358D" w:rsidRPr="003233B6">
        <w:rPr>
          <w:rFonts w:ascii="Times New Roman" w:eastAsia="Times New Roman" w:hAnsi="Times New Roman" w:cs="Times New Roman"/>
          <w:sz w:val="28"/>
          <w:szCs w:val="28"/>
        </w:rPr>
        <w:t xml:space="preserve"> </w:t>
      </w:r>
      <w:r w:rsidR="003233B6" w:rsidRPr="003233B6">
        <w:rPr>
          <w:rFonts w:ascii="Times New Roman" w:hAnsi="Times New Roman" w:cs="Times New Roman"/>
          <w:sz w:val="28"/>
          <w:szCs w:val="28"/>
        </w:rPr>
        <w:t>Pakalpojumu piedāvā, pieprasa un akceptē izmantojot elektronisko sakaru pakalpojumus, tajā skaitā tiešsaistes režīmā tīmekļ</w:t>
      </w:r>
      <w:r w:rsidR="003233B6">
        <w:rPr>
          <w:rFonts w:ascii="Times New Roman" w:hAnsi="Times New Roman" w:cs="Times New Roman"/>
          <w:sz w:val="28"/>
          <w:szCs w:val="28"/>
        </w:rPr>
        <w:t>a vietnē vai mobilajā lietotnē”</w:t>
      </w:r>
    </w:p>
    <w:p w14:paraId="0F5FDC2C" w14:textId="77777777" w:rsidR="00F37C82" w:rsidRPr="00EC04D3" w:rsidRDefault="00F37C82" w:rsidP="00911E6C">
      <w:pPr>
        <w:spacing w:line="240" w:lineRule="auto"/>
        <w:ind w:right="-1"/>
        <w:rPr>
          <w:rFonts w:ascii="Times New Roman" w:eastAsia="Times New Roman" w:hAnsi="Times New Roman" w:cs="Times New Roman"/>
          <w:sz w:val="28"/>
          <w:szCs w:val="28"/>
        </w:rPr>
      </w:pPr>
    </w:p>
    <w:p w14:paraId="6B8E34AF" w14:textId="77777777" w:rsidR="00911E6C" w:rsidRPr="00EC04D3" w:rsidRDefault="00F37C82" w:rsidP="006F74BC">
      <w:pPr>
        <w:numPr>
          <w:ilvl w:val="0"/>
          <w:numId w:val="1"/>
        </w:numPr>
        <w:spacing w:line="240" w:lineRule="auto"/>
        <w:ind w:right="-1"/>
        <w:contextualSpacing/>
        <w:rPr>
          <w:rFonts w:ascii="Times New Roman" w:eastAsia="Times New Roman" w:hAnsi="Times New Roman" w:cs="Times New Roman"/>
          <w:sz w:val="28"/>
          <w:szCs w:val="28"/>
        </w:rPr>
      </w:pPr>
      <w:r w:rsidRPr="00EC04D3">
        <w:rPr>
          <w:rFonts w:ascii="Times New Roman" w:eastAsia="Times New Roman" w:hAnsi="Times New Roman" w:cs="Times New Roman"/>
          <w:sz w:val="28"/>
          <w:szCs w:val="28"/>
        </w:rPr>
        <w:t>Papildināt 5.</w:t>
      </w:r>
      <w:r w:rsidRPr="00EC04D3">
        <w:rPr>
          <w:rFonts w:ascii="Times New Roman" w:eastAsia="Times New Roman" w:hAnsi="Times New Roman" w:cs="Times New Roman"/>
          <w:sz w:val="28"/>
          <w:szCs w:val="28"/>
          <w:vertAlign w:val="superscript"/>
        </w:rPr>
        <w:t xml:space="preserve">1 </w:t>
      </w:r>
      <w:r w:rsidRPr="00EC04D3">
        <w:rPr>
          <w:rFonts w:ascii="Times New Roman" w:eastAsia="Times New Roman" w:hAnsi="Times New Roman" w:cs="Times New Roman"/>
          <w:sz w:val="28"/>
          <w:szCs w:val="28"/>
        </w:rPr>
        <w:t xml:space="preserve">panta pirmo daļu ar </w:t>
      </w:r>
      <w:r w:rsidR="0083358D" w:rsidRPr="00EC04D3">
        <w:rPr>
          <w:rFonts w:ascii="Times New Roman" w:eastAsia="Times New Roman" w:hAnsi="Times New Roman" w:cs="Times New Roman"/>
          <w:sz w:val="28"/>
          <w:szCs w:val="28"/>
        </w:rPr>
        <w:t xml:space="preserve">11.un </w:t>
      </w:r>
      <w:r w:rsidRPr="00EC04D3">
        <w:rPr>
          <w:rFonts w:ascii="Times New Roman" w:eastAsia="Times New Roman" w:hAnsi="Times New Roman" w:cs="Times New Roman"/>
          <w:sz w:val="28"/>
          <w:szCs w:val="28"/>
        </w:rPr>
        <w:t>12.punktu šādā redakcijā:</w:t>
      </w:r>
    </w:p>
    <w:p w14:paraId="49882053" w14:textId="1F9285F8" w:rsidR="0083358D" w:rsidRPr="00EC04D3" w:rsidRDefault="00F37C82" w:rsidP="00E87048">
      <w:pPr>
        <w:spacing w:line="240" w:lineRule="auto"/>
        <w:ind w:right="-1" w:firstLine="567"/>
        <w:rPr>
          <w:rFonts w:ascii="Times New Roman" w:eastAsia="Times New Roman" w:hAnsi="Times New Roman" w:cs="Times New Roman"/>
          <w:sz w:val="28"/>
          <w:szCs w:val="28"/>
        </w:rPr>
      </w:pPr>
      <w:r w:rsidRPr="00EC04D3">
        <w:rPr>
          <w:rFonts w:ascii="Times New Roman" w:eastAsia="Times New Roman" w:hAnsi="Times New Roman" w:cs="Times New Roman"/>
          <w:sz w:val="28"/>
          <w:szCs w:val="28"/>
        </w:rPr>
        <w:t>„</w:t>
      </w:r>
      <w:r w:rsidR="0083358D" w:rsidRPr="00EC04D3">
        <w:rPr>
          <w:rFonts w:ascii="Times New Roman" w:eastAsia="Times New Roman" w:hAnsi="Times New Roman" w:cs="Times New Roman"/>
          <w:sz w:val="28"/>
          <w:szCs w:val="28"/>
        </w:rPr>
        <w:t xml:space="preserve">11) </w:t>
      </w:r>
      <w:r w:rsidR="000A5380" w:rsidRPr="00EC04D3">
        <w:rPr>
          <w:rFonts w:ascii="Times New Roman" w:eastAsia="Times New Roman" w:hAnsi="Times New Roman" w:cs="Times New Roman"/>
          <w:sz w:val="28"/>
          <w:szCs w:val="28"/>
        </w:rPr>
        <w:t xml:space="preserve">pasažieru komercpārvadājumu ar </w:t>
      </w:r>
      <w:r w:rsidR="0083358D" w:rsidRPr="00EC04D3">
        <w:rPr>
          <w:rFonts w:ascii="Times New Roman" w:eastAsia="Times New Roman" w:hAnsi="Times New Roman" w:cs="Times New Roman"/>
          <w:sz w:val="28"/>
          <w:szCs w:val="28"/>
        </w:rPr>
        <w:t xml:space="preserve">taksometru </w:t>
      </w:r>
      <w:r w:rsidR="000A5380" w:rsidRPr="00EC04D3">
        <w:rPr>
          <w:rFonts w:ascii="Times New Roman" w:eastAsia="Times New Roman" w:hAnsi="Times New Roman" w:cs="Times New Roman"/>
          <w:sz w:val="28"/>
          <w:szCs w:val="28"/>
        </w:rPr>
        <w:t xml:space="preserve">un </w:t>
      </w:r>
      <w:r w:rsidR="00E87048" w:rsidRPr="00EC04D3">
        <w:rPr>
          <w:rFonts w:ascii="Times New Roman" w:eastAsia="Times New Roman" w:hAnsi="Times New Roman" w:cs="Times New Roman"/>
          <w:sz w:val="28"/>
          <w:szCs w:val="28"/>
        </w:rPr>
        <w:t xml:space="preserve">vieglo automobili vadītāju </w:t>
      </w:r>
      <w:r w:rsidR="00662628" w:rsidRPr="00EC04D3">
        <w:rPr>
          <w:rFonts w:ascii="Times New Roman" w:eastAsia="Times New Roman" w:hAnsi="Times New Roman" w:cs="Times New Roman"/>
          <w:sz w:val="28"/>
          <w:szCs w:val="28"/>
        </w:rPr>
        <w:t xml:space="preserve">reģistrāciju </w:t>
      </w:r>
      <w:r w:rsidR="0083358D" w:rsidRPr="00EC04D3">
        <w:rPr>
          <w:rFonts w:ascii="Times New Roman" w:eastAsia="Times New Roman" w:hAnsi="Times New Roman" w:cs="Times New Roman"/>
          <w:sz w:val="28"/>
          <w:szCs w:val="28"/>
        </w:rPr>
        <w:t>Ministru kabineta noteiktajā kārtībā</w:t>
      </w:r>
      <w:r w:rsidR="00B97FAC" w:rsidRPr="00EC04D3">
        <w:rPr>
          <w:rFonts w:ascii="Times New Roman" w:eastAsia="Times New Roman" w:hAnsi="Times New Roman" w:cs="Times New Roman"/>
          <w:sz w:val="28"/>
          <w:szCs w:val="28"/>
        </w:rPr>
        <w:t>;</w:t>
      </w:r>
      <w:r w:rsidR="00E87048" w:rsidRPr="00EC04D3">
        <w:rPr>
          <w:rFonts w:ascii="Times New Roman" w:eastAsia="Times New Roman" w:hAnsi="Times New Roman" w:cs="Times New Roman"/>
          <w:sz w:val="28"/>
          <w:szCs w:val="28"/>
        </w:rPr>
        <w:t xml:space="preserve"> </w:t>
      </w:r>
    </w:p>
    <w:p w14:paraId="064CE8A6" w14:textId="77777777" w:rsidR="00F37C82" w:rsidRPr="00EC04D3" w:rsidRDefault="00F37C82" w:rsidP="00911E6C">
      <w:pPr>
        <w:spacing w:line="240" w:lineRule="auto"/>
        <w:ind w:right="-1" w:firstLine="720"/>
        <w:rPr>
          <w:rFonts w:ascii="Times New Roman" w:eastAsia="Times New Roman" w:hAnsi="Times New Roman" w:cs="Times New Roman"/>
          <w:sz w:val="28"/>
          <w:szCs w:val="28"/>
        </w:rPr>
      </w:pPr>
      <w:r w:rsidRPr="00EC04D3">
        <w:rPr>
          <w:rFonts w:ascii="Times New Roman" w:eastAsia="Times New Roman" w:hAnsi="Times New Roman" w:cs="Times New Roman"/>
          <w:sz w:val="28"/>
          <w:szCs w:val="28"/>
        </w:rPr>
        <w:t>1</w:t>
      </w:r>
      <w:r w:rsidR="00B30553" w:rsidRPr="00EC04D3">
        <w:rPr>
          <w:rFonts w:ascii="Times New Roman" w:eastAsia="Times New Roman" w:hAnsi="Times New Roman" w:cs="Times New Roman"/>
          <w:sz w:val="28"/>
          <w:szCs w:val="28"/>
        </w:rPr>
        <w:t>2</w:t>
      </w:r>
      <w:r w:rsidRPr="00EC04D3">
        <w:rPr>
          <w:rFonts w:ascii="Times New Roman" w:eastAsia="Times New Roman" w:hAnsi="Times New Roman" w:cs="Times New Roman"/>
          <w:sz w:val="28"/>
          <w:szCs w:val="28"/>
        </w:rPr>
        <w:t>) autoostu reģistrāciju, pārreģistrāciju un autoostu darbības uzraudzību Minis</w:t>
      </w:r>
      <w:r w:rsidR="00B97FAC" w:rsidRPr="00EC04D3">
        <w:rPr>
          <w:rFonts w:ascii="Times New Roman" w:eastAsia="Times New Roman" w:hAnsi="Times New Roman" w:cs="Times New Roman"/>
          <w:sz w:val="28"/>
          <w:szCs w:val="28"/>
        </w:rPr>
        <w:t>tru kabineta noteiktajā kārtībā.</w:t>
      </w:r>
      <w:r w:rsidRPr="00EC04D3">
        <w:rPr>
          <w:rFonts w:ascii="Times New Roman" w:eastAsia="Times New Roman" w:hAnsi="Times New Roman" w:cs="Times New Roman"/>
          <w:sz w:val="28"/>
          <w:szCs w:val="28"/>
        </w:rPr>
        <w:t>”</w:t>
      </w:r>
    </w:p>
    <w:p w14:paraId="4F85C946" w14:textId="77777777" w:rsidR="0083358D" w:rsidRPr="00EC04D3" w:rsidRDefault="0083358D" w:rsidP="00911E6C">
      <w:pPr>
        <w:spacing w:line="240" w:lineRule="auto"/>
        <w:ind w:right="-1" w:firstLine="720"/>
        <w:rPr>
          <w:rFonts w:ascii="Times New Roman" w:eastAsia="Times New Roman" w:hAnsi="Times New Roman" w:cs="Times New Roman"/>
          <w:sz w:val="28"/>
          <w:szCs w:val="28"/>
        </w:rPr>
      </w:pPr>
    </w:p>
    <w:p w14:paraId="5A875945" w14:textId="77777777" w:rsidR="00911E6C" w:rsidRPr="00EC04D3" w:rsidRDefault="0083358D" w:rsidP="006F74BC">
      <w:pPr>
        <w:pStyle w:val="ListParagraph"/>
        <w:numPr>
          <w:ilvl w:val="0"/>
          <w:numId w:val="1"/>
        </w:numPr>
        <w:spacing w:line="240" w:lineRule="auto"/>
        <w:ind w:right="-1"/>
        <w:rPr>
          <w:rFonts w:ascii="Times New Roman" w:eastAsia="Times New Roman" w:hAnsi="Times New Roman" w:cs="Times New Roman"/>
          <w:sz w:val="28"/>
          <w:szCs w:val="28"/>
        </w:rPr>
      </w:pPr>
      <w:r w:rsidRPr="00EC04D3">
        <w:rPr>
          <w:rFonts w:ascii="Times New Roman" w:eastAsia="Times New Roman" w:hAnsi="Times New Roman" w:cs="Times New Roman"/>
          <w:sz w:val="28"/>
          <w:szCs w:val="28"/>
        </w:rPr>
        <w:t>Papildināt 5.</w:t>
      </w:r>
      <w:r w:rsidRPr="00EC04D3">
        <w:rPr>
          <w:rFonts w:ascii="Times New Roman" w:eastAsia="Times New Roman" w:hAnsi="Times New Roman" w:cs="Times New Roman"/>
          <w:sz w:val="28"/>
          <w:szCs w:val="28"/>
          <w:vertAlign w:val="superscript"/>
        </w:rPr>
        <w:t>4</w:t>
      </w:r>
      <w:r w:rsidR="00B97FAC" w:rsidRPr="00EC04D3">
        <w:rPr>
          <w:rFonts w:ascii="Times New Roman" w:eastAsia="Times New Roman" w:hAnsi="Times New Roman" w:cs="Times New Roman"/>
          <w:sz w:val="28"/>
          <w:szCs w:val="28"/>
        </w:rPr>
        <w:t xml:space="preserve"> pantu ar 7.</w:t>
      </w:r>
      <w:r w:rsidRPr="00EC04D3">
        <w:rPr>
          <w:rFonts w:ascii="Times New Roman" w:eastAsia="Times New Roman" w:hAnsi="Times New Roman" w:cs="Times New Roman"/>
          <w:sz w:val="28"/>
          <w:szCs w:val="28"/>
        </w:rPr>
        <w:t>un 8.punktu šādā redakcijā:</w:t>
      </w:r>
    </w:p>
    <w:p w14:paraId="157899EA" w14:textId="37C3B8F2" w:rsidR="0083358D" w:rsidRPr="00EC04D3" w:rsidRDefault="0083358D" w:rsidP="00911E6C">
      <w:pPr>
        <w:spacing w:line="240" w:lineRule="auto"/>
        <w:ind w:right="-1" w:firstLine="567"/>
        <w:rPr>
          <w:rFonts w:ascii="Times New Roman" w:eastAsia="Times New Roman" w:hAnsi="Times New Roman" w:cs="Times New Roman"/>
          <w:sz w:val="28"/>
          <w:szCs w:val="28"/>
        </w:rPr>
      </w:pPr>
      <w:r w:rsidRPr="00EC04D3">
        <w:rPr>
          <w:rFonts w:ascii="Times New Roman" w:eastAsia="Times New Roman" w:hAnsi="Times New Roman" w:cs="Times New Roman"/>
          <w:sz w:val="28"/>
          <w:szCs w:val="28"/>
        </w:rPr>
        <w:t xml:space="preserve">“7) lēmumu </w:t>
      </w:r>
      <w:r w:rsidR="00BF596C" w:rsidRPr="00EC04D3">
        <w:rPr>
          <w:rFonts w:ascii="Times New Roman" w:eastAsia="Times New Roman" w:hAnsi="Times New Roman" w:cs="Times New Roman"/>
          <w:sz w:val="28"/>
          <w:szCs w:val="28"/>
        </w:rPr>
        <w:t xml:space="preserve">par </w:t>
      </w:r>
      <w:r w:rsidR="000A5380" w:rsidRPr="00EC04D3">
        <w:rPr>
          <w:rFonts w:ascii="Times New Roman" w:eastAsia="Times New Roman" w:hAnsi="Times New Roman" w:cs="Times New Roman"/>
          <w:sz w:val="28"/>
          <w:szCs w:val="28"/>
        </w:rPr>
        <w:t>pasažieru komercpārvadājumu ar taksometru un vieglo automobili</w:t>
      </w:r>
      <w:r w:rsidR="00E87048" w:rsidRPr="00EC04D3">
        <w:rPr>
          <w:rFonts w:ascii="Times New Roman" w:eastAsia="Times New Roman" w:hAnsi="Times New Roman" w:cs="Times New Roman"/>
          <w:sz w:val="28"/>
          <w:szCs w:val="28"/>
        </w:rPr>
        <w:t xml:space="preserve"> vadītāja </w:t>
      </w:r>
      <w:r w:rsidR="00BF596C" w:rsidRPr="00EC04D3">
        <w:rPr>
          <w:rFonts w:ascii="Times New Roman" w:eastAsia="Times New Roman" w:hAnsi="Times New Roman" w:cs="Times New Roman"/>
          <w:sz w:val="28"/>
          <w:szCs w:val="28"/>
        </w:rPr>
        <w:t>reģistrāciju vai izslēgšanu no reģistra</w:t>
      </w:r>
      <w:r w:rsidR="00B97FAC" w:rsidRPr="00EC04D3">
        <w:rPr>
          <w:rFonts w:ascii="Times New Roman" w:eastAsia="Times New Roman" w:hAnsi="Times New Roman" w:cs="Times New Roman"/>
          <w:sz w:val="28"/>
          <w:szCs w:val="28"/>
        </w:rPr>
        <w:t>;</w:t>
      </w:r>
      <w:r w:rsidR="000A5380" w:rsidRPr="00EC04D3">
        <w:rPr>
          <w:rFonts w:ascii="Times New Roman" w:eastAsia="Times New Roman" w:hAnsi="Times New Roman" w:cs="Times New Roman"/>
          <w:sz w:val="28"/>
          <w:szCs w:val="28"/>
        </w:rPr>
        <w:t xml:space="preserve"> </w:t>
      </w:r>
    </w:p>
    <w:p w14:paraId="4EB5646C" w14:textId="6A9B009E" w:rsidR="0083358D" w:rsidRPr="00EC04D3" w:rsidRDefault="0083358D" w:rsidP="00911E6C">
      <w:pPr>
        <w:spacing w:line="240" w:lineRule="auto"/>
        <w:ind w:right="-1" w:firstLine="720"/>
        <w:rPr>
          <w:rFonts w:ascii="Times New Roman" w:eastAsia="Times New Roman" w:hAnsi="Times New Roman" w:cs="Times New Roman"/>
          <w:sz w:val="28"/>
          <w:szCs w:val="28"/>
        </w:rPr>
      </w:pPr>
      <w:r w:rsidRPr="00EC04D3">
        <w:rPr>
          <w:rFonts w:ascii="Times New Roman" w:eastAsia="Times New Roman" w:hAnsi="Times New Roman" w:cs="Times New Roman"/>
          <w:sz w:val="28"/>
          <w:szCs w:val="28"/>
        </w:rPr>
        <w:t xml:space="preserve">8) lēmumu izsniegt, anulēt vai apturēt uz laiku speciālo atļauju (licenci) pasažieru komercpārvadājumiem ar </w:t>
      </w:r>
      <w:r w:rsidR="001923CD" w:rsidRPr="00EC04D3">
        <w:rPr>
          <w:rFonts w:ascii="Times New Roman" w:eastAsia="Times New Roman" w:hAnsi="Times New Roman" w:cs="Times New Roman"/>
          <w:sz w:val="28"/>
          <w:szCs w:val="28"/>
        </w:rPr>
        <w:t xml:space="preserve">taksometru </w:t>
      </w:r>
      <w:r w:rsidR="000A5380" w:rsidRPr="00EC04D3">
        <w:rPr>
          <w:rFonts w:ascii="Times New Roman" w:eastAsia="Times New Roman" w:hAnsi="Times New Roman" w:cs="Times New Roman"/>
          <w:sz w:val="28"/>
          <w:szCs w:val="28"/>
        </w:rPr>
        <w:t>un</w:t>
      </w:r>
      <w:r w:rsidR="001923CD" w:rsidRPr="00EC04D3">
        <w:rPr>
          <w:rFonts w:ascii="Times New Roman" w:eastAsia="Times New Roman" w:hAnsi="Times New Roman" w:cs="Times New Roman"/>
          <w:sz w:val="28"/>
          <w:szCs w:val="28"/>
        </w:rPr>
        <w:t xml:space="preserve"> </w:t>
      </w:r>
      <w:r w:rsidRPr="00EC04D3">
        <w:rPr>
          <w:rFonts w:ascii="Times New Roman" w:eastAsia="Times New Roman" w:hAnsi="Times New Roman" w:cs="Times New Roman"/>
          <w:sz w:val="28"/>
          <w:szCs w:val="28"/>
        </w:rPr>
        <w:t>vieglo automobili.”</w:t>
      </w:r>
    </w:p>
    <w:p w14:paraId="1FDA68D7" w14:textId="77777777" w:rsidR="0083358D" w:rsidRPr="00EC04D3" w:rsidRDefault="0083358D" w:rsidP="00911E6C">
      <w:pPr>
        <w:spacing w:line="240" w:lineRule="auto"/>
        <w:ind w:right="-1" w:firstLine="720"/>
        <w:rPr>
          <w:rFonts w:ascii="Times New Roman" w:eastAsia="Times New Roman" w:hAnsi="Times New Roman" w:cs="Times New Roman"/>
          <w:sz w:val="28"/>
          <w:szCs w:val="28"/>
        </w:rPr>
      </w:pPr>
    </w:p>
    <w:p w14:paraId="18F4BF46" w14:textId="77777777" w:rsidR="00911E6C" w:rsidRPr="00EC04D3" w:rsidRDefault="0083358D" w:rsidP="006F74BC">
      <w:pPr>
        <w:pStyle w:val="ListParagraph"/>
        <w:numPr>
          <w:ilvl w:val="0"/>
          <w:numId w:val="1"/>
        </w:numPr>
        <w:tabs>
          <w:tab w:val="left" w:pos="1134"/>
        </w:tabs>
        <w:spacing w:line="240" w:lineRule="auto"/>
        <w:ind w:right="-1"/>
        <w:rPr>
          <w:rFonts w:ascii="Times New Roman" w:eastAsia="Times New Roman" w:hAnsi="Times New Roman" w:cs="Times New Roman"/>
          <w:sz w:val="28"/>
          <w:szCs w:val="28"/>
        </w:rPr>
      </w:pPr>
      <w:r w:rsidRPr="00EC04D3">
        <w:rPr>
          <w:rFonts w:ascii="Times New Roman" w:eastAsia="Times New Roman" w:hAnsi="Times New Roman" w:cs="Times New Roman"/>
          <w:sz w:val="28"/>
          <w:szCs w:val="28"/>
        </w:rPr>
        <w:t>Izteikt 29.panta otro daļu šādā redakcijā:</w:t>
      </w:r>
    </w:p>
    <w:p w14:paraId="005A98A1" w14:textId="57738C08" w:rsidR="0083358D" w:rsidRPr="00EC04D3" w:rsidRDefault="0083358D" w:rsidP="00911E6C">
      <w:pPr>
        <w:tabs>
          <w:tab w:val="left" w:pos="709"/>
        </w:tabs>
        <w:spacing w:line="240" w:lineRule="auto"/>
        <w:ind w:right="-1"/>
        <w:rPr>
          <w:rFonts w:ascii="Times New Roman" w:eastAsia="Times New Roman" w:hAnsi="Times New Roman" w:cs="Times New Roman"/>
          <w:sz w:val="28"/>
          <w:szCs w:val="28"/>
        </w:rPr>
      </w:pPr>
      <w:r w:rsidRPr="00EC04D3">
        <w:rPr>
          <w:rFonts w:ascii="Times New Roman" w:eastAsia="Times New Roman" w:hAnsi="Times New Roman" w:cs="Times New Roman"/>
          <w:sz w:val="28"/>
          <w:szCs w:val="28"/>
        </w:rPr>
        <w:tab/>
        <w:t xml:space="preserve">“(2) Taksometrs ir </w:t>
      </w:r>
      <w:r w:rsidR="00CC0421" w:rsidRPr="00EC04D3">
        <w:rPr>
          <w:rFonts w:ascii="Times New Roman" w:eastAsia="Times New Roman" w:hAnsi="Times New Roman" w:cs="Times New Roman"/>
          <w:sz w:val="28"/>
          <w:szCs w:val="28"/>
        </w:rPr>
        <w:t xml:space="preserve">M1 kategorijas </w:t>
      </w:r>
      <w:r w:rsidRPr="00EC04D3">
        <w:rPr>
          <w:rFonts w:ascii="Times New Roman" w:eastAsia="Times New Roman" w:hAnsi="Times New Roman" w:cs="Times New Roman"/>
          <w:sz w:val="28"/>
          <w:szCs w:val="28"/>
        </w:rPr>
        <w:t xml:space="preserve">vieglais automobilis, ar kuru tiek veikti pasažieru komercpārvadājumi.”  </w:t>
      </w:r>
    </w:p>
    <w:p w14:paraId="2E9E14CF" w14:textId="77777777" w:rsidR="00B97FAC" w:rsidRPr="00EC04D3" w:rsidRDefault="00B97FAC" w:rsidP="00911E6C">
      <w:pPr>
        <w:tabs>
          <w:tab w:val="left" w:pos="709"/>
        </w:tabs>
        <w:spacing w:line="240" w:lineRule="auto"/>
        <w:ind w:right="-1"/>
        <w:rPr>
          <w:rFonts w:ascii="Times New Roman" w:eastAsia="Times New Roman" w:hAnsi="Times New Roman" w:cs="Times New Roman"/>
          <w:sz w:val="28"/>
          <w:szCs w:val="28"/>
        </w:rPr>
      </w:pPr>
    </w:p>
    <w:p w14:paraId="01910526" w14:textId="77777777" w:rsidR="00911E6C" w:rsidRPr="00EC04D3" w:rsidRDefault="0083358D" w:rsidP="006F74BC">
      <w:pPr>
        <w:pStyle w:val="ListParagraph"/>
        <w:numPr>
          <w:ilvl w:val="0"/>
          <w:numId w:val="1"/>
        </w:numPr>
        <w:tabs>
          <w:tab w:val="left" w:pos="709"/>
        </w:tabs>
        <w:spacing w:line="240" w:lineRule="auto"/>
        <w:ind w:right="-1"/>
        <w:rPr>
          <w:rFonts w:ascii="Times New Roman" w:eastAsia="Times New Roman" w:hAnsi="Times New Roman" w:cs="Times New Roman"/>
          <w:sz w:val="28"/>
          <w:szCs w:val="28"/>
        </w:rPr>
      </w:pPr>
      <w:r w:rsidRPr="00EC04D3">
        <w:rPr>
          <w:rFonts w:ascii="Times New Roman" w:eastAsia="Times New Roman" w:hAnsi="Times New Roman" w:cs="Times New Roman"/>
          <w:sz w:val="28"/>
          <w:szCs w:val="28"/>
        </w:rPr>
        <w:t>Papildināt 29.pantu ar ceturto daļu šādā redakcijā:</w:t>
      </w:r>
    </w:p>
    <w:p w14:paraId="337F2A4B" w14:textId="737F3DC5" w:rsidR="0083358D" w:rsidRPr="00EC04D3" w:rsidRDefault="0083358D" w:rsidP="00911E6C">
      <w:pPr>
        <w:tabs>
          <w:tab w:val="left" w:pos="709"/>
        </w:tabs>
        <w:spacing w:line="240" w:lineRule="auto"/>
        <w:ind w:right="-1" w:firstLine="709"/>
        <w:rPr>
          <w:rFonts w:ascii="Times New Roman" w:eastAsia="Times New Roman" w:hAnsi="Times New Roman" w:cs="Times New Roman"/>
          <w:sz w:val="28"/>
          <w:szCs w:val="28"/>
        </w:rPr>
      </w:pPr>
      <w:r w:rsidRPr="00EC04D3">
        <w:rPr>
          <w:rFonts w:ascii="Times New Roman" w:eastAsia="Times New Roman" w:hAnsi="Times New Roman" w:cs="Times New Roman"/>
          <w:sz w:val="28"/>
          <w:szCs w:val="28"/>
        </w:rPr>
        <w:t>“(4) Pasažieru pārvadāšana ar vieglo automobili par samaksu ir uzskatām</w:t>
      </w:r>
      <w:r w:rsidR="00CC0421" w:rsidRPr="00EC04D3">
        <w:rPr>
          <w:rFonts w:ascii="Times New Roman" w:eastAsia="Times New Roman" w:hAnsi="Times New Roman" w:cs="Times New Roman"/>
          <w:sz w:val="28"/>
          <w:szCs w:val="28"/>
        </w:rPr>
        <w:t>a</w:t>
      </w:r>
      <w:r w:rsidRPr="00EC04D3">
        <w:rPr>
          <w:rFonts w:ascii="Times New Roman" w:eastAsia="Times New Roman" w:hAnsi="Times New Roman" w:cs="Times New Roman"/>
          <w:sz w:val="28"/>
          <w:szCs w:val="28"/>
        </w:rPr>
        <w:t xml:space="preserve"> par komercpārvadājumu.</w:t>
      </w:r>
      <w:r w:rsidR="00E87048" w:rsidRPr="00EC04D3">
        <w:rPr>
          <w:rFonts w:ascii="Times New Roman" w:eastAsia="Times New Roman" w:hAnsi="Times New Roman" w:cs="Times New Roman"/>
          <w:sz w:val="28"/>
          <w:szCs w:val="28"/>
        </w:rPr>
        <w:t xml:space="preserve"> Šos komercpārvadājumus var veikt ar M1 kategorijas </w:t>
      </w:r>
      <w:r w:rsidR="00CC0421" w:rsidRPr="00EC04D3">
        <w:rPr>
          <w:rFonts w:ascii="Times New Roman" w:eastAsia="Times New Roman" w:hAnsi="Times New Roman" w:cs="Times New Roman"/>
          <w:sz w:val="28"/>
          <w:szCs w:val="28"/>
        </w:rPr>
        <w:t>vieglo automobili</w:t>
      </w:r>
      <w:r w:rsidR="00E87048" w:rsidRPr="00EC04D3">
        <w:rPr>
          <w:rFonts w:ascii="Times New Roman" w:eastAsia="Times New Roman" w:hAnsi="Times New Roman" w:cs="Times New Roman"/>
          <w:sz w:val="28"/>
          <w:szCs w:val="28"/>
        </w:rPr>
        <w:t>, kuram ir ne vairāk kā četras pasažieru sēdvietas</w:t>
      </w:r>
      <w:r w:rsidR="00242B03" w:rsidRPr="00EC04D3">
        <w:rPr>
          <w:rFonts w:ascii="Times New Roman" w:eastAsia="Times New Roman" w:hAnsi="Times New Roman" w:cs="Times New Roman"/>
          <w:sz w:val="28"/>
          <w:szCs w:val="28"/>
        </w:rPr>
        <w:t>.</w:t>
      </w:r>
    </w:p>
    <w:p w14:paraId="30864E86" w14:textId="77777777" w:rsidR="0083358D" w:rsidRPr="00EC04D3" w:rsidRDefault="0083358D" w:rsidP="00911E6C">
      <w:pPr>
        <w:spacing w:line="240" w:lineRule="auto"/>
        <w:ind w:right="-1" w:firstLine="720"/>
        <w:rPr>
          <w:rFonts w:ascii="Times New Roman" w:eastAsia="Times New Roman" w:hAnsi="Times New Roman" w:cs="Times New Roman"/>
          <w:sz w:val="28"/>
          <w:szCs w:val="28"/>
        </w:rPr>
      </w:pPr>
    </w:p>
    <w:p w14:paraId="2B7F3067" w14:textId="77777777" w:rsidR="00911E6C" w:rsidRPr="006F74BC" w:rsidRDefault="00F37C82" w:rsidP="006F74BC">
      <w:pPr>
        <w:pStyle w:val="ListParagraph"/>
        <w:numPr>
          <w:ilvl w:val="0"/>
          <w:numId w:val="1"/>
        </w:numPr>
        <w:tabs>
          <w:tab w:val="left" w:pos="709"/>
        </w:tabs>
        <w:spacing w:line="240" w:lineRule="auto"/>
        <w:ind w:right="-1"/>
        <w:rPr>
          <w:rFonts w:ascii="Times New Roman" w:eastAsia="Times New Roman" w:hAnsi="Times New Roman" w:cs="Times New Roman"/>
          <w:sz w:val="28"/>
          <w:szCs w:val="28"/>
        </w:rPr>
      </w:pPr>
      <w:r w:rsidRPr="00D108A7">
        <w:rPr>
          <w:rFonts w:ascii="Times New Roman" w:eastAsia="Times New Roman" w:hAnsi="Times New Roman" w:cs="Times New Roman"/>
          <w:sz w:val="28"/>
          <w:szCs w:val="28"/>
        </w:rPr>
        <w:t>Izteikt 33.panta piekto daļu šādā redakcijā:</w:t>
      </w:r>
    </w:p>
    <w:p w14:paraId="4970A6B6" w14:textId="3A011554" w:rsidR="00EC04D3" w:rsidRDefault="00F37C82" w:rsidP="00911E6C">
      <w:pPr>
        <w:tabs>
          <w:tab w:val="left" w:pos="1134"/>
        </w:tabs>
        <w:spacing w:line="240" w:lineRule="auto"/>
        <w:ind w:right="-1" w:firstLine="720"/>
        <w:rPr>
          <w:rFonts w:ascii="Times New Roman" w:eastAsia="Times New Roman" w:hAnsi="Times New Roman" w:cs="Times New Roman"/>
          <w:bCs/>
          <w:sz w:val="28"/>
          <w:szCs w:val="28"/>
        </w:rPr>
      </w:pPr>
      <w:r w:rsidRPr="00D108A7">
        <w:rPr>
          <w:rFonts w:ascii="Times New Roman" w:eastAsia="Times New Roman" w:hAnsi="Times New Roman" w:cs="Times New Roman"/>
          <w:bCs/>
          <w:sz w:val="28"/>
          <w:szCs w:val="28"/>
        </w:rPr>
        <w:t>„(5) Ministru kabinets nosaka:</w:t>
      </w:r>
    </w:p>
    <w:p w14:paraId="569C0777" w14:textId="3AD732CD" w:rsidR="00F37C82" w:rsidRPr="00EC04D3" w:rsidRDefault="00EC04D3" w:rsidP="00EC04D3">
      <w:pPr>
        <w:tabs>
          <w:tab w:val="left" w:pos="1703"/>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1B87AA9" w14:textId="77777777" w:rsidR="00F37C82" w:rsidRPr="00D108A7" w:rsidRDefault="00F37C82" w:rsidP="00911E6C">
      <w:pPr>
        <w:numPr>
          <w:ilvl w:val="0"/>
          <w:numId w:val="2"/>
        </w:numPr>
        <w:tabs>
          <w:tab w:val="left" w:pos="0"/>
        </w:tabs>
        <w:spacing w:line="240" w:lineRule="auto"/>
        <w:ind w:left="0" w:right="-1" w:firstLine="851"/>
        <w:rPr>
          <w:rFonts w:ascii="Times New Roman" w:eastAsiaTheme="minorEastAsia" w:hAnsi="Times New Roman" w:cs="Times New Roman"/>
          <w:sz w:val="28"/>
          <w:szCs w:val="28"/>
          <w:lang w:eastAsia="lv-LV"/>
        </w:rPr>
      </w:pPr>
      <w:r w:rsidRPr="00D108A7">
        <w:rPr>
          <w:rFonts w:ascii="Times New Roman" w:eastAsiaTheme="minorEastAsia" w:hAnsi="Times New Roman" w:cs="Times New Roman"/>
          <w:sz w:val="28"/>
          <w:szCs w:val="28"/>
          <w:lang w:eastAsia="lv-LV"/>
        </w:rPr>
        <w:lastRenderedPageBreak/>
        <w:t>autoostu reģistrācijas, pārreģistrācijas, reģistrācijas apturēšanas, anulēšanas un autoostu darbības uzraudzības kārtību;</w:t>
      </w:r>
    </w:p>
    <w:p w14:paraId="1D465BCB" w14:textId="77777777" w:rsidR="00F37C82" w:rsidRPr="00D108A7" w:rsidRDefault="00F37C82" w:rsidP="00911E6C">
      <w:pPr>
        <w:numPr>
          <w:ilvl w:val="0"/>
          <w:numId w:val="2"/>
        </w:numPr>
        <w:tabs>
          <w:tab w:val="left" w:pos="0"/>
          <w:tab w:val="left" w:pos="1134"/>
        </w:tabs>
        <w:spacing w:line="240" w:lineRule="auto"/>
        <w:ind w:right="-1" w:hanging="233"/>
        <w:rPr>
          <w:rFonts w:ascii="Times New Roman" w:eastAsiaTheme="minorEastAsia" w:hAnsi="Times New Roman" w:cs="Times New Roman"/>
          <w:sz w:val="28"/>
          <w:szCs w:val="28"/>
          <w:lang w:eastAsia="lv-LV"/>
        </w:rPr>
      </w:pPr>
      <w:r w:rsidRPr="00D108A7">
        <w:rPr>
          <w:rFonts w:ascii="Times New Roman" w:eastAsiaTheme="minorEastAsia" w:hAnsi="Times New Roman" w:cs="Times New Roman"/>
          <w:sz w:val="28"/>
          <w:szCs w:val="28"/>
          <w:lang w:eastAsia="lv-LV"/>
        </w:rPr>
        <w:t>autoostas kategorijas un obligāti sniedzamos pakalpojumus;</w:t>
      </w:r>
    </w:p>
    <w:p w14:paraId="2F3C4FA5" w14:textId="77777777" w:rsidR="00F37C82" w:rsidRDefault="00F37C82" w:rsidP="00911E6C">
      <w:pPr>
        <w:numPr>
          <w:ilvl w:val="0"/>
          <w:numId w:val="2"/>
        </w:numPr>
        <w:tabs>
          <w:tab w:val="left" w:pos="0"/>
          <w:tab w:val="left" w:pos="1276"/>
        </w:tabs>
        <w:spacing w:line="240" w:lineRule="auto"/>
        <w:ind w:left="0" w:right="-1" w:firstLine="851"/>
        <w:rPr>
          <w:rFonts w:ascii="Times New Roman" w:eastAsiaTheme="minorEastAsia" w:hAnsi="Times New Roman" w:cs="Times New Roman"/>
          <w:sz w:val="28"/>
          <w:szCs w:val="28"/>
          <w:lang w:eastAsia="lv-LV"/>
        </w:rPr>
      </w:pPr>
      <w:r w:rsidRPr="00D108A7">
        <w:rPr>
          <w:rFonts w:ascii="Times New Roman" w:eastAsiaTheme="minorEastAsia" w:hAnsi="Times New Roman" w:cs="Times New Roman"/>
          <w:sz w:val="28"/>
          <w:szCs w:val="28"/>
          <w:lang w:eastAsia="lv-LV"/>
        </w:rPr>
        <w:t>kārtību, kādā autoosta aprēķina maksu par autoostas pakalpojumu izmantošanu pārvadātājiem, kas nodrošina sabiedriskā transporta pakalpojumus.”</w:t>
      </w:r>
    </w:p>
    <w:p w14:paraId="37C82FB4" w14:textId="77777777" w:rsidR="00246CE2" w:rsidRPr="00D108A7" w:rsidRDefault="00246CE2" w:rsidP="00911E6C">
      <w:pPr>
        <w:tabs>
          <w:tab w:val="left" w:pos="0"/>
          <w:tab w:val="left" w:pos="1276"/>
        </w:tabs>
        <w:spacing w:line="240" w:lineRule="auto"/>
        <w:ind w:right="-1"/>
        <w:rPr>
          <w:rFonts w:ascii="Times New Roman" w:eastAsiaTheme="minorEastAsia" w:hAnsi="Times New Roman" w:cs="Times New Roman"/>
          <w:sz w:val="28"/>
          <w:szCs w:val="28"/>
          <w:lang w:eastAsia="lv-LV"/>
        </w:rPr>
      </w:pPr>
    </w:p>
    <w:p w14:paraId="15DAE02A" w14:textId="77777777" w:rsidR="00911E6C" w:rsidRPr="006F74BC" w:rsidRDefault="00F37C82" w:rsidP="006F74BC">
      <w:pPr>
        <w:numPr>
          <w:ilvl w:val="0"/>
          <w:numId w:val="1"/>
        </w:numPr>
        <w:tabs>
          <w:tab w:val="left" w:pos="567"/>
        </w:tabs>
        <w:spacing w:line="240" w:lineRule="auto"/>
        <w:ind w:left="1134" w:right="-1" w:hanging="425"/>
        <w:rPr>
          <w:rFonts w:ascii="Times New Roman" w:eastAsia="Times New Roman" w:hAnsi="Times New Roman" w:cs="Times New Roman"/>
          <w:sz w:val="28"/>
          <w:szCs w:val="28"/>
        </w:rPr>
      </w:pPr>
      <w:r w:rsidRPr="00D108A7">
        <w:rPr>
          <w:rFonts w:ascii="Times New Roman" w:eastAsia="Times New Roman" w:hAnsi="Times New Roman" w:cs="Times New Roman"/>
          <w:sz w:val="28"/>
          <w:szCs w:val="28"/>
        </w:rPr>
        <w:t>Izteikt 33.panta sesto daļu šādā redakcijā:</w:t>
      </w:r>
    </w:p>
    <w:p w14:paraId="08D66196" w14:textId="77777777" w:rsidR="00F37C82" w:rsidRDefault="00F37C82" w:rsidP="00911E6C">
      <w:pPr>
        <w:tabs>
          <w:tab w:val="left" w:pos="0"/>
          <w:tab w:val="left" w:pos="1134"/>
        </w:tabs>
        <w:spacing w:line="240" w:lineRule="auto"/>
        <w:ind w:right="-1" w:firstLine="709"/>
        <w:rPr>
          <w:rFonts w:ascii="Times New Roman" w:eastAsia="Times New Roman" w:hAnsi="Times New Roman" w:cs="Times New Roman"/>
          <w:sz w:val="28"/>
          <w:szCs w:val="28"/>
        </w:rPr>
      </w:pPr>
      <w:r w:rsidRPr="00D108A7">
        <w:rPr>
          <w:rFonts w:ascii="Times New Roman" w:eastAsia="Times New Roman" w:hAnsi="Times New Roman" w:cs="Times New Roman"/>
          <w:sz w:val="28"/>
          <w:szCs w:val="28"/>
        </w:rPr>
        <w:t xml:space="preserve">“(6) </w:t>
      </w:r>
      <w:r w:rsidRPr="00756B6F">
        <w:rPr>
          <w:rFonts w:ascii="Times New Roman" w:eastAsia="Times New Roman" w:hAnsi="Times New Roman" w:cs="Times New Roman"/>
          <w:sz w:val="28"/>
          <w:szCs w:val="28"/>
        </w:rPr>
        <w:t>Autotransporta direkcija</w:t>
      </w:r>
      <w:r w:rsidRPr="00D108A7">
        <w:rPr>
          <w:rFonts w:ascii="Times New Roman" w:eastAsia="Times New Roman" w:hAnsi="Times New Roman" w:cs="Times New Roman"/>
          <w:b/>
          <w:sz w:val="28"/>
          <w:szCs w:val="28"/>
        </w:rPr>
        <w:t xml:space="preserve"> </w:t>
      </w:r>
      <w:r w:rsidRPr="00D108A7">
        <w:rPr>
          <w:rFonts w:ascii="Times New Roman" w:eastAsia="Times New Roman" w:hAnsi="Times New Roman" w:cs="Times New Roman"/>
          <w:sz w:val="28"/>
          <w:szCs w:val="28"/>
        </w:rPr>
        <w:t xml:space="preserve">reģistrē, </w:t>
      </w:r>
      <w:r w:rsidRPr="00D108A7">
        <w:rPr>
          <w:rFonts w:ascii="Times New Roman" w:eastAsiaTheme="minorEastAsia" w:hAnsi="Times New Roman" w:cs="Times New Roman"/>
          <w:sz w:val="28"/>
          <w:szCs w:val="28"/>
          <w:lang w:eastAsia="lv-LV"/>
        </w:rPr>
        <w:t xml:space="preserve">aptur vai anulē autoostas reģistrāciju. </w:t>
      </w:r>
      <w:r w:rsidRPr="00D108A7">
        <w:rPr>
          <w:rFonts w:ascii="Times New Roman" w:eastAsia="Times New Roman" w:hAnsi="Times New Roman" w:cs="Times New Roman"/>
          <w:sz w:val="28"/>
          <w:szCs w:val="28"/>
        </w:rPr>
        <w:t xml:space="preserve">Autoostas reģistrācija dod tiesības sniegt autoostas pakalpojumus, ievērojot normatīvajos aktos noteikto kārtību.” </w:t>
      </w:r>
    </w:p>
    <w:p w14:paraId="236A5F0E" w14:textId="77777777" w:rsidR="0083358D" w:rsidRDefault="0083358D" w:rsidP="00911E6C">
      <w:pPr>
        <w:tabs>
          <w:tab w:val="left" w:pos="0"/>
          <w:tab w:val="left" w:pos="1134"/>
        </w:tabs>
        <w:spacing w:line="240" w:lineRule="auto"/>
        <w:ind w:right="-1" w:firstLine="709"/>
        <w:rPr>
          <w:rFonts w:ascii="Times New Roman" w:eastAsia="Times New Roman" w:hAnsi="Times New Roman" w:cs="Times New Roman"/>
          <w:sz w:val="28"/>
          <w:szCs w:val="28"/>
        </w:rPr>
      </w:pPr>
    </w:p>
    <w:p w14:paraId="42CD7254" w14:textId="77777777" w:rsidR="00911E6C" w:rsidRPr="006F74BC" w:rsidRDefault="0083358D" w:rsidP="006F74BC">
      <w:pPr>
        <w:pStyle w:val="ListParagraph"/>
        <w:numPr>
          <w:ilvl w:val="0"/>
          <w:numId w:val="1"/>
        </w:numPr>
        <w:spacing w:line="240" w:lineRule="auto"/>
        <w:ind w:right="-1"/>
        <w:rPr>
          <w:rFonts w:ascii="Times New Roman" w:eastAsia="Times New Roman" w:hAnsi="Times New Roman" w:cs="Times New Roman"/>
          <w:sz w:val="28"/>
          <w:szCs w:val="28"/>
        </w:rPr>
      </w:pPr>
      <w:r w:rsidRPr="00246CE2">
        <w:rPr>
          <w:rFonts w:ascii="Times New Roman" w:eastAsia="Times New Roman" w:hAnsi="Times New Roman" w:cs="Times New Roman"/>
          <w:sz w:val="28"/>
          <w:szCs w:val="28"/>
        </w:rPr>
        <w:t>Izteikt 35.pantu šādā redakcijā:</w:t>
      </w:r>
    </w:p>
    <w:p w14:paraId="5EA7DCFA" w14:textId="77777777" w:rsidR="006D07C3" w:rsidRDefault="006D07C3" w:rsidP="006D07C3">
      <w:pPr>
        <w:spacing w:line="240" w:lineRule="auto"/>
        <w:ind w:right="-1" w:firstLine="720"/>
        <w:rPr>
          <w:rFonts w:ascii="Times New Roman" w:eastAsia="Times New Roman" w:hAnsi="Times New Roman" w:cs="Times New Roman"/>
          <w:sz w:val="28"/>
          <w:szCs w:val="28"/>
        </w:rPr>
      </w:pPr>
      <w:r w:rsidRPr="000F55FE">
        <w:rPr>
          <w:rFonts w:ascii="Times New Roman" w:eastAsia="Times New Roman" w:hAnsi="Times New Roman" w:cs="Times New Roman"/>
          <w:sz w:val="28"/>
          <w:szCs w:val="28"/>
        </w:rPr>
        <w:t>„35.pants. Pasažieru komercpārvadājumi ar taksometru un vieglo automobili”</w:t>
      </w:r>
      <w:r w:rsidR="002E2D3A" w:rsidRPr="000F55FE">
        <w:rPr>
          <w:rFonts w:ascii="Times New Roman" w:eastAsia="Times New Roman" w:hAnsi="Times New Roman" w:cs="Times New Roman"/>
          <w:sz w:val="28"/>
          <w:szCs w:val="28"/>
        </w:rPr>
        <w:t>.</w:t>
      </w:r>
    </w:p>
    <w:p w14:paraId="68D54234" w14:textId="77777777" w:rsidR="006D07C3" w:rsidRPr="00246CE2" w:rsidRDefault="006D07C3" w:rsidP="00E45F08">
      <w:pPr>
        <w:pStyle w:val="ListParagraph"/>
        <w:numPr>
          <w:ilvl w:val="0"/>
          <w:numId w:val="4"/>
        </w:numPr>
        <w:tabs>
          <w:tab w:val="left" w:pos="1134"/>
        </w:tabs>
        <w:spacing w:line="240" w:lineRule="auto"/>
        <w:ind w:left="0" w:right="-1" w:firstLine="720"/>
        <w:rPr>
          <w:rFonts w:ascii="Times New Roman" w:eastAsia="Times New Roman" w:hAnsi="Times New Roman" w:cs="Times New Roman"/>
          <w:sz w:val="28"/>
          <w:szCs w:val="28"/>
        </w:rPr>
      </w:pPr>
      <w:r w:rsidRPr="00246CE2">
        <w:rPr>
          <w:rFonts w:ascii="Times New Roman" w:eastAsia="Times New Roman" w:hAnsi="Times New Roman" w:cs="Times New Roman"/>
          <w:sz w:val="28"/>
          <w:szCs w:val="28"/>
        </w:rPr>
        <w:t xml:space="preserve">Pasažieru komercpārvadājumus </w:t>
      </w:r>
      <w:r>
        <w:rPr>
          <w:rFonts w:ascii="Times New Roman" w:eastAsia="Times New Roman" w:hAnsi="Times New Roman" w:cs="Times New Roman"/>
          <w:sz w:val="28"/>
          <w:szCs w:val="28"/>
        </w:rPr>
        <w:t xml:space="preserve">ar </w:t>
      </w:r>
      <w:r w:rsidRPr="00246CE2">
        <w:rPr>
          <w:rFonts w:ascii="Times New Roman" w:eastAsia="Times New Roman" w:hAnsi="Times New Roman" w:cs="Times New Roman"/>
          <w:sz w:val="28"/>
          <w:szCs w:val="28"/>
        </w:rPr>
        <w:t xml:space="preserve">taksometru drīkst veikt, ja pārvadātājs ir saņēmis speciālo atļauju (licenci). Speciālās atļaujas (licences) izsniedz deviņas republikas pilsētu pašvaldības un pieci plānošanas reģioni. </w:t>
      </w:r>
    </w:p>
    <w:p w14:paraId="5859A77F" w14:textId="2BDD32A1" w:rsidR="006D07C3" w:rsidRPr="0016508E" w:rsidRDefault="006D07C3" w:rsidP="00E45F08">
      <w:pPr>
        <w:pStyle w:val="ListParagraph"/>
        <w:numPr>
          <w:ilvl w:val="0"/>
          <w:numId w:val="4"/>
        </w:numPr>
        <w:tabs>
          <w:tab w:val="left" w:pos="891"/>
          <w:tab w:val="left" w:pos="1134"/>
        </w:tabs>
        <w:spacing w:line="240" w:lineRule="auto"/>
        <w:ind w:left="0" w:right="-1" w:firstLine="720"/>
        <w:rPr>
          <w:rFonts w:ascii="Times New Roman" w:eastAsia="Times New Roman" w:hAnsi="Times New Roman" w:cs="Times New Roman"/>
          <w:sz w:val="28"/>
          <w:szCs w:val="28"/>
        </w:rPr>
      </w:pPr>
      <w:r w:rsidRPr="00246CE2">
        <w:rPr>
          <w:rFonts w:ascii="Times New Roman" w:eastAsia="Times New Roman" w:hAnsi="Times New Roman" w:cs="Times New Roman"/>
          <w:sz w:val="28"/>
          <w:szCs w:val="28"/>
        </w:rPr>
        <w:t>Plānošanas reģiona izsniegtā speciālā atļauja (licence) nedod tiesības veikt pasažieru komercpārvadājumu ar taksometru republikas pilsētas teritorijā un otrādi – republikas pilsētas izsniegtā speciālā atļauja (licence) nedod tiesības veikt pasažieru komercpārvadājumu ar taksometru pārējā plānošanas reģiona teritorijā. Speciālā atļauja (licence) dod tiesības nogādāt pasažieri uz jebkuru citu vietu ārpus republikas pilsētas vai pārējās plānošanas reģiona teritorijas, kurā saņemta speciālā atļauja (licence).</w:t>
      </w:r>
      <w:r w:rsidR="0016508E" w:rsidRPr="0016508E">
        <w:rPr>
          <w:sz w:val="24"/>
          <w:szCs w:val="24"/>
        </w:rPr>
        <w:t xml:space="preserve"> </w:t>
      </w:r>
    </w:p>
    <w:p w14:paraId="027B8E7A" w14:textId="77777777" w:rsidR="006D07C3" w:rsidRPr="00246CE2" w:rsidRDefault="006D07C3" w:rsidP="00E45F08">
      <w:pPr>
        <w:pStyle w:val="ListParagraph"/>
        <w:numPr>
          <w:ilvl w:val="0"/>
          <w:numId w:val="4"/>
        </w:numPr>
        <w:tabs>
          <w:tab w:val="left" w:pos="1134"/>
        </w:tabs>
        <w:spacing w:line="240" w:lineRule="auto"/>
        <w:ind w:left="0" w:right="-1" w:firstLine="720"/>
        <w:rPr>
          <w:rFonts w:ascii="Times New Roman" w:eastAsia="Times New Roman" w:hAnsi="Times New Roman" w:cs="Times New Roman"/>
          <w:sz w:val="28"/>
          <w:szCs w:val="28"/>
        </w:rPr>
      </w:pPr>
      <w:r w:rsidRPr="00246CE2">
        <w:rPr>
          <w:rFonts w:ascii="Times New Roman" w:eastAsia="Times New Roman" w:hAnsi="Times New Roman" w:cs="Times New Roman"/>
          <w:sz w:val="28"/>
          <w:szCs w:val="28"/>
        </w:rPr>
        <w:t>Prasības plānošanas reģiona un republikas pilsētas speciālās atļaujas (licences) saņemšanai</w:t>
      </w:r>
      <w:r w:rsidR="00302F60">
        <w:rPr>
          <w:rFonts w:ascii="Times New Roman" w:eastAsia="Times New Roman" w:hAnsi="Times New Roman" w:cs="Times New Roman"/>
          <w:sz w:val="28"/>
          <w:szCs w:val="28"/>
        </w:rPr>
        <w:t>,</w:t>
      </w:r>
      <w:r w:rsidRPr="00246CE2">
        <w:rPr>
          <w:rFonts w:ascii="Times New Roman" w:eastAsia="Times New Roman" w:hAnsi="Times New Roman" w:cs="Times New Roman"/>
          <w:sz w:val="28"/>
          <w:szCs w:val="28"/>
        </w:rPr>
        <w:t xml:space="preserve"> kārtību, kādā veicama pasažieru pārvadāšana ar taksometriem,  ierobežojumus taksometru radītajam piesārņojumam videi un siltumnīcefekta gāzu emisiju apjomam plānošanas reģionos </w:t>
      </w:r>
      <w:r w:rsidR="00302F60">
        <w:rPr>
          <w:rFonts w:ascii="Times New Roman" w:eastAsia="Times New Roman" w:hAnsi="Times New Roman" w:cs="Times New Roman"/>
          <w:sz w:val="28"/>
          <w:szCs w:val="28"/>
        </w:rPr>
        <w:t>un sniedzamās informācijas apjomu Valsts ieņēmumu dienestam,</w:t>
      </w:r>
      <w:r w:rsidR="00302F60" w:rsidRPr="00246CE2">
        <w:rPr>
          <w:rFonts w:ascii="Times New Roman" w:eastAsia="Times New Roman" w:hAnsi="Times New Roman" w:cs="Times New Roman"/>
          <w:sz w:val="28"/>
          <w:szCs w:val="28"/>
        </w:rPr>
        <w:t xml:space="preserve"> </w:t>
      </w:r>
      <w:r w:rsidRPr="00246CE2">
        <w:rPr>
          <w:rFonts w:ascii="Times New Roman" w:eastAsia="Times New Roman" w:hAnsi="Times New Roman" w:cs="Times New Roman"/>
          <w:sz w:val="28"/>
          <w:szCs w:val="28"/>
        </w:rPr>
        <w:t xml:space="preserve">nosaka Ministru kabinets. </w:t>
      </w:r>
    </w:p>
    <w:p w14:paraId="5915A1E8" w14:textId="77777777" w:rsidR="006D07C3" w:rsidRDefault="006D07C3" w:rsidP="006F74BC">
      <w:pPr>
        <w:pStyle w:val="ListParagraph"/>
        <w:numPr>
          <w:ilvl w:val="0"/>
          <w:numId w:val="4"/>
        </w:numPr>
        <w:tabs>
          <w:tab w:val="left" w:pos="1134"/>
        </w:tabs>
        <w:spacing w:line="240" w:lineRule="auto"/>
        <w:ind w:left="0" w:right="-1" w:firstLine="720"/>
        <w:rPr>
          <w:rFonts w:ascii="Times New Roman" w:eastAsia="Times New Roman" w:hAnsi="Times New Roman" w:cs="Times New Roman"/>
          <w:sz w:val="28"/>
          <w:szCs w:val="28"/>
        </w:rPr>
      </w:pPr>
      <w:r w:rsidRPr="00246CE2">
        <w:rPr>
          <w:rFonts w:ascii="Times New Roman" w:eastAsia="Times New Roman" w:hAnsi="Times New Roman" w:cs="Times New Roman"/>
          <w:sz w:val="28"/>
          <w:szCs w:val="28"/>
        </w:rPr>
        <w:t xml:space="preserve">Ievērojot šā panta </w:t>
      </w:r>
      <w:r w:rsidR="00714428" w:rsidRPr="000F55FE">
        <w:rPr>
          <w:rFonts w:ascii="Times New Roman" w:eastAsia="Times New Roman" w:hAnsi="Times New Roman" w:cs="Times New Roman"/>
          <w:sz w:val="28"/>
          <w:szCs w:val="28"/>
        </w:rPr>
        <w:t>trešajā</w:t>
      </w:r>
      <w:r w:rsidR="00714428">
        <w:rPr>
          <w:rFonts w:ascii="Times New Roman" w:eastAsia="Times New Roman" w:hAnsi="Times New Roman" w:cs="Times New Roman"/>
          <w:sz w:val="28"/>
          <w:szCs w:val="28"/>
        </w:rPr>
        <w:t xml:space="preserve"> </w:t>
      </w:r>
      <w:r w:rsidRPr="00246CE2">
        <w:rPr>
          <w:rFonts w:ascii="Times New Roman" w:eastAsia="Times New Roman" w:hAnsi="Times New Roman" w:cs="Times New Roman"/>
          <w:sz w:val="28"/>
          <w:szCs w:val="28"/>
        </w:rPr>
        <w:t>daļā noteikto, kārtību, kādā veicama pasažieru pārvadāšana ar taksometriem savā administratīvā teritorijā, nosaka republikas pilsētas pašvaldība</w:t>
      </w:r>
      <w:r>
        <w:rPr>
          <w:rFonts w:ascii="Times New Roman" w:eastAsia="Times New Roman" w:hAnsi="Times New Roman" w:cs="Times New Roman"/>
          <w:sz w:val="28"/>
          <w:szCs w:val="28"/>
        </w:rPr>
        <w:t>s dome</w:t>
      </w:r>
      <w:r w:rsidRPr="00246CE2">
        <w:rPr>
          <w:rFonts w:ascii="Times New Roman" w:eastAsia="Times New Roman" w:hAnsi="Times New Roman" w:cs="Times New Roman"/>
          <w:sz w:val="28"/>
          <w:szCs w:val="28"/>
        </w:rPr>
        <w:t>. Pašvaldība var arī noteikt</w:t>
      </w:r>
      <w:r w:rsidR="006F74BC">
        <w:rPr>
          <w:rFonts w:ascii="Times New Roman" w:eastAsia="Times New Roman" w:hAnsi="Times New Roman" w:cs="Times New Roman"/>
          <w:sz w:val="28"/>
          <w:szCs w:val="28"/>
        </w:rPr>
        <w:t xml:space="preserve"> </w:t>
      </w:r>
      <w:r w:rsidRPr="006F74BC">
        <w:rPr>
          <w:rFonts w:ascii="Times New Roman" w:eastAsia="Times New Roman" w:hAnsi="Times New Roman" w:cs="Times New Roman"/>
          <w:sz w:val="28"/>
          <w:szCs w:val="28"/>
        </w:rPr>
        <w:t>ierobežojumus taksometru radītajam piesārņojumam videi un siltumnīcefekta gāzu emisiju apjomam.”</w:t>
      </w:r>
    </w:p>
    <w:p w14:paraId="422D2779" w14:textId="3D348BF0" w:rsidR="0001244B" w:rsidRPr="00BD3A97" w:rsidRDefault="006D07C3" w:rsidP="0001244B">
      <w:pPr>
        <w:pStyle w:val="ListParagraph"/>
        <w:numPr>
          <w:ilvl w:val="0"/>
          <w:numId w:val="4"/>
        </w:numPr>
        <w:tabs>
          <w:tab w:val="left" w:pos="1134"/>
        </w:tabs>
        <w:spacing w:line="240" w:lineRule="auto"/>
        <w:ind w:left="0" w:right="-1" w:firstLine="567"/>
        <w:rPr>
          <w:rFonts w:ascii="Times New Roman" w:eastAsia="Times New Roman" w:hAnsi="Times New Roman" w:cs="Times New Roman"/>
          <w:sz w:val="28"/>
          <w:szCs w:val="28"/>
        </w:rPr>
      </w:pPr>
      <w:r w:rsidRPr="0001244B">
        <w:rPr>
          <w:rFonts w:ascii="Times New Roman" w:eastAsia="Times New Roman" w:hAnsi="Times New Roman" w:cs="Times New Roman"/>
          <w:sz w:val="28"/>
          <w:szCs w:val="28"/>
        </w:rPr>
        <w:t>Pasažieru komercpārvadājumus ar vieglo automobili var veikt</w:t>
      </w:r>
      <w:r w:rsidR="0001244B" w:rsidRPr="0001244B">
        <w:rPr>
          <w:rFonts w:ascii="Times New Roman" w:eastAsia="Times New Roman" w:hAnsi="Times New Roman" w:cs="Times New Roman"/>
          <w:sz w:val="28"/>
          <w:szCs w:val="28"/>
        </w:rPr>
        <w:t>,</w:t>
      </w:r>
      <w:r w:rsidR="001D588D" w:rsidRPr="0001244B">
        <w:rPr>
          <w:rFonts w:ascii="Times New Roman" w:eastAsia="Times New Roman" w:hAnsi="Times New Roman" w:cs="Times New Roman"/>
          <w:sz w:val="28"/>
          <w:szCs w:val="28"/>
        </w:rPr>
        <w:t xml:space="preserve"> </w:t>
      </w:r>
      <w:r w:rsidR="0001244B" w:rsidRPr="0001244B">
        <w:rPr>
          <w:rFonts w:ascii="Times New Roman" w:eastAsia="Times New Roman" w:hAnsi="Times New Roman" w:cs="Times New Roman"/>
          <w:sz w:val="28"/>
          <w:szCs w:val="28"/>
        </w:rPr>
        <w:t>ja pārvadātājs ir saņēmis speciālo at</w:t>
      </w:r>
      <w:r w:rsidR="0001244B">
        <w:rPr>
          <w:rFonts w:ascii="Times New Roman" w:eastAsia="Times New Roman" w:hAnsi="Times New Roman" w:cs="Times New Roman"/>
          <w:sz w:val="28"/>
          <w:szCs w:val="28"/>
        </w:rPr>
        <w:t xml:space="preserve">ļauju (licenci), kuru izsniedz </w:t>
      </w:r>
      <w:r w:rsidR="0001244B" w:rsidRPr="0001244B">
        <w:rPr>
          <w:rFonts w:ascii="Times New Roman" w:eastAsia="Times New Roman" w:hAnsi="Times New Roman" w:cs="Times New Roman"/>
          <w:sz w:val="28"/>
          <w:szCs w:val="28"/>
        </w:rPr>
        <w:t>Autotransporta direkcija.</w:t>
      </w:r>
    </w:p>
    <w:p w14:paraId="69922E20" w14:textId="149FC176" w:rsidR="005D74F4" w:rsidRPr="00BD3A97" w:rsidRDefault="001D588D" w:rsidP="005D74F4">
      <w:pPr>
        <w:pStyle w:val="ListParagraph"/>
        <w:widowControl w:val="0"/>
        <w:numPr>
          <w:ilvl w:val="0"/>
          <w:numId w:val="4"/>
        </w:numPr>
        <w:tabs>
          <w:tab w:val="left" w:pos="0"/>
          <w:tab w:val="left" w:pos="1134"/>
        </w:tabs>
        <w:spacing w:after="200" w:line="240" w:lineRule="auto"/>
        <w:ind w:left="0" w:right="-1" w:firstLine="709"/>
        <w:rPr>
          <w:rFonts w:ascii="Times New Roman" w:eastAsia="Times New Roman" w:hAnsi="Times New Roman" w:cs="Times New Roman"/>
          <w:sz w:val="28"/>
          <w:szCs w:val="28"/>
        </w:rPr>
      </w:pPr>
      <w:r w:rsidRPr="00BD3A97">
        <w:rPr>
          <w:rFonts w:ascii="Times New Roman" w:eastAsia="Times New Roman" w:hAnsi="Times New Roman" w:cs="Times New Roman"/>
          <w:sz w:val="28"/>
          <w:szCs w:val="28"/>
        </w:rPr>
        <w:t xml:space="preserve"> </w:t>
      </w:r>
      <w:r w:rsidR="00784D82" w:rsidRPr="00BD3A97">
        <w:rPr>
          <w:rFonts w:ascii="Times New Roman" w:eastAsia="Times New Roman" w:hAnsi="Times New Roman" w:cs="Times New Roman"/>
          <w:sz w:val="28"/>
          <w:szCs w:val="28"/>
        </w:rPr>
        <w:t>Prasības speciālās atļaujas (licences) saņemšanai</w:t>
      </w:r>
      <w:r w:rsidR="00BD3A97" w:rsidRPr="00BD3A97">
        <w:rPr>
          <w:rFonts w:ascii="Times New Roman" w:eastAsia="Times New Roman" w:hAnsi="Times New Roman" w:cs="Times New Roman"/>
          <w:sz w:val="28"/>
          <w:szCs w:val="28"/>
        </w:rPr>
        <w:t xml:space="preserve">, </w:t>
      </w:r>
      <w:r w:rsidR="00784D82" w:rsidRPr="00BD3A97">
        <w:rPr>
          <w:rFonts w:ascii="Times New Roman" w:eastAsia="Times New Roman" w:hAnsi="Times New Roman" w:cs="Times New Roman"/>
          <w:sz w:val="28"/>
          <w:szCs w:val="28"/>
        </w:rPr>
        <w:t xml:space="preserve"> kārtību, kādā veicami pasažieru komercpārvadājumi ar vieglo automobili</w:t>
      </w:r>
      <w:r w:rsidR="00BD3A97" w:rsidRPr="00BD3A97">
        <w:rPr>
          <w:rFonts w:ascii="Times New Roman" w:eastAsia="Times New Roman" w:hAnsi="Times New Roman" w:cs="Times New Roman"/>
          <w:sz w:val="28"/>
          <w:szCs w:val="28"/>
        </w:rPr>
        <w:t xml:space="preserve"> </w:t>
      </w:r>
      <w:r w:rsidR="000D647F" w:rsidRPr="000D647F">
        <w:rPr>
          <w:rFonts w:ascii="Times New Roman" w:hAnsi="Times New Roman"/>
          <w:sz w:val="28"/>
          <w:szCs w:val="28"/>
        </w:rPr>
        <w:t xml:space="preserve">un sniedzamās informācijas apjomu Valsts ieņēmumu </w:t>
      </w:r>
      <w:r w:rsidR="00BD3A97" w:rsidRPr="00BD3A97">
        <w:rPr>
          <w:rFonts w:ascii="Times New Roman" w:hAnsi="Times New Roman"/>
          <w:sz w:val="28"/>
          <w:szCs w:val="28"/>
        </w:rPr>
        <w:t xml:space="preserve"> nosaka Ministru kabinets</w:t>
      </w:r>
      <w:r w:rsidR="00A44D89">
        <w:rPr>
          <w:rFonts w:ascii="Times New Roman" w:hAnsi="Times New Roman"/>
          <w:sz w:val="28"/>
          <w:szCs w:val="28"/>
        </w:rPr>
        <w:t>.</w:t>
      </w:r>
      <w:r w:rsidR="00784D82" w:rsidRPr="00BD3A97">
        <w:rPr>
          <w:rFonts w:ascii="Times New Roman" w:eastAsia="Times New Roman" w:hAnsi="Times New Roman" w:cs="Times New Roman"/>
          <w:sz w:val="28"/>
          <w:szCs w:val="28"/>
        </w:rPr>
        <w:t xml:space="preserve"> </w:t>
      </w:r>
    </w:p>
    <w:p w14:paraId="712E4879" w14:textId="0E02EE09" w:rsidR="00B35537" w:rsidRPr="005D74F4" w:rsidRDefault="006D07C3" w:rsidP="005D74F4">
      <w:pPr>
        <w:pStyle w:val="ListParagraph"/>
        <w:widowControl w:val="0"/>
        <w:numPr>
          <w:ilvl w:val="0"/>
          <w:numId w:val="4"/>
        </w:numPr>
        <w:tabs>
          <w:tab w:val="left" w:pos="0"/>
          <w:tab w:val="left" w:pos="1134"/>
        </w:tabs>
        <w:spacing w:after="200" w:line="240" w:lineRule="auto"/>
        <w:ind w:left="0" w:right="-1" w:firstLine="709"/>
        <w:rPr>
          <w:rFonts w:ascii="Times New Roman" w:hAnsi="Times New Roman" w:cs="Times New Roman"/>
          <w:sz w:val="28"/>
          <w:szCs w:val="28"/>
        </w:rPr>
      </w:pPr>
      <w:r w:rsidRPr="00BD3A97">
        <w:rPr>
          <w:rFonts w:ascii="Times New Roman" w:eastAsia="Times New Roman" w:hAnsi="Times New Roman" w:cs="Times New Roman"/>
          <w:sz w:val="28"/>
          <w:szCs w:val="28"/>
        </w:rPr>
        <w:t>Speciālā atļauja (licence) dod pārvadātājam tiesības</w:t>
      </w:r>
      <w:r w:rsidRPr="005D74F4">
        <w:rPr>
          <w:rFonts w:ascii="Times New Roman" w:eastAsia="Times New Roman" w:hAnsi="Times New Roman" w:cs="Times New Roman"/>
          <w:sz w:val="28"/>
          <w:szCs w:val="28"/>
        </w:rPr>
        <w:t xml:space="preserve"> veikt pasažieru komercpārvadājumus ar pārvadātāja īpašumā esošu transportlīdzekli vai Ministru kabineta noteiktajā kārtībā ar citu personu īpašumā esoš</w:t>
      </w:r>
      <w:r w:rsidR="00E87048" w:rsidRPr="005D74F4">
        <w:rPr>
          <w:rFonts w:ascii="Times New Roman" w:eastAsia="Times New Roman" w:hAnsi="Times New Roman" w:cs="Times New Roman"/>
          <w:sz w:val="28"/>
          <w:szCs w:val="28"/>
        </w:rPr>
        <w:t>u</w:t>
      </w:r>
      <w:r w:rsidRPr="005D74F4">
        <w:rPr>
          <w:rFonts w:ascii="Times New Roman" w:eastAsia="Times New Roman" w:hAnsi="Times New Roman" w:cs="Times New Roman"/>
          <w:sz w:val="28"/>
          <w:szCs w:val="28"/>
        </w:rPr>
        <w:t xml:space="preserve"> transportlīdzek</w:t>
      </w:r>
      <w:r w:rsidR="00E87048" w:rsidRPr="005D74F4">
        <w:rPr>
          <w:rFonts w:ascii="Times New Roman" w:eastAsia="Times New Roman" w:hAnsi="Times New Roman" w:cs="Times New Roman"/>
          <w:sz w:val="28"/>
          <w:szCs w:val="28"/>
        </w:rPr>
        <w:t>li</w:t>
      </w:r>
      <w:r w:rsidRPr="005D74F4">
        <w:rPr>
          <w:rFonts w:ascii="Times New Roman" w:eastAsia="Times New Roman" w:hAnsi="Times New Roman" w:cs="Times New Roman"/>
          <w:sz w:val="28"/>
          <w:szCs w:val="28"/>
        </w:rPr>
        <w:t>.</w:t>
      </w:r>
    </w:p>
    <w:p w14:paraId="10912C80" w14:textId="3A674B40" w:rsidR="000D647F" w:rsidRPr="000D647F" w:rsidRDefault="006D07C3" w:rsidP="00B819A4">
      <w:pPr>
        <w:pStyle w:val="ListParagraph"/>
        <w:widowControl w:val="0"/>
        <w:numPr>
          <w:ilvl w:val="0"/>
          <w:numId w:val="4"/>
        </w:numPr>
        <w:tabs>
          <w:tab w:val="left" w:pos="0"/>
          <w:tab w:val="left" w:pos="1134"/>
        </w:tabs>
        <w:spacing w:after="200" w:line="240" w:lineRule="auto"/>
        <w:ind w:right="-1"/>
        <w:rPr>
          <w:rFonts w:ascii="Times New Roman" w:hAnsi="Times New Roman" w:cs="Times New Roman"/>
          <w:sz w:val="28"/>
          <w:szCs w:val="28"/>
        </w:rPr>
      </w:pPr>
      <w:r w:rsidRPr="00534C76">
        <w:rPr>
          <w:rFonts w:ascii="Times New Roman" w:eastAsia="Times New Roman" w:hAnsi="Times New Roman" w:cs="Times New Roman"/>
          <w:sz w:val="28"/>
          <w:szCs w:val="28"/>
        </w:rPr>
        <w:t>Tiesības vadīt transp</w:t>
      </w:r>
      <w:bookmarkStart w:id="0" w:name="_GoBack"/>
      <w:bookmarkEnd w:id="0"/>
      <w:r w:rsidRPr="00534C76">
        <w:rPr>
          <w:rFonts w:ascii="Times New Roman" w:eastAsia="Times New Roman" w:hAnsi="Times New Roman" w:cs="Times New Roman"/>
          <w:sz w:val="28"/>
          <w:szCs w:val="28"/>
        </w:rPr>
        <w:t xml:space="preserve">ortlīdzekli </w:t>
      </w:r>
      <w:r w:rsidR="00B35537" w:rsidRPr="00534C76">
        <w:rPr>
          <w:rFonts w:ascii="Times New Roman" w:eastAsia="Times New Roman" w:hAnsi="Times New Roman" w:cs="Times New Roman"/>
          <w:sz w:val="28"/>
          <w:szCs w:val="28"/>
        </w:rPr>
        <w:t xml:space="preserve">pasažieru komercpārvadājumos ar </w:t>
      </w:r>
      <w:r w:rsidRPr="00534C76">
        <w:rPr>
          <w:rFonts w:ascii="Times New Roman" w:eastAsia="Times New Roman" w:hAnsi="Times New Roman" w:cs="Times New Roman"/>
          <w:sz w:val="28"/>
          <w:szCs w:val="28"/>
        </w:rPr>
        <w:t xml:space="preserve">taksometru </w:t>
      </w:r>
      <w:r w:rsidR="00A9682C" w:rsidRPr="00534C76">
        <w:rPr>
          <w:rFonts w:ascii="Times New Roman" w:eastAsia="Times New Roman" w:hAnsi="Times New Roman" w:cs="Times New Roman"/>
          <w:sz w:val="28"/>
          <w:szCs w:val="28"/>
        </w:rPr>
        <w:t xml:space="preserve">vai </w:t>
      </w:r>
      <w:r w:rsidRPr="00534C76">
        <w:rPr>
          <w:rFonts w:ascii="Times New Roman" w:eastAsia="Times New Roman" w:hAnsi="Times New Roman" w:cs="Times New Roman"/>
          <w:sz w:val="28"/>
          <w:szCs w:val="28"/>
        </w:rPr>
        <w:t>vieglo automobili ir tādai personai, kurai B kategorijas transportlīdzekļa vadītāja stāžs ir vismaz trīs gadi un kura ir reģistrēt</w:t>
      </w:r>
      <w:r w:rsidR="00025A86" w:rsidRPr="00534C76">
        <w:rPr>
          <w:rFonts w:ascii="Times New Roman" w:eastAsia="Times New Roman" w:hAnsi="Times New Roman" w:cs="Times New Roman"/>
          <w:sz w:val="28"/>
          <w:szCs w:val="28"/>
        </w:rPr>
        <w:t>a</w:t>
      </w:r>
      <w:r w:rsidRPr="00534C76">
        <w:rPr>
          <w:rFonts w:ascii="Times New Roman" w:eastAsia="Times New Roman" w:hAnsi="Times New Roman" w:cs="Times New Roman"/>
          <w:sz w:val="28"/>
          <w:szCs w:val="28"/>
        </w:rPr>
        <w:t xml:space="preserve"> </w:t>
      </w:r>
      <w:r w:rsidR="00C5145F" w:rsidRPr="00534C76">
        <w:rPr>
          <w:rFonts w:ascii="Times New Roman" w:eastAsia="Times New Roman" w:hAnsi="Times New Roman" w:cs="Times New Roman"/>
          <w:sz w:val="28"/>
          <w:szCs w:val="28"/>
        </w:rPr>
        <w:lastRenderedPageBreak/>
        <w:t xml:space="preserve">taksometru </w:t>
      </w:r>
      <w:r w:rsidRPr="00534C76">
        <w:rPr>
          <w:rFonts w:ascii="Times New Roman" w:eastAsia="Times New Roman" w:hAnsi="Times New Roman" w:cs="Times New Roman"/>
          <w:sz w:val="28"/>
          <w:szCs w:val="28"/>
        </w:rPr>
        <w:t>vadītāju reģistrā</w:t>
      </w:r>
      <w:r w:rsidR="00025A86" w:rsidRPr="000D647F">
        <w:rPr>
          <w:rFonts w:ascii="Times New Roman" w:eastAsia="Times New Roman" w:hAnsi="Times New Roman" w:cs="Times New Roman"/>
          <w:sz w:val="28"/>
          <w:szCs w:val="28"/>
        </w:rPr>
        <w:t>.</w:t>
      </w:r>
      <w:r w:rsidR="000F55FE" w:rsidRPr="000D647F">
        <w:rPr>
          <w:rFonts w:ascii="Times New Roman" w:eastAsia="Times New Roman" w:hAnsi="Times New Roman" w:cs="Times New Roman"/>
          <w:sz w:val="28"/>
          <w:szCs w:val="28"/>
        </w:rPr>
        <w:t xml:space="preserve"> </w:t>
      </w:r>
      <w:r w:rsidR="000D647F" w:rsidRPr="000D647F">
        <w:rPr>
          <w:rFonts w:ascii="Times New Roman" w:eastAsia="Times New Roman" w:hAnsi="Times New Roman" w:cs="Times New Roman"/>
          <w:sz w:val="28"/>
          <w:szCs w:val="28"/>
        </w:rPr>
        <w:t>Ministru kabinets nosaka pasažieru komercpārvadājumu ar taksometru un vieglo automobili vadītāja reģistrācijas kārtību.</w:t>
      </w:r>
    </w:p>
    <w:p w14:paraId="179F4704" w14:textId="7110DE7D" w:rsidR="008C6D48" w:rsidRPr="00534C76" w:rsidRDefault="008C6D48" w:rsidP="000D647F">
      <w:pPr>
        <w:pStyle w:val="ListParagraph"/>
        <w:widowControl w:val="0"/>
        <w:tabs>
          <w:tab w:val="left" w:pos="0"/>
          <w:tab w:val="left" w:pos="1134"/>
        </w:tabs>
        <w:spacing w:after="200" w:line="240" w:lineRule="auto"/>
        <w:ind w:right="-1"/>
        <w:rPr>
          <w:rFonts w:ascii="Times New Roman" w:hAnsi="Times New Roman" w:cs="Times New Roman"/>
          <w:sz w:val="28"/>
          <w:szCs w:val="28"/>
          <w:highlight w:val="yellow"/>
        </w:rPr>
      </w:pPr>
    </w:p>
    <w:p w14:paraId="05B28C88" w14:textId="77777777" w:rsidR="00EF0E1B" w:rsidRPr="00B35537" w:rsidRDefault="00EF0E1B" w:rsidP="00911E6C">
      <w:pPr>
        <w:pStyle w:val="ListParagraph"/>
        <w:tabs>
          <w:tab w:val="left" w:pos="0"/>
        </w:tabs>
        <w:spacing w:line="240" w:lineRule="auto"/>
        <w:ind w:left="709" w:right="-1"/>
        <w:rPr>
          <w:rFonts w:ascii="Times New Roman" w:eastAsia="Times New Roman" w:hAnsi="Times New Roman" w:cs="Times New Roman"/>
          <w:sz w:val="28"/>
          <w:szCs w:val="28"/>
        </w:rPr>
      </w:pPr>
    </w:p>
    <w:p w14:paraId="2DC5F7C7" w14:textId="77777777" w:rsidR="00765B98" w:rsidRPr="00B35537" w:rsidRDefault="00912F52" w:rsidP="006F74BC">
      <w:pPr>
        <w:spacing w:line="240" w:lineRule="auto"/>
        <w:ind w:left="851" w:right="-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765B98" w:rsidRPr="00B35537">
        <w:rPr>
          <w:rFonts w:ascii="Times New Roman" w:eastAsia="Times New Roman" w:hAnsi="Times New Roman" w:cs="Times New Roman"/>
          <w:sz w:val="28"/>
          <w:szCs w:val="28"/>
        </w:rPr>
        <w:t>Iz</w:t>
      </w:r>
      <w:r w:rsidR="002B298B" w:rsidRPr="00B35537">
        <w:rPr>
          <w:rFonts w:ascii="Times New Roman" w:eastAsia="Times New Roman" w:hAnsi="Times New Roman" w:cs="Times New Roman"/>
          <w:sz w:val="28"/>
          <w:szCs w:val="28"/>
        </w:rPr>
        <w:t>slēgt</w:t>
      </w:r>
      <w:r w:rsidR="00765B98" w:rsidRPr="00B35537">
        <w:rPr>
          <w:rFonts w:ascii="Times New Roman" w:eastAsia="Times New Roman" w:hAnsi="Times New Roman" w:cs="Times New Roman"/>
          <w:sz w:val="28"/>
          <w:szCs w:val="28"/>
        </w:rPr>
        <w:t xml:space="preserve"> 39.panta piekto daļu</w:t>
      </w:r>
      <w:r w:rsidR="002B298B" w:rsidRPr="00B35537">
        <w:rPr>
          <w:rFonts w:ascii="Times New Roman" w:eastAsia="Times New Roman" w:hAnsi="Times New Roman" w:cs="Times New Roman"/>
          <w:sz w:val="28"/>
          <w:szCs w:val="28"/>
        </w:rPr>
        <w:t>.</w:t>
      </w:r>
    </w:p>
    <w:p w14:paraId="1EBF53E1" w14:textId="77777777" w:rsidR="0090372C" w:rsidRPr="00B35537" w:rsidRDefault="0090372C" w:rsidP="00911E6C">
      <w:pPr>
        <w:tabs>
          <w:tab w:val="left" w:pos="0"/>
        </w:tabs>
        <w:spacing w:line="240" w:lineRule="auto"/>
        <w:ind w:right="-1"/>
        <w:rPr>
          <w:rFonts w:ascii="Times New Roman" w:eastAsia="Times New Roman" w:hAnsi="Times New Roman" w:cs="Times New Roman"/>
          <w:sz w:val="28"/>
          <w:szCs w:val="28"/>
        </w:rPr>
      </w:pPr>
    </w:p>
    <w:p w14:paraId="2D019643" w14:textId="77777777" w:rsidR="0090372C" w:rsidRPr="00B35537" w:rsidRDefault="0090372C" w:rsidP="00911E6C">
      <w:pPr>
        <w:pStyle w:val="ListParagraph"/>
        <w:numPr>
          <w:ilvl w:val="0"/>
          <w:numId w:val="6"/>
        </w:numPr>
        <w:tabs>
          <w:tab w:val="left" w:pos="0"/>
        </w:tabs>
        <w:spacing w:line="240" w:lineRule="auto"/>
        <w:ind w:left="0" w:right="-1" w:firstLine="851"/>
        <w:rPr>
          <w:rFonts w:ascii="Times New Roman" w:eastAsia="Times New Roman" w:hAnsi="Times New Roman" w:cs="Times New Roman"/>
          <w:sz w:val="28"/>
          <w:szCs w:val="28"/>
        </w:rPr>
      </w:pPr>
      <w:r w:rsidRPr="00B35537">
        <w:rPr>
          <w:rFonts w:ascii="Times New Roman" w:eastAsia="Times New Roman" w:hAnsi="Times New Roman" w:cs="Times New Roman"/>
          <w:sz w:val="28"/>
          <w:szCs w:val="28"/>
        </w:rPr>
        <w:t>Aizstāt pārejas noteikumu 31.punktā vārdus un skaitļus “līdz 2017.gada 28.februārim” ar vārdiem un skaitļiem “līdz 2021.gada 28.februārim”.</w:t>
      </w:r>
    </w:p>
    <w:p w14:paraId="30EE52AC" w14:textId="77777777" w:rsidR="0090372C" w:rsidRPr="00B35537" w:rsidRDefault="0090372C" w:rsidP="00911E6C">
      <w:pPr>
        <w:pStyle w:val="ListParagraph"/>
        <w:tabs>
          <w:tab w:val="left" w:pos="0"/>
        </w:tabs>
        <w:spacing w:line="240" w:lineRule="auto"/>
        <w:ind w:left="851" w:right="-1"/>
        <w:rPr>
          <w:rFonts w:ascii="Times New Roman" w:eastAsia="Times New Roman" w:hAnsi="Times New Roman" w:cs="Times New Roman"/>
          <w:sz w:val="28"/>
          <w:szCs w:val="28"/>
        </w:rPr>
      </w:pPr>
    </w:p>
    <w:p w14:paraId="41E64B27" w14:textId="4628E977" w:rsidR="00911E6C" w:rsidRPr="006F74BC" w:rsidRDefault="0083358D" w:rsidP="00911E6C">
      <w:pPr>
        <w:pStyle w:val="ListParagraph"/>
        <w:numPr>
          <w:ilvl w:val="0"/>
          <w:numId w:val="6"/>
        </w:numPr>
        <w:tabs>
          <w:tab w:val="left" w:pos="0"/>
        </w:tabs>
        <w:spacing w:line="240" w:lineRule="auto"/>
        <w:ind w:left="0" w:right="-1" w:firstLine="851"/>
        <w:rPr>
          <w:rFonts w:ascii="Times New Roman" w:eastAsia="Times New Roman" w:hAnsi="Times New Roman" w:cs="Times New Roman"/>
          <w:sz w:val="28"/>
          <w:szCs w:val="28"/>
        </w:rPr>
      </w:pPr>
      <w:r w:rsidRPr="00B35537">
        <w:rPr>
          <w:rFonts w:ascii="Times New Roman" w:eastAsia="Times New Roman" w:hAnsi="Times New Roman" w:cs="Times New Roman"/>
          <w:sz w:val="28"/>
          <w:szCs w:val="28"/>
        </w:rPr>
        <w:t>Papildināt pārejas noteikumus ar 32., 33., 34.</w:t>
      </w:r>
      <w:r w:rsidR="0090372C" w:rsidRPr="00B35537">
        <w:rPr>
          <w:rFonts w:ascii="Times New Roman" w:eastAsia="Times New Roman" w:hAnsi="Times New Roman" w:cs="Times New Roman"/>
          <w:sz w:val="28"/>
          <w:szCs w:val="28"/>
        </w:rPr>
        <w:t>, 35.</w:t>
      </w:r>
      <w:r w:rsidR="003B6239">
        <w:rPr>
          <w:rFonts w:ascii="Times New Roman" w:eastAsia="Times New Roman" w:hAnsi="Times New Roman" w:cs="Times New Roman"/>
          <w:sz w:val="28"/>
          <w:szCs w:val="28"/>
        </w:rPr>
        <w:t xml:space="preserve"> un</w:t>
      </w:r>
      <w:r w:rsidR="00990526">
        <w:rPr>
          <w:rFonts w:ascii="Times New Roman" w:eastAsia="Times New Roman" w:hAnsi="Times New Roman" w:cs="Times New Roman"/>
          <w:sz w:val="28"/>
          <w:szCs w:val="28"/>
        </w:rPr>
        <w:t xml:space="preserve"> 36. </w:t>
      </w:r>
      <w:r w:rsidRPr="00B35537">
        <w:rPr>
          <w:rFonts w:ascii="Times New Roman" w:eastAsia="Times New Roman" w:hAnsi="Times New Roman" w:cs="Times New Roman"/>
          <w:sz w:val="28"/>
          <w:szCs w:val="28"/>
        </w:rPr>
        <w:t>punktu šādā redakcijā:</w:t>
      </w:r>
    </w:p>
    <w:p w14:paraId="3ADDF9A0" w14:textId="77777777" w:rsidR="0090372C" w:rsidRPr="00B35537" w:rsidRDefault="0083358D" w:rsidP="00911E6C">
      <w:pPr>
        <w:tabs>
          <w:tab w:val="left" w:pos="1134"/>
        </w:tabs>
        <w:spacing w:line="240" w:lineRule="auto"/>
        <w:ind w:right="-1" w:firstLine="720"/>
        <w:contextualSpacing/>
        <w:rPr>
          <w:rFonts w:ascii="Times New Roman" w:eastAsia="Times New Roman" w:hAnsi="Times New Roman" w:cs="Times New Roman"/>
          <w:sz w:val="28"/>
          <w:szCs w:val="28"/>
        </w:rPr>
      </w:pPr>
      <w:r w:rsidRPr="00B35537">
        <w:rPr>
          <w:rFonts w:ascii="Times New Roman" w:eastAsia="Times New Roman" w:hAnsi="Times New Roman" w:cs="Times New Roman"/>
          <w:sz w:val="28"/>
          <w:szCs w:val="28"/>
        </w:rPr>
        <w:t>„32. Šā likuma 5.</w:t>
      </w:r>
      <w:r w:rsidRPr="00B35537">
        <w:rPr>
          <w:rFonts w:ascii="Times New Roman" w:eastAsia="Times New Roman" w:hAnsi="Times New Roman" w:cs="Times New Roman"/>
          <w:sz w:val="28"/>
          <w:szCs w:val="28"/>
          <w:vertAlign w:val="superscript"/>
        </w:rPr>
        <w:t>1</w:t>
      </w:r>
      <w:r w:rsidR="00F640BF" w:rsidRPr="00B35537">
        <w:rPr>
          <w:rFonts w:ascii="Times New Roman" w:eastAsia="Times New Roman" w:hAnsi="Times New Roman" w:cs="Times New Roman"/>
          <w:sz w:val="28"/>
          <w:szCs w:val="28"/>
        </w:rPr>
        <w:t xml:space="preserve"> </w:t>
      </w:r>
      <w:r w:rsidRPr="00B35537">
        <w:rPr>
          <w:rFonts w:ascii="Times New Roman" w:eastAsia="Times New Roman" w:hAnsi="Times New Roman" w:cs="Times New Roman"/>
          <w:sz w:val="28"/>
          <w:szCs w:val="28"/>
        </w:rPr>
        <w:t>panta pirmās daļas 11.</w:t>
      </w:r>
      <w:r w:rsidR="0090372C" w:rsidRPr="00B35537">
        <w:rPr>
          <w:rFonts w:ascii="Times New Roman" w:eastAsia="Times New Roman" w:hAnsi="Times New Roman" w:cs="Times New Roman"/>
          <w:sz w:val="28"/>
          <w:szCs w:val="28"/>
        </w:rPr>
        <w:t>un 12.</w:t>
      </w:r>
      <w:r w:rsidRPr="00B35537">
        <w:rPr>
          <w:rFonts w:ascii="Times New Roman" w:eastAsia="Times New Roman" w:hAnsi="Times New Roman" w:cs="Times New Roman"/>
          <w:sz w:val="28"/>
          <w:szCs w:val="28"/>
        </w:rPr>
        <w:t>punkts stājas spēkā 2018.gada 1.janvārī.</w:t>
      </w:r>
    </w:p>
    <w:p w14:paraId="70BE3C86" w14:textId="77777777" w:rsidR="0083358D" w:rsidRPr="00EC04D3" w:rsidRDefault="0090372C" w:rsidP="00911E6C">
      <w:pPr>
        <w:tabs>
          <w:tab w:val="left" w:pos="1134"/>
        </w:tabs>
        <w:spacing w:line="240" w:lineRule="auto"/>
        <w:ind w:right="-1" w:firstLine="720"/>
        <w:contextualSpacing/>
        <w:rPr>
          <w:rFonts w:ascii="Times New Roman" w:eastAsia="Times New Roman" w:hAnsi="Times New Roman" w:cs="Times New Roman"/>
          <w:sz w:val="28"/>
          <w:szCs w:val="28"/>
        </w:rPr>
      </w:pPr>
      <w:r w:rsidRPr="00B35537">
        <w:rPr>
          <w:rFonts w:ascii="Times New Roman" w:eastAsia="Times New Roman" w:hAnsi="Times New Roman" w:cs="Times New Roman"/>
          <w:sz w:val="28"/>
          <w:szCs w:val="28"/>
        </w:rPr>
        <w:t xml:space="preserve">33. Ministru kabinets līdz 2018.gada 1.janvārim izdod šā likuma 33.panta piektajā </w:t>
      </w:r>
      <w:r w:rsidRPr="007D09E3">
        <w:rPr>
          <w:rFonts w:ascii="Times New Roman" w:eastAsia="Times New Roman" w:hAnsi="Times New Roman" w:cs="Times New Roman"/>
          <w:sz w:val="28"/>
          <w:szCs w:val="28"/>
        </w:rPr>
        <w:t xml:space="preserve">daļā </w:t>
      </w:r>
      <w:r w:rsidR="0075512F" w:rsidRPr="00E45F08">
        <w:rPr>
          <w:rFonts w:ascii="Times New Roman" w:eastAsia="Times New Roman" w:hAnsi="Times New Roman" w:cs="Times New Roman"/>
          <w:sz w:val="28"/>
          <w:szCs w:val="28"/>
        </w:rPr>
        <w:t xml:space="preserve">un 35.panta astotajā daļā </w:t>
      </w:r>
      <w:r w:rsidRPr="00E45F08">
        <w:rPr>
          <w:rFonts w:ascii="Times New Roman" w:eastAsia="Times New Roman" w:hAnsi="Times New Roman" w:cs="Times New Roman"/>
          <w:sz w:val="28"/>
          <w:szCs w:val="28"/>
        </w:rPr>
        <w:t>minētos noteikumus</w:t>
      </w:r>
      <w:r w:rsidRPr="007D09E3">
        <w:rPr>
          <w:rFonts w:ascii="Times New Roman" w:eastAsia="Times New Roman" w:hAnsi="Times New Roman" w:cs="Times New Roman"/>
          <w:sz w:val="28"/>
          <w:szCs w:val="28"/>
        </w:rPr>
        <w:t>.</w:t>
      </w:r>
      <w:r w:rsidRPr="00B35537">
        <w:rPr>
          <w:rFonts w:ascii="Times New Roman" w:eastAsia="Times New Roman" w:hAnsi="Times New Roman" w:cs="Times New Roman"/>
          <w:sz w:val="28"/>
          <w:szCs w:val="28"/>
        </w:rPr>
        <w:t xml:space="preserve"> Līdz attiecīgo noteikumu spēkā stāšanās dienai piemērojami Ministru kabineta 2007.gada 11.decembra noteikumi Nr.846 „Noteikumi par autoostu reģistrācijas kārtību, </w:t>
      </w:r>
      <w:r w:rsidRPr="00EC04D3">
        <w:rPr>
          <w:rFonts w:ascii="Times New Roman" w:eastAsia="Times New Roman" w:hAnsi="Times New Roman" w:cs="Times New Roman"/>
          <w:sz w:val="28"/>
          <w:szCs w:val="28"/>
        </w:rPr>
        <w:t>autoostās obligāti sniedzamajiem pakalpojumiem un kārtību, kādā autobusi iebrauc un stāv autoostas teritorijā”.</w:t>
      </w:r>
    </w:p>
    <w:p w14:paraId="4D24D2DF" w14:textId="4E95C70E" w:rsidR="0083358D" w:rsidRPr="0090372C" w:rsidRDefault="0090372C" w:rsidP="00911E6C">
      <w:pPr>
        <w:tabs>
          <w:tab w:val="left" w:pos="1134"/>
        </w:tabs>
        <w:spacing w:line="240" w:lineRule="auto"/>
        <w:ind w:right="-1" w:firstLine="720"/>
        <w:contextualSpacing/>
        <w:rPr>
          <w:rFonts w:ascii="Times New Roman" w:eastAsia="Times New Roman" w:hAnsi="Times New Roman" w:cs="Times New Roman"/>
          <w:sz w:val="28"/>
          <w:szCs w:val="28"/>
        </w:rPr>
      </w:pPr>
      <w:r w:rsidRPr="00EC04D3">
        <w:rPr>
          <w:rFonts w:ascii="Times New Roman" w:eastAsia="Times New Roman" w:hAnsi="Times New Roman" w:cs="Times New Roman"/>
          <w:sz w:val="28"/>
          <w:szCs w:val="28"/>
        </w:rPr>
        <w:t>34</w:t>
      </w:r>
      <w:r w:rsidR="0083358D" w:rsidRPr="00EC04D3">
        <w:rPr>
          <w:rFonts w:ascii="Times New Roman" w:eastAsia="Times New Roman" w:hAnsi="Times New Roman" w:cs="Times New Roman"/>
          <w:sz w:val="28"/>
          <w:szCs w:val="28"/>
        </w:rPr>
        <w:t xml:space="preserve">. Šā likuma 35.panta </w:t>
      </w:r>
      <w:r w:rsidR="00025A86" w:rsidRPr="00EC04D3">
        <w:rPr>
          <w:rFonts w:ascii="Times New Roman" w:eastAsia="Times New Roman" w:hAnsi="Times New Roman" w:cs="Times New Roman"/>
          <w:sz w:val="28"/>
          <w:szCs w:val="28"/>
        </w:rPr>
        <w:t>astotā</w:t>
      </w:r>
      <w:r w:rsidR="0083358D" w:rsidRPr="00EC04D3">
        <w:rPr>
          <w:rFonts w:ascii="Times New Roman" w:eastAsia="Times New Roman" w:hAnsi="Times New Roman" w:cs="Times New Roman"/>
          <w:sz w:val="28"/>
          <w:szCs w:val="28"/>
        </w:rPr>
        <w:t xml:space="preserve"> daļā noteiktā prasība par taksometr</w:t>
      </w:r>
      <w:r w:rsidR="000D647F">
        <w:rPr>
          <w:rFonts w:ascii="Times New Roman" w:eastAsia="Times New Roman" w:hAnsi="Times New Roman" w:cs="Times New Roman"/>
          <w:sz w:val="28"/>
          <w:szCs w:val="28"/>
        </w:rPr>
        <w:t>u</w:t>
      </w:r>
      <w:r w:rsidR="00242B03" w:rsidRPr="00EC04D3">
        <w:rPr>
          <w:rFonts w:ascii="Times New Roman" w:eastAsia="Times New Roman" w:hAnsi="Times New Roman" w:cs="Times New Roman"/>
          <w:sz w:val="28"/>
          <w:szCs w:val="28"/>
        </w:rPr>
        <w:t xml:space="preserve"> </w:t>
      </w:r>
      <w:r w:rsidR="00F45035">
        <w:rPr>
          <w:rFonts w:ascii="Times New Roman" w:eastAsia="Times New Roman" w:hAnsi="Times New Roman" w:cs="Times New Roman"/>
          <w:sz w:val="28"/>
          <w:szCs w:val="28"/>
        </w:rPr>
        <w:t xml:space="preserve">un </w:t>
      </w:r>
      <w:r w:rsidR="00242B03" w:rsidRPr="00EC04D3">
        <w:rPr>
          <w:rFonts w:ascii="Times New Roman" w:eastAsia="Times New Roman" w:hAnsi="Times New Roman" w:cs="Times New Roman"/>
          <w:sz w:val="28"/>
          <w:szCs w:val="28"/>
        </w:rPr>
        <w:t xml:space="preserve">vieglo automobili </w:t>
      </w:r>
      <w:r w:rsidR="0083358D" w:rsidRPr="00EC04D3">
        <w:rPr>
          <w:rFonts w:ascii="Times New Roman" w:eastAsia="Times New Roman" w:hAnsi="Times New Roman" w:cs="Times New Roman"/>
          <w:sz w:val="28"/>
          <w:szCs w:val="28"/>
        </w:rPr>
        <w:t xml:space="preserve">vadītāja </w:t>
      </w:r>
      <w:r w:rsidR="00756B6F" w:rsidRPr="00EC04D3">
        <w:rPr>
          <w:rFonts w:ascii="Times New Roman" w:eastAsia="Times New Roman" w:hAnsi="Times New Roman" w:cs="Times New Roman"/>
          <w:sz w:val="28"/>
          <w:szCs w:val="28"/>
        </w:rPr>
        <w:t>reģistrāciju Autotranspo</w:t>
      </w:r>
      <w:r w:rsidR="002E2D3A" w:rsidRPr="00EC04D3">
        <w:rPr>
          <w:rFonts w:ascii="Times New Roman" w:eastAsia="Times New Roman" w:hAnsi="Times New Roman" w:cs="Times New Roman"/>
          <w:sz w:val="28"/>
          <w:szCs w:val="28"/>
        </w:rPr>
        <w:t>r</w:t>
      </w:r>
      <w:r w:rsidR="00756B6F" w:rsidRPr="00EC04D3">
        <w:rPr>
          <w:rFonts w:ascii="Times New Roman" w:eastAsia="Times New Roman" w:hAnsi="Times New Roman" w:cs="Times New Roman"/>
          <w:sz w:val="28"/>
          <w:szCs w:val="28"/>
        </w:rPr>
        <w:t xml:space="preserve">ta direkcijas uzturētajā taksometru vadītāju reģistrā </w:t>
      </w:r>
      <w:r w:rsidR="0083358D" w:rsidRPr="00EC04D3">
        <w:rPr>
          <w:rFonts w:ascii="Times New Roman" w:eastAsia="Times New Roman" w:hAnsi="Times New Roman" w:cs="Times New Roman"/>
          <w:sz w:val="28"/>
          <w:szCs w:val="28"/>
        </w:rPr>
        <w:t xml:space="preserve">stājas spēkā </w:t>
      </w:r>
      <w:r w:rsidR="0083358D" w:rsidRPr="0090372C">
        <w:rPr>
          <w:rFonts w:ascii="Times New Roman" w:eastAsia="Times New Roman" w:hAnsi="Times New Roman" w:cs="Times New Roman"/>
          <w:sz w:val="28"/>
          <w:szCs w:val="28"/>
        </w:rPr>
        <w:t>2018.gada 1.janvārī.</w:t>
      </w:r>
    </w:p>
    <w:p w14:paraId="18BA87F6" w14:textId="77777777" w:rsidR="0083358D" w:rsidRPr="0090372C" w:rsidRDefault="0090372C" w:rsidP="00911E6C">
      <w:pPr>
        <w:tabs>
          <w:tab w:val="left" w:pos="1134"/>
        </w:tabs>
        <w:spacing w:line="240" w:lineRule="auto"/>
        <w:ind w:right="-1" w:firstLine="720"/>
        <w:contextualSpacing/>
        <w:rPr>
          <w:rFonts w:ascii="Times New Roman" w:eastAsia="Times New Roman" w:hAnsi="Times New Roman" w:cs="Times New Roman"/>
          <w:sz w:val="28"/>
          <w:szCs w:val="28"/>
        </w:rPr>
      </w:pPr>
      <w:r w:rsidRPr="0090372C">
        <w:rPr>
          <w:rFonts w:ascii="Times New Roman" w:eastAsia="Times New Roman" w:hAnsi="Times New Roman" w:cs="Times New Roman"/>
          <w:sz w:val="28"/>
          <w:szCs w:val="28"/>
        </w:rPr>
        <w:t>35</w:t>
      </w:r>
      <w:r w:rsidR="0083358D" w:rsidRPr="0090372C">
        <w:rPr>
          <w:rFonts w:ascii="Times New Roman" w:eastAsia="Times New Roman" w:hAnsi="Times New Roman" w:cs="Times New Roman"/>
          <w:sz w:val="28"/>
          <w:szCs w:val="28"/>
        </w:rPr>
        <w:t>. Pašvaldības izsniegtā speciālā atļauja (licence) pasažieru pārvadājumiem ar taksometriem pašvaldības teritorijā, kas izsniegta līdz 2017.gada 31.decembrim, ir spēkā līdz tās derīguma termiņa beigām, bet ne ilgāk kā līdz 2018.gada 1.jūlijam.</w:t>
      </w:r>
    </w:p>
    <w:p w14:paraId="46FE9EC4" w14:textId="77777777" w:rsidR="0083358D" w:rsidRPr="0090372C" w:rsidRDefault="0083358D" w:rsidP="00911E6C">
      <w:pPr>
        <w:tabs>
          <w:tab w:val="left" w:pos="1134"/>
        </w:tabs>
        <w:spacing w:line="240" w:lineRule="auto"/>
        <w:ind w:right="-1" w:firstLine="720"/>
        <w:contextualSpacing/>
        <w:rPr>
          <w:rFonts w:ascii="Times New Roman" w:eastAsia="Times New Roman" w:hAnsi="Times New Roman" w:cs="Times New Roman"/>
          <w:sz w:val="28"/>
          <w:szCs w:val="28"/>
        </w:rPr>
      </w:pPr>
      <w:r w:rsidRPr="0090372C">
        <w:rPr>
          <w:rFonts w:ascii="Times New Roman" w:eastAsia="Times New Roman" w:hAnsi="Times New Roman" w:cs="Times New Roman"/>
          <w:sz w:val="28"/>
          <w:szCs w:val="28"/>
        </w:rPr>
        <w:t>3</w:t>
      </w:r>
      <w:r w:rsidR="0090372C" w:rsidRPr="0090372C">
        <w:rPr>
          <w:rFonts w:ascii="Times New Roman" w:eastAsia="Times New Roman" w:hAnsi="Times New Roman" w:cs="Times New Roman"/>
          <w:sz w:val="28"/>
          <w:szCs w:val="28"/>
        </w:rPr>
        <w:t>6</w:t>
      </w:r>
      <w:r w:rsidRPr="0090372C">
        <w:rPr>
          <w:rFonts w:ascii="Times New Roman" w:eastAsia="Times New Roman" w:hAnsi="Times New Roman" w:cs="Times New Roman"/>
          <w:sz w:val="28"/>
          <w:szCs w:val="28"/>
        </w:rPr>
        <w:t xml:space="preserve">. Ministru kabinets līdz 2017.gada 1.oktobrim izdod šā likuma 35.panta </w:t>
      </w:r>
      <w:r w:rsidR="00025A86" w:rsidRPr="00E45F08">
        <w:rPr>
          <w:rFonts w:ascii="Times New Roman" w:eastAsia="Times New Roman" w:hAnsi="Times New Roman" w:cs="Times New Roman"/>
          <w:sz w:val="28"/>
          <w:szCs w:val="28"/>
        </w:rPr>
        <w:t>treš</w:t>
      </w:r>
      <w:r w:rsidR="000F55FE" w:rsidRPr="00E45F08">
        <w:rPr>
          <w:rFonts w:ascii="Times New Roman" w:eastAsia="Times New Roman" w:hAnsi="Times New Roman" w:cs="Times New Roman"/>
          <w:sz w:val="28"/>
          <w:szCs w:val="28"/>
        </w:rPr>
        <w:t>aj</w:t>
      </w:r>
      <w:r w:rsidR="00025A86" w:rsidRPr="00E45F08">
        <w:rPr>
          <w:rFonts w:ascii="Times New Roman" w:eastAsia="Times New Roman" w:hAnsi="Times New Roman" w:cs="Times New Roman"/>
          <w:sz w:val="28"/>
          <w:szCs w:val="28"/>
        </w:rPr>
        <w:t xml:space="preserve">ā </w:t>
      </w:r>
      <w:r w:rsidR="0075512F" w:rsidRPr="00E45F08">
        <w:rPr>
          <w:rFonts w:ascii="Times New Roman" w:eastAsia="Times New Roman" w:hAnsi="Times New Roman" w:cs="Times New Roman"/>
          <w:sz w:val="28"/>
          <w:szCs w:val="28"/>
        </w:rPr>
        <w:t xml:space="preserve">un </w:t>
      </w:r>
      <w:r w:rsidRPr="00E45F08">
        <w:rPr>
          <w:rFonts w:ascii="Times New Roman" w:eastAsia="Times New Roman" w:hAnsi="Times New Roman" w:cs="Times New Roman"/>
          <w:sz w:val="28"/>
          <w:szCs w:val="28"/>
        </w:rPr>
        <w:t>sestajā</w:t>
      </w:r>
      <w:r w:rsidR="0075512F" w:rsidRPr="00E45F08">
        <w:rPr>
          <w:rFonts w:ascii="Times New Roman" w:eastAsia="Times New Roman" w:hAnsi="Times New Roman" w:cs="Times New Roman"/>
          <w:sz w:val="28"/>
          <w:szCs w:val="28"/>
        </w:rPr>
        <w:t xml:space="preserve"> </w:t>
      </w:r>
      <w:r w:rsidRPr="00E45F08">
        <w:rPr>
          <w:rFonts w:ascii="Times New Roman" w:eastAsia="Times New Roman" w:hAnsi="Times New Roman" w:cs="Times New Roman"/>
          <w:sz w:val="28"/>
          <w:szCs w:val="28"/>
        </w:rPr>
        <w:t xml:space="preserve">daļā minētos noteikumus. </w:t>
      </w:r>
      <w:r w:rsidRPr="007D09E3">
        <w:rPr>
          <w:rFonts w:ascii="Times New Roman" w:eastAsia="Times New Roman" w:hAnsi="Times New Roman" w:cs="Times New Roman"/>
          <w:sz w:val="28"/>
          <w:szCs w:val="28"/>
        </w:rPr>
        <w:t>Līdz</w:t>
      </w:r>
      <w:r w:rsidRPr="00CE60B6">
        <w:rPr>
          <w:rFonts w:ascii="Times New Roman" w:eastAsia="Times New Roman" w:hAnsi="Times New Roman" w:cs="Times New Roman"/>
          <w:sz w:val="28"/>
          <w:szCs w:val="28"/>
        </w:rPr>
        <w:t xml:space="preserve"> attiecīgo noteikumu</w:t>
      </w:r>
      <w:r w:rsidRPr="0090372C">
        <w:rPr>
          <w:rFonts w:ascii="Times New Roman" w:eastAsia="Times New Roman" w:hAnsi="Times New Roman" w:cs="Times New Roman"/>
          <w:sz w:val="28"/>
          <w:szCs w:val="28"/>
        </w:rPr>
        <w:t xml:space="preserve"> spēkā stāšanās dienai piemērojami Ministru kabineta 2012.gada 3.jūlija noteikumi Nr.468 “Noteikumi par pasažieru pārvadāšanu ar vieglajiem taksometriem”, ciktāl tie nav pretrunā ar šo likumu.”</w:t>
      </w:r>
    </w:p>
    <w:p w14:paraId="311D9A19" w14:textId="77777777" w:rsidR="00D21763" w:rsidRDefault="00D21763" w:rsidP="00911E6C">
      <w:pPr>
        <w:spacing w:line="240" w:lineRule="auto"/>
        <w:ind w:right="-1"/>
        <w:rPr>
          <w:rFonts w:ascii="Times New Roman" w:eastAsia="Times New Roman" w:hAnsi="Times New Roman" w:cs="Times New Roman"/>
          <w:sz w:val="28"/>
          <w:szCs w:val="28"/>
        </w:rPr>
      </w:pPr>
    </w:p>
    <w:p w14:paraId="57AD8334" w14:textId="77777777" w:rsidR="00D21763" w:rsidRPr="006F74BC" w:rsidRDefault="00F37C82" w:rsidP="00911E6C">
      <w:pPr>
        <w:spacing w:line="240" w:lineRule="auto"/>
        <w:ind w:right="-1"/>
        <w:rPr>
          <w:rFonts w:ascii="Times New Roman" w:eastAsia="Times New Roman" w:hAnsi="Times New Roman" w:cs="Times New Roman"/>
          <w:sz w:val="28"/>
          <w:szCs w:val="28"/>
        </w:rPr>
      </w:pPr>
      <w:r w:rsidRPr="006F74BC">
        <w:rPr>
          <w:rFonts w:ascii="Times New Roman" w:eastAsia="Times New Roman" w:hAnsi="Times New Roman" w:cs="Times New Roman"/>
          <w:sz w:val="28"/>
          <w:szCs w:val="28"/>
        </w:rPr>
        <w:t>Satiksmes ministrs</w:t>
      </w:r>
      <w:r w:rsidRPr="006F74BC">
        <w:rPr>
          <w:rFonts w:ascii="Times New Roman" w:eastAsia="Times New Roman" w:hAnsi="Times New Roman" w:cs="Times New Roman"/>
          <w:sz w:val="28"/>
          <w:szCs w:val="28"/>
        </w:rPr>
        <w:tab/>
      </w:r>
      <w:r w:rsidRPr="006F74BC">
        <w:rPr>
          <w:rFonts w:ascii="Times New Roman" w:eastAsia="Times New Roman" w:hAnsi="Times New Roman" w:cs="Times New Roman"/>
          <w:sz w:val="28"/>
          <w:szCs w:val="28"/>
        </w:rPr>
        <w:tab/>
      </w:r>
      <w:r w:rsidRPr="006F74BC">
        <w:rPr>
          <w:rFonts w:ascii="Times New Roman" w:eastAsia="Times New Roman" w:hAnsi="Times New Roman" w:cs="Times New Roman"/>
          <w:sz w:val="28"/>
          <w:szCs w:val="28"/>
        </w:rPr>
        <w:tab/>
      </w:r>
      <w:r w:rsidRPr="006F74BC">
        <w:rPr>
          <w:rFonts w:ascii="Times New Roman" w:eastAsia="Times New Roman" w:hAnsi="Times New Roman" w:cs="Times New Roman"/>
          <w:sz w:val="28"/>
          <w:szCs w:val="28"/>
        </w:rPr>
        <w:tab/>
      </w:r>
      <w:r w:rsidRPr="006F74BC">
        <w:rPr>
          <w:rFonts w:ascii="Times New Roman" w:eastAsia="Times New Roman" w:hAnsi="Times New Roman" w:cs="Times New Roman"/>
          <w:sz w:val="28"/>
          <w:szCs w:val="28"/>
        </w:rPr>
        <w:tab/>
      </w:r>
      <w:r w:rsidRPr="006F74BC">
        <w:rPr>
          <w:rFonts w:ascii="Times New Roman" w:eastAsia="Times New Roman" w:hAnsi="Times New Roman" w:cs="Times New Roman"/>
          <w:sz w:val="28"/>
          <w:szCs w:val="28"/>
        </w:rPr>
        <w:tab/>
      </w:r>
      <w:r w:rsidRPr="006F74BC">
        <w:rPr>
          <w:rFonts w:ascii="Times New Roman" w:eastAsia="Times New Roman" w:hAnsi="Times New Roman" w:cs="Times New Roman"/>
          <w:sz w:val="28"/>
          <w:szCs w:val="28"/>
        </w:rPr>
        <w:tab/>
      </w:r>
      <w:r w:rsidRPr="006F74BC">
        <w:rPr>
          <w:rFonts w:ascii="Times New Roman" w:eastAsia="Times New Roman" w:hAnsi="Times New Roman" w:cs="Times New Roman"/>
          <w:sz w:val="28"/>
          <w:szCs w:val="28"/>
        </w:rPr>
        <w:tab/>
        <w:t>U.Augulis</w:t>
      </w:r>
    </w:p>
    <w:p w14:paraId="368F3EBA" w14:textId="5086F33F" w:rsidR="00E320E0" w:rsidRDefault="00E320E0" w:rsidP="00911E6C">
      <w:pPr>
        <w:spacing w:line="240" w:lineRule="auto"/>
        <w:ind w:right="-1"/>
        <w:rPr>
          <w:rFonts w:ascii="Times New Roman" w:eastAsia="Times New Roman" w:hAnsi="Times New Roman" w:cs="Times New Roman"/>
          <w:sz w:val="28"/>
          <w:szCs w:val="28"/>
        </w:rPr>
      </w:pPr>
    </w:p>
    <w:p w14:paraId="642EA6C7" w14:textId="77777777" w:rsidR="00003456" w:rsidRPr="006F74BC" w:rsidRDefault="00003456" w:rsidP="00911E6C">
      <w:pPr>
        <w:spacing w:line="240" w:lineRule="auto"/>
        <w:ind w:right="-1"/>
        <w:rPr>
          <w:rFonts w:ascii="Times New Roman" w:eastAsia="Times New Roman" w:hAnsi="Times New Roman" w:cs="Times New Roman"/>
          <w:sz w:val="28"/>
          <w:szCs w:val="28"/>
        </w:rPr>
      </w:pPr>
    </w:p>
    <w:p w14:paraId="3066416F" w14:textId="77777777" w:rsidR="00F37C82" w:rsidRPr="006F74BC" w:rsidRDefault="00696C67" w:rsidP="00911E6C">
      <w:pPr>
        <w:spacing w:line="240" w:lineRule="auto"/>
        <w:ind w:right="-1"/>
        <w:rPr>
          <w:rFonts w:ascii="Times New Roman" w:eastAsia="Times New Roman" w:hAnsi="Times New Roman" w:cs="Times New Roman"/>
          <w:sz w:val="28"/>
          <w:szCs w:val="28"/>
        </w:rPr>
      </w:pPr>
      <w:r w:rsidRPr="006F74BC">
        <w:rPr>
          <w:rFonts w:ascii="Times New Roman" w:eastAsia="Times New Roman" w:hAnsi="Times New Roman" w:cs="Times New Roman"/>
          <w:sz w:val="28"/>
          <w:szCs w:val="28"/>
        </w:rPr>
        <w:t>Vīza: Valsts sekretārs</w:t>
      </w:r>
      <w:r w:rsidR="00F37C82" w:rsidRPr="006F74BC">
        <w:rPr>
          <w:rFonts w:ascii="Times New Roman" w:eastAsia="Times New Roman" w:hAnsi="Times New Roman" w:cs="Times New Roman"/>
          <w:sz w:val="28"/>
          <w:szCs w:val="28"/>
        </w:rPr>
        <w:tab/>
      </w:r>
      <w:r w:rsidR="00F37C82" w:rsidRPr="006F74BC">
        <w:rPr>
          <w:rFonts w:ascii="Times New Roman" w:eastAsia="Times New Roman" w:hAnsi="Times New Roman" w:cs="Times New Roman"/>
          <w:sz w:val="28"/>
          <w:szCs w:val="28"/>
        </w:rPr>
        <w:tab/>
      </w:r>
      <w:r w:rsidR="00F37C82" w:rsidRPr="006F74BC">
        <w:rPr>
          <w:rFonts w:ascii="Times New Roman" w:eastAsia="Times New Roman" w:hAnsi="Times New Roman" w:cs="Times New Roman"/>
          <w:sz w:val="28"/>
          <w:szCs w:val="28"/>
        </w:rPr>
        <w:tab/>
      </w:r>
      <w:r w:rsidR="00F37C82" w:rsidRPr="006F74BC">
        <w:rPr>
          <w:rFonts w:ascii="Times New Roman" w:eastAsia="Times New Roman" w:hAnsi="Times New Roman" w:cs="Times New Roman"/>
          <w:sz w:val="28"/>
          <w:szCs w:val="28"/>
        </w:rPr>
        <w:tab/>
      </w:r>
      <w:r w:rsidR="00F37C82" w:rsidRPr="006F74BC">
        <w:rPr>
          <w:rFonts w:ascii="Times New Roman" w:eastAsia="Times New Roman" w:hAnsi="Times New Roman" w:cs="Times New Roman"/>
          <w:sz w:val="28"/>
          <w:szCs w:val="28"/>
        </w:rPr>
        <w:tab/>
      </w:r>
      <w:r w:rsidR="00F37C82" w:rsidRPr="006F74BC">
        <w:rPr>
          <w:rFonts w:ascii="Times New Roman" w:eastAsia="Times New Roman" w:hAnsi="Times New Roman" w:cs="Times New Roman"/>
          <w:sz w:val="28"/>
          <w:szCs w:val="28"/>
        </w:rPr>
        <w:tab/>
      </w:r>
      <w:r w:rsidR="00F37C82" w:rsidRPr="006F74BC">
        <w:rPr>
          <w:rFonts w:ascii="Times New Roman" w:eastAsia="Times New Roman" w:hAnsi="Times New Roman" w:cs="Times New Roman"/>
          <w:sz w:val="28"/>
          <w:szCs w:val="28"/>
        </w:rPr>
        <w:tab/>
      </w:r>
      <w:r w:rsidRPr="006F74BC">
        <w:rPr>
          <w:rFonts w:ascii="Times New Roman" w:eastAsia="Times New Roman" w:hAnsi="Times New Roman" w:cs="Times New Roman"/>
          <w:sz w:val="28"/>
          <w:szCs w:val="28"/>
        </w:rPr>
        <w:t>K.Ozoliņš</w:t>
      </w:r>
    </w:p>
    <w:p w14:paraId="5E352C7D" w14:textId="78EBFD22" w:rsidR="008B727F" w:rsidRDefault="008B727F" w:rsidP="008C6D48">
      <w:pPr>
        <w:spacing w:line="240" w:lineRule="auto"/>
        <w:ind w:right="-1"/>
        <w:rPr>
          <w:rFonts w:ascii="Times New Roman" w:eastAsia="Times New Roman" w:hAnsi="Times New Roman" w:cs="Times New Roman"/>
          <w:sz w:val="28"/>
          <w:szCs w:val="28"/>
        </w:rPr>
      </w:pPr>
    </w:p>
    <w:p w14:paraId="105AFCC3" w14:textId="77777777" w:rsidR="00583FC8" w:rsidRDefault="00583FC8" w:rsidP="008C6D48">
      <w:pPr>
        <w:spacing w:line="240" w:lineRule="auto"/>
        <w:ind w:right="-1"/>
        <w:rPr>
          <w:rFonts w:ascii="Times New Roman" w:eastAsia="Times New Roman" w:hAnsi="Times New Roman" w:cs="Times New Roman"/>
          <w:sz w:val="28"/>
          <w:szCs w:val="28"/>
        </w:rPr>
      </w:pPr>
    </w:p>
    <w:p w14:paraId="2F7080CF" w14:textId="2AD59155" w:rsidR="008C6D48" w:rsidRPr="002436CA" w:rsidRDefault="00686EA9" w:rsidP="008C6D48">
      <w:pPr>
        <w:spacing w:line="240" w:lineRule="auto"/>
        <w:ind w:right="-1"/>
        <w:rPr>
          <w:rFonts w:ascii="Times New Roman" w:eastAsia="Calibri" w:hAnsi="Times New Roman" w:cs="Times New Roman"/>
          <w:sz w:val="20"/>
          <w:szCs w:val="20"/>
        </w:rPr>
      </w:pPr>
      <w:r>
        <w:rPr>
          <w:rFonts w:ascii="Times New Roman" w:eastAsia="Calibri" w:hAnsi="Times New Roman" w:cs="Times New Roman"/>
          <w:sz w:val="20"/>
          <w:szCs w:val="20"/>
        </w:rPr>
        <w:t>2</w:t>
      </w:r>
      <w:r w:rsidR="008C6D48" w:rsidRPr="002436CA">
        <w:rPr>
          <w:rFonts w:ascii="Times New Roman" w:eastAsia="Calibri" w:hAnsi="Times New Roman" w:cs="Times New Roman"/>
          <w:sz w:val="20"/>
          <w:szCs w:val="20"/>
        </w:rPr>
        <w:t>0.02.2017.</w:t>
      </w:r>
    </w:p>
    <w:p w14:paraId="0A0A3EE6" w14:textId="754E88B1" w:rsidR="008C6D48" w:rsidRDefault="008C6D48" w:rsidP="008C6D48">
      <w:pPr>
        <w:spacing w:line="240" w:lineRule="auto"/>
        <w:ind w:right="-1"/>
        <w:rPr>
          <w:rFonts w:ascii="Times New Roman" w:eastAsia="Calibri" w:hAnsi="Times New Roman" w:cs="Times New Roman"/>
          <w:sz w:val="20"/>
          <w:szCs w:val="20"/>
        </w:rPr>
      </w:pPr>
      <w:r w:rsidRPr="002436CA">
        <w:rPr>
          <w:rFonts w:ascii="Times New Roman" w:eastAsia="Calibri" w:hAnsi="Times New Roman" w:cs="Times New Roman"/>
          <w:sz w:val="20"/>
          <w:szCs w:val="20"/>
        </w:rPr>
        <w:t>8</w:t>
      </w:r>
      <w:r w:rsidR="00583FC8">
        <w:rPr>
          <w:rFonts w:ascii="Times New Roman" w:eastAsia="Calibri" w:hAnsi="Times New Roman" w:cs="Times New Roman"/>
          <w:sz w:val="20"/>
          <w:szCs w:val="20"/>
        </w:rPr>
        <w:t>35</w:t>
      </w:r>
    </w:p>
    <w:p w14:paraId="461BABC9" w14:textId="3989C9D5" w:rsidR="008C6D48" w:rsidRPr="002436CA" w:rsidRDefault="008C6D48" w:rsidP="008C6D48">
      <w:pPr>
        <w:spacing w:line="240" w:lineRule="auto"/>
        <w:ind w:right="-1"/>
        <w:rPr>
          <w:rFonts w:ascii="Times New Roman" w:eastAsia="Calibri" w:hAnsi="Times New Roman" w:cs="Times New Roman"/>
          <w:sz w:val="20"/>
          <w:szCs w:val="20"/>
        </w:rPr>
      </w:pPr>
      <w:r w:rsidRPr="002436CA">
        <w:rPr>
          <w:rFonts w:ascii="Times New Roman" w:eastAsia="Calibri" w:hAnsi="Times New Roman" w:cs="Times New Roman"/>
          <w:sz w:val="20"/>
          <w:szCs w:val="20"/>
        </w:rPr>
        <w:t>D.Ziemele-Adricka</w:t>
      </w:r>
      <w:r>
        <w:rPr>
          <w:rFonts w:ascii="Times New Roman" w:eastAsia="Calibri" w:hAnsi="Times New Roman" w:cs="Times New Roman"/>
          <w:sz w:val="20"/>
          <w:szCs w:val="20"/>
        </w:rPr>
        <w:t>, 67028036</w:t>
      </w:r>
    </w:p>
    <w:p w14:paraId="57059E0A" w14:textId="60B59C79" w:rsidR="00EC04D3" w:rsidRPr="00EC04D3" w:rsidRDefault="00ED4DBF" w:rsidP="00EC04D3">
      <w:pPr>
        <w:rPr>
          <w:rFonts w:ascii="Times New Roman" w:eastAsia="Calibri" w:hAnsi="Times New Roman" w:cs="Times New Roman"/>
          <w:sz w:val="20"/>
          <w:szCs w:val="20"/>
        </w:rPr>
      </w:pPr>
      <w:hyperlink r:id="rId8" w:history="1">
        <w:r w:rsidR="008C6D48" w:rsidRPr="00F20643">
          <w:rPr>
            <w:rStyle w:val="Hyperlink"/>
            <w:rFonts w:ascii="Times New Roman" w:eastAsia="Calibri" w:hAnsi="Times New Roman" w:cs="Times New Roman"/>
            <w:sz w:val="20"/>
            <w:szCs w:val="20"/>
          </w:rPr>
          <w:t>dana.ziemele-adricka@sam.gov.lv</w:t>
        </w:r>
      </w:hyperlink>
    </w:p>
    <w:p w14:paraId="4FCA1902" w14:textId="6380EABB" w:rsidR="008C6D48" w:rsidRPr="00EC04D3" w:rsidRDefault="00EC04D3" w:rsidP="001820D2">
      <w:pPr>
        <w:tabs>
          <w:tab w:val="left" w:pos="1011"/>
          <w:tab w:val="left" w:pos="1689"/>
        </w:tabs>
        <w:rPr>
          <w:rFonts w:ascii="Times New Roman" w:eastAsia="Calibri" w:hAnsi="Times New Roman" w:cs="Times New Roman"/>
          <w:sz w:val="20"/>
          <w:szCs w:val="20"/>
        </w:rPr>
      </w:pPr>
      <w:r>
        <w:rPr>
          <w:rFonts w:ascii="Times New Roman" w:eastAsia="Calibri" w:hAnsi="Times New Roman" w:cs="Times New Roman"/>
          <w:sz w:val="20"/>
          <w:szCs w:val="20"/>
        </w:rPr>
        <w:tab/>
      </w:r>
      <w:r w:rsidR="001820D2">
        <w:rPr>
          <w:rFonts w:ascii="Times New Roman" w:eastAsia="Calibri" w:hAnsi="Times New Roman" w:cs="Times New Roman"/>
          <w:sz w:val="20"/>
          <w:szCs w:val="20"/>
        </w:rPr>
        <w:tab/>
      </w:r>
    </w:p>
    <w:sectPr w:rsidR="008C6D48" w:rsidRPr="00EC04D3" w:rsidSect="00667C21">
      <w:headerReference w:type="default" r:id="rId9"/>
      <w:footerReference w:type="default" r:id="rId10"/>
      <w:headerReference w:type="first" r:id="rId11"/>
      <w:footerReference w:type="first" r:id="rId12"/>
      <w:pgSz w:w="11906" w:h="16838" w:code="9"/>
      <w:pgMar w:top="1134" w:right="991" w:bottom="709"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21BDA" w14:textId="77777777" w:rsidR="00B37432" w:rsidRDefault="00B37432">
      <w:pPr>
        <w:spacing w:line="240" w:lineRule="auto"/>
      </w:pPr>
      <w:r>
        <w:separator/>
      </w:r>
    </w:p>
  </w:endnote>
  <w:endnote w:type="continuationSeparator" w:id="0">
    <w:p w14:paraId="4A77286C" w14:textId="77777777" w:rsidR="00B37432" w:rsidRDefault="00B374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FEC2" w14:textId="1A823DEB" w:rsidR="006C4F36" w:rsidRPr="00696C67" w:rsidRDefault="00911E6C" w:rsidP="006D7456">
    <w:pPr>
      <w:pStyle w:val="Footer"/>
      <w:rPr>
        <w:rFonts w:ascii="Times New Roman" w:hAnsi="Times New Roman" w:cs="Times New Roman"/>
        <w:sz w:val="20"/>
        <w:szCs w:val="20"/>
      </w:rPr>
    </w:pPr>
    <w:r>
      <w:rPr>
        <w:rFonts w:ascii="Times New Roman" w:hAnsi="Times New Roman" w:cs="Times New Roman"/>
        <w:sz w:val="20"/>
        <w:szCs w:val="20"/>
      </w:rPr>
      <w:t>SAMLik_</w:t>
    </w:r>
    <w:r w:rsidR="00686EA9">
      <w:rPr>
        <w:rFonts w:ascii="Times New Roman" w:hAnsi="Times New Roman" w:cs="Times New Roman"/>
        <w:sz w:val="20"/>
        <w:szCs w:val="20"/>
      </w:rPr>
      <w:t>20</w:t>
    </w:r>
    <w:r w:rsidR="004C6CFD">
      <w:rPr>
        <w:rFonts w:ascii="Times New Roman" w:hAnsi="Times New Roman" w:cs="Times New Roman"/>
        <w:sz w:val="20"/>
        <w:szCs w:val="20"/>
      </w:rPr>
      <w:t>0</w:t>
    </w:r>
    <w:r w:rsidR="008C6D48">
      <w:rPr>
        <w:rFonts w:ascii="Times New Roman" w:hAnsi="Times New Roman" w:cs="Times New Roman"/>
        <w:sz w:val="20"/>
        <w:szCs w:val="20"/>
      </w:rPr>
      <w:t>2</w:t>
    </w:r>
    <w:r w:rsidR="008349E7" w:rsidRPr="00696C67">
      <w:rPr>
        <w:rFonts w:ascii="Times New Roman" w:hAnsi="Times New Roman" w:cs="Times New Roman"/>
        <w:sz w:val="20"/>
        <w:szCs w:val="20"/>
      </w:rPr>
      <w:t>1</w:t>
    </w:r>
    <w:r w:rsidR="004C6CFD">
      <w:rPr>
        <w:rFonts w:ascii="Times New Roman" w:hAnsi="Times New Roman" w:cs="Times New Roman"/>
        <w:sz w:val="20"/>
        <w:szCs w:val="20"/>
      </w:rPr>
      <w:t>7</w:t>
    </w:r>
    <w:r w:rsidR="008349E7" w:rsidRPr="00696C67">
      <w:rPr>
        <w:rFonts w:ascii="Times New Roman" w:hAnsi="Times New Roman" w:cs="Times New Roman"/>
        <w:sz w:val="20"/>
        <w:szCs w:val="20"/>
      </w:rPr>
      <w:t>_A</w:t>
    </w:r>
    <w:r w:rsidR="001820D2">
      <w:rPr>
        <w:rFonts w:ascii="Times New Roman" w:hAnsi="Times New Roman" w:cs="Times New Roman"/>
        <w:sz w:val="20"/>
        <w:szCs w:val="20"/>
      </w:rPr>
      <w:t>utopārvadājumu likums</w:t>
    </w:r>
    <w:r w:rsidR="008349E7" w:rsidRPr="00696C67">
      <w:rPr>
        <w:rFonts w:ascii="Times New Roman" w:hAnsi="Times New Roman" w:cs="Times New Roman"/>
        <w:sz w:val="20"/>
        <w:szCs w:val="20"/>
      </w:rPr>
      <w:t>; Likumprojekts „Grozījumi Autopārvadājumu likum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C04CE" w14:textId="2D4646A0" w:rsidR="006C4F36" w:rsidRPr="00696C67" w:rsidRDefault="00696C67" w:rsidP="00C46B80">
    <w:pPr>
      <w:pStyle w:val="Footer"/>
      <w:rPr>
        <w:rFonts w:ascii="Times New Roman" w:hAnsi="Times New Roman" w:cs="Times New Roman"/>
        <w:sz w:val="20"/>
        <w:szCs w:val="20"/>
      </w:rPr>
    </w:pPr>
    <w:r>
      <w:rPr>
        <w:rFonts w:ascii="Times New Roman" w:hAnsi="Times New Roman" w:cs="Times New Roman"/>
        <w:sz w:val="20"/>
        <w:szCs w:val="20"/>
      </w:rPr>
      <w:t>SAMLik_</w:t>
    </w:r>
    <w:r w:rsidR="00ED4DBF">
      <w:rPr>
        <w:rFonts w:ascii="Times New Roman" w:hAnsi="Times New Roman" w:cs="Times New Roman"/>
        <w:sz w:val="20"/>
        <w:szCs w:val="20"/>
      </w:rPr>
      <w:t>20</w:t>
    </w:r>
    <w:r w:rsidR="004C6CFD">
      <w:rPr>
        <w:rFonts w:ascii="Times New Roman" w:hAnsi="Times New Roman" w:cs="Times New Roman"/>
        <w:sz w:val="20"/>
        <w:szCs w:val="20"/>
      </w:rPr>
      <w:t>0</w:t>
    </w:r>
    <w:r w:rsidR="00EC04D3">
      <w:rPr>
        <w:rFonts w:ascii="Times New Roman" w:hAnsi="Times New Roman" w:cs="Times New Roman"/>
        <w:sz w:val="20"/>
        <w:szCs w:val="20"/>
      </w:rPr>
      <w:t>2</w:t>
    </w:r>
    <w:r w:rsidR="008349E7" w:rsidRPr="00696C67">
      <w:rPr>
        <w:rFonts w:ascii="Times New Roman" w:hAnsi="Times New Roman" w:cs="Times New Roman"/>
        <w:sz w:val="20"/>
        <w:szCs w:val="20"/>
      </w:rPr>
      <w:t>1</w:t>
    </w:r>
    <w:r w:rsidR="004C6CFD">
      <w:rPr>
        <w:rFonts w:ascii="Times New Roman" w:hAnsi="Times New Roman" w:cs="Times New Roman"/>
        <w:sz w:val="20"/>
        <w:szCs w:val="20"/>
      </w:rPr>
      <w:t>7</w:t>
    </w:r>
    <w:r w:rsidR="008349E7" w:rsidRPr="00696C67">
      <w:rPr>
        <w:rFonts w:ascii="Times New Roman" w:hAnsi="Times New Roman" w:cs="Times New Roman"/>
        <w:sz w:val="20"/>
        <w:szCs w:val="20"/>
      </w:rPr>
      <w:t>_A</w:t>
    </w:r>
    <w:r w:rsidR="00ED4DBF">
      <w:rPr>
        <w:rFonts w:ascii="Times New Roman" w:hAnsi="Times New Roman" w:cs="Times New Roman"/>
        <w:sz w:val="20"/>
        <w:szCs w:val="20"/>
      </w:rPr>
      <w:t>utopārvadājumu likums</w:t>
    </w:r>
    <w:r w:rsidR="008349E7" w:rsidRPr="00696C67">
      <w:rPr>
        <w:rFonts w:ascii="Times New Roman" w:hAnsi="Times New Roman" w:cs="Times New Roman"/>
        <w:sz w:val="20"/>
        <w:szCs w:val="20"/>
      </w:rPr>
      <w:t>; Likumprojekts „Grozījumi Autopārvadājumu likum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18B83" w14:textId="77777777" w:rsidR="00B37432" w:rsidRDefault="00B37432">
      <w:pPr>
        <w:spacing w:line="240" w:lineRule="auto"/>
      </w:pPr>
      <w:r>
        <w:separator/>
      </w:r>
    </w:p>
  </w:footnote>
  <w:footnote w:type="continuationSeparator" w:id="0">
    <w:p w14:paraId="742409FA" w14:textId="77777777" w:rsidR="00B37432" w:rsidRDefault="00B374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154E1" w14:textId="60FAC690" w:rsidR="006C4F36" w:rsidRPr="00C53EDC" w:rsidRDefault="008349E7">
    <w:pPr>
      <w:pStyle w:val="Header"/>
      <w:jc w:val="center"/>
      <w:rPr>
        <w:sz w:val="24"/>
        <w:szCs w:val="24"/>
      </w:rPr>
    </w:pPr>
    <w:r w:rsidRPr="00C53EDC">
      <w:rPr>
        <w:sz w:val="24"/>
        <w:szCs w:val="24"/>
      </w:rPr>
      <w:fldChar w:fldCharType="begin"/>
    </w:r>
    <w:r w:rsidRPr="00C53EDC">
      <w:rPr>
        <w:sz w:val="24"/>
        <w:szCs w:val="24"/>
      </w:rPr>
      <w:instrText xml:space="preserve"> PAGE   \* MERGEFORMAT </w:instrText>
    </w:r>
    <w:r w:rsidRPr="00C53EDC">
      <w:rPr>
        <w:sz w:val="24"/>
        <w:szCs w:val="24"/>
      </w:rPr>
      <w:fldChar w:fldCharType="separate"/>
    </w:r>
    <w:r w:rsidR="00ED4DBF">
      <w:rPr>
        <w:noProof/>
        <w:sz w:val="24"/>
        <w:szCs w:val="24"/>
      </w:rPr>
      <w:t>2</w:t>
    </w:r>
    <w:r w:rsidRPr="00C53EDC">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5A21" w14:textId="77777777" w:rsidR="006C4F36" w:rsidRPr="00764035" w:rsidRDefault="008349E7" w:rsidP="0085703D">
    <w:pPr>
      <w:pStyle w:val="Header"/>
      <w:jc w:val="right"/>
      <w:rPr>
        <w:rFonts w:ascii="Times New Roman" w:hAnsi="Times New Roman" w:cs="Times New Roman"/>
        <w:sz w:val="24"/>
        <w:szCs w:val="24"/>
      </w:rPr>
    </w:pPr>
    <w:r w:rsidRPr="00764035">
      <w:rPr>
        <w:rFonts w:ascii="Times New Roman" w:hAnsi="Times New Roman" w:cs="Times New Roman"/>
        <w:sz w:val="24"/>
        <w:szCs w:val="24"/>
      </w:rPr>
      <w:t>Likum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38A"/>
    <w:multiLevelType w:val="hybridMultilevel"/>
    <w:tmpl w:val="7AD6CD1C"/>
    <w:lvl w:ilvl="0" w:tplc="43163910">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86A781D"/>
    <w:multiLevelType w:val="hybridMultilevel"/>
    <w:tmpl w:val="A572A1F4"/>
    <w:lvl w:ilvl="0" w:tplc="7A70A8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B73D7B"/>
    <w:multiLevelType w:val="hybridMultilevel"/>
    <w:tmpl w:val="FF88AD4A"/>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184D03F3"/>
    <w:multiLevelType w:val="hybridMultilevel"/>
    <w:tmpl w:val="490806E6"/>
    <w:lvl w:ilvl="0" w:tplc="DB8E8726">
      <w:start w:val="6"/>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8F34C6B"/>
    <w:multiLevelType w:val="hybridMultilevel"/>
    <w:tmpl w:val="2F346A52"/>
    <w:lvl w:ilvl="0" w:tplc="79CE5248">
      <w:start w:val="10"/>
      <w:numFmt w:val="decimal"/>
      <w:lvlText w:val="%1."/>
      <w:lvlJc w:val="left"/>
      <w:pPr>
        <w:ind w:left="2502" w:hanging="375"/>
      </w:pPr>
      <w:rPr>
        <w:rFonts w:hint="default"/>
      </w:rPr>
    </w:lvl>
    <w:lvl w:ilvl="1" w:tplc="04260019" w:tentative="1">
      <w:start w:val="1"/>
      <w:numFmt w:val="lowerLetter"/>
      <w:lvlText w:val="%2."/>
      <w:lvlJc w:val="left"/>
      <w:pPr>
        <w:ind w:left="3207" w:hanging="360"/>
      </w:pPr>
    </w:lvl>
    <w:lvl w:ilvl="2" w:tplc="0426001B" w:tentative="1">
      <w:start w:val="1"/>
      <w:numFmt w:val="lowerRoman"/>
      <w:lvlText w:val="%3."/>
      <w:lvlJc w:val="right"/>
      <w:pPr>
        <w:ind w:left="3927" w:hanging="180"/>
      </w:pPr>
    </w:lvl>
    <w:lvl w:ilvl="3" w:tplc="0426000F" w:tentative="1">
      <w:start w:val="1"/>
      <w:numFmt w:val="decimal"/>
      <w:lvlText w:val="%4."/>
      <w:lvlJc w:val="left"/>
      <w:pPr>
        <w:ind w:left="4647" w:hanging="360"/>
      </w:pPr>
    </w:lvl>
    <w:lvl w:ilvl="4" w:tplc="04260019" w:tentative="1">
      <w:start w:val="1"/>
      <w:numFmt w:val="lowerLetter"/>
      <w:lvlText w:val="%5."/>
      <w:lvlJc w:val="left"/>
      <w:pPr>
        <w:ind w:left="5367" w:hanging="360"/>
      </w:pPr>
    </w:lvl>
    <w:lvl w:ilvl="5" w:tplc="0426001B" w:tentative="1">
      <w:start w:val="1"/>
      <w:numFmt w:val="lowerRoman"/>
      <w:lvlText w:val="%6."/>
      <w:lvlJc w:val="right"/>
      <w:pPr>
        <w:ind w:left="6087" w:hanging="180"/>
      </w:pPr>
    </w:lvl>
    <w:lvl w:ilvl="6" w:tplc="0426000F" w:tentative="1">
      <w:start w:val="1"/>
      <w:numFmt w:val="decimal"/>
      <w:lvlText w:val="%7."/>
      <w:lvlJc w:val="left"/>
      <w:pPr>
        <w:ind w:left="6807" w:hanging="360"/>
      </w:pPr>
    </w:lvl>
    <w:lvl w:ilvl="7" w:tplc="04260019" w:tentative="1">
      <w:start w:val="1"/>
      <w:numFmt w:val="lowerLetter"/>
      <w:lvlText w:val="%8."/>
      <w:lvlJc w:val="left"/>
      <w:pPr>
        <w:ind w:left="7527" w:hanging="360"/>
      </w:pPr>
    </w:lvl>
    <w:lvl w:ilvl="8" w:tplc="0426001B" w:tentative="1">
      <w:start w:val="1"/>
      <w:numFmt w:val="lowerRoman"/>
      <w:lvlText w:val="%9."/>
      <w:lvlJc w:val="right"/>
      <w:pPr>
        <w:ind w:left="8247" w:hanging="180"/>
      </w:pPr>
    </w:lvl>
  </w:abstractNum>
  <w:abstractNum w:abstractNumId="5" w15:restartNumberingAfterBreak="0">
    <w:nsid w:val="239D6F59"/>
    <w:multiLevelType w:val="hybridMultilevel"/>
    <w:tmpl w:val="36FA9A32"/>
    <w:lvl w:ilvl="0" w:tplc="6EAE7250">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6" w15:restartNumberingAfterBreak="0">
    <w:nsid w:val="48AE7048"/>
    <w:multiLevelType w:val="hybridMultilevel"/>
    <w:tmpl w:val="840C33E2"/>
    <w:lvl w:ilvl="0" w:tplc="7A70A8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FDE74CF"/>
    <w:multiLevelType w:val="hybridMultilevel"/>
    <w:tmpl w:val="36FA9A32"/>
    <w:lvl w:ilvl="0" w:tplc="6EAE7250">
      <w:start w:val="1"/>
      <w:numFmt w:val="decimal"/>
      <w:lvlText w:val="%1."/>
      <w:lvlJc w:val="left"/>
      <w:pPr>
        <w:ind w:left="928" w:hanging="360"/>
      </w:pPr>
      <w:rPr>
        <w:rFonts w:cs="Times New Roman" w:hint="default"/>
      </w:rPr>
    </w:lvl>
    <w:lvl w:ilvl="1" w:tplc="04260019" w:tentative="1">
      <w:start w:val="1"/>
      <w:numFmt w:val="lowerLetter"/>
      <w:lvlText w:val="%2."/>
      <w:lvlJc w:val="left"/>
      <w:pPr>
        <w:ind w:left="1648" w:hanging="360"/>
      </w:pPr>
      <w:rPr>
        <w:rFonts w:cs="Times New Roman"/>
      </w:rPr>
    </w:lvl>
    <w:lvl w:ilvl="2" w:tplc="0426001B" w:tentative="1">
      <w:start w:val="1"/>
      <w:numFmt w:val="lowerRoman"/>
      <w:lvlText w:val="%3."/>
      <w:lvlJc w:val="right"/>
      <w:pPr>
        <w:ind w:left="2368" w:hanging="180"/>
      </w:pPr>
      <w:rPr>
        <w:rFonts w:cs="Times New Roman"/>
      </w:rPr>
    </w:lvl>
    <w:lvl w:ilvl="3" w:tplc="0426000F" w:tentative="1">
      <w:start w:val="1"/>
      <w:numFmt w:val="decimal"/>
      <w:lvlText w:val="%4."/>
      <w:lvlJc w:val="left"/>
      <w:pPr>
        <w:ind w:left="3088" w:hanging="360"/>
      </w:pPr>
      <w:rPr>
        <w:rFonts w:cs="Times New Roman"/>
      </w:rPr>
    </w:lvl>
    <w:lvl w:ilvl="4" w:tplc="04260019" w:tentative="1">
      <w:start w:val="1"/>
      <w:numFmt w:val="lowerLetter"/>
      <w:lvlText w:val="%5."/>
      <w:lvlJc w:val="left"/>
      <w:pPr>
        <w:ind w:left="3808" w:hanging="360"/>
      </w:pPr>
      <w:rPr>
        <w:rFonts w:cs="Times New Roman"/>
      </w:rPr>
    </w:lvl>
    <w:lvl w:ilvl="5" w:tplc="0426001B" w:tentative="1">
      <w:start w:val="1"/>
      <w:numFmt w:val="lowerRoman"/>
      <w:lvlText w:val="%6."/>
      <w:lvlJc w:val="right"/>
      <w:pPr>
        <w:ind w:left="4528" w:hanging="180"/>
      </w:pPr>
      <w:rPr>
        <w:rFonts w:cs="Times New Roman"/>
      </w:rPr>
    </w:lvl>
    <w:lvl w:ilvl="6" w:tplc="0426000F" w:tentative="1">
      <w:start w:val="1"/>
      <w:numFmt w:val="decimal"/>
      <w:lvlText w:val="%7."/>
      <w:lvlJc w:val="left"/>
      <w:pPr>
        <w:ind w:left="5248" w:hanging="360"/>
      </w:pPr>
      <w:rPr>
        <w:rFonts w:cs="Times New Roman"/>
      </w:rPr>
    </w:lvl>
    <w:lvl w:ilvl="7" w:tplc="04260019" w:tentative="1">
      <w:start w:val="1"/>
      <w:numFmt w:val="lowerLetter"/>
      <w:lvlText w:val="%8."/>
      <w:lvlJc w:val="left"/>
      <w:pPr>
        <w:ind w:left="5968" w:hanging="360"/>
      </w:pPr>
      <w:rPr>
        <w:rFonts w:cs="Times New Roman"/>
      </w:rPr>
    </w:lvl>
    <w:lvl w:ilvl="8" w:tplc="0426001B" w:tentative="1">
      <w:start w:val="1"/>
      <w:numFmt w:val="lowerRoman"/>
      <w:lvlText w:val="%9."/>
      <w:lvlJc w:val="right"/>
      <w:pPr>
        <w:ind w:left="6688" w:hanging="180"/>
      </w:pPr>
      <w:rPr>
        <w:rFonts w:cs="Times New Roman"/>
      </w:rPr>
    </w:lvl>
  </w:abstractNum>
  <w:abstractNum w:abstractNumId="8" w15:restartNumberingAfterBreak="0">
    <w:nsid w:val="7D1D14C3"/>
    <w:multiLevelType w:val="hybridMultilevel"/>
    <w:tmpl w:val="A1EE96F4"/>
    <w:lvl w:ilvl="0" w:tplc="8052564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8"/>
  </w:num>
  <w:num w:numId="6">
    <w:abstractNumId w:val="4"/>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2"/>
    <w:rsid w:val="00003456"/>
    <w:rsid w:val="000034D3"/>
    <w:rsid w:val="00004FBF"/>
    <w:rsid w:val="0001244B"/>
    <w:rsid w:val="00013269"/>
    <w:rsid w:val="00015410"/>
    <w:rsid w:val="00015BD5"/>
    <w:rsid w:val="00015F09"/>
    <w:rsid w:val="0001659A"/>
    <w:rsid w:val="00016F9A"/>
    <w:rsid w:val="00021842"/>
    <w:rsid w:val="00022C73"/>
    <w:rsid w:val="00023025"/>
    <w:rsid w:val="00025A86"/>
    <w:rsid w:val="00030FBE"/>
    <w:rsid w:val="000312D0"/>
    <w:rsid w:val="000318A5"/>
    <w:rsid w:val="00035A3B"/>
    <w:rsid w:val="0004054B"/>
    <w:rsid w:val="00046671"/>
    <w:rsid w:val="00046747"/>
    <w:rsid w:val="000477C0"/>
    <w:rsid w:val="00054E4E"/>
    <w:rsid w:val="00055D26"/>
    <w:rsid w:val="00056643"/>
    <w:rsid w:val="00057082"/>
    <w:rsid w:val="000617C6"/>
    <w:rsid w:val="000617EB"/>
    <w:rsid w:val="00064932"/>
    <w:rsid w:val="00065ECC"/>
    <w:rsid w:val="000667FA"/>
    <w:rsid w:val="00070FD9"/>
    <w:rsid w:val="000740F4"/>
    <w:rsid w:val="00074111"/>
    <w:rsid w:val="00080C10"/>
    <w:rsid w:val="00082668"/>
    <w:rsid w:val="00083374"/>
    <w:rsid w:val="00087005"/>
    <w:rsid w:val="00091DFD"/>
    <w:rsid w:val="000924B7"/>
    <w:rsid w:val="000933AE"/>
    <w:rsid w:val="000948CB"/>
    <w:rsid w:val="0009757B"/>
    <w:rsid w:val="0009799C"/>
    <w:rsid w:val="000A0A96"/>
    <w:rsid w:val="000A1826"/>
    <w:rsid w:val="000A2612"/>
    <w:rsid w:val="000A5380"/>
    <w:rsid w:val="000A7554"/>
    <w:rsid w:val="000B0443"/>
    <w:rsid w:val="000B0E95"/>
    <w:rsid w:val="000B2CEB"/>
    <w:rsid w:val="000B4790"/>
    <w:rsid w:val="000B7BD3"/>
    <w:rsid w:val="000C13C1"/>
    <w:rsid w:val="000C1414"/>
    <w:rsid w:val="000C1A50"/>
    <w:rsid w:val="000C1F56"/>
    <w:rsid w:val="000C2148"/>
    <w:rsid w:val="000C242C"/>
    <w:rsid w:val="000C2B08"/>
    <w:rsid w:val="000C565F"/>
    <w:rsid w:val="000C5DEB"/>
    <w:rsid w:val="000C7E6C"/>
    <w:rsid w:val="000D08E4"/>
    <w:rsid w:val="000D3823"/>
    <w:rsid w:val="000D4091"/>
    <w:rsid w:val="000D442B"/>
    <w:rsid w:val="000D63CA"/>
    <w:rsid w:val="000D647F"/>
    <w:rsid w:val="000D6693"/>
    <w:rsid w:val="000D68D0"/>
    <w:rsid w:val="000E383A"/>
    <w:rsid w:val="000E4431"/>
    <w:rsid w:val="000E453C"/>
    <w:rsid w:val="000E6A3B"/>
    <w:rsid w:val="000F4D34"/>
    <w:rsid w:val="000F55FE"/>
    <w:rsid w:val="001017C9"/>
    <w:rsid w:val="00101B90"/>
    <w:rsid w:val="00101EA4"/>
    <w:rsid w:val="0010337B"/>
    <w:rsid w:val="00107378"/>
    <w:rsid w:val="00111109"/>
    <w:rsid w:val="00111768"/>
    <w:rsid w:val="00111A19"/>
    <w:rsid w:val="0011221C"/>
    <w:rsid w:val="0011235A"/>
    <w:rsid w:val="0011457D"/>
    <w:rsid w:val="001150F3"/>
    <w:rsid w:val="00116AFD"/>
    <w:rsid w:val="001170AC"/>
    <w:rsid w:val="00121D20"/>
    <w:rsid w:val="0012295F"/>
    <w:rsid w:val="001237AE"/>
    <w:rsid w:val="00125252"/>
    <w:rsid w:val="00127CE2"/>
    <w:rsid w:val="00132DD4"/>
    <w:rsid w:val="001336F1"/>
    <w:rsid w:val="00135E1A"/>
    <w:rsid w:val="00135E4C"/>
    <w:rsid w:val="0014290F"/>
    <w:rsid w:val="00142DF7"/>
    <w:rsid w:val="001450F8"/>
    <w:rsid w:val="00145AD3"/>
    <w:rsid w:val="00147D77"/>
    <w:rsid w:val="00155DF8"/>
    <w:rsid w:val="00155E26"/>
    <w:rsid w:val="00156D00"/>
    <w:rsid w:val="001616C2"/>
    <w:rsid w:val="0016508E"/>
    <w:rsid w:val="001657B2"/>
    <w:rsid w:val="00165C38"/>
    <w:rsid w:val="0017303D"/>
    <w:rsid w:val="001732C3"/>
    <w:rsid w:val="00173897"/>
    <w:rsid w:val="001803DE"/>
    <w:rsid w:val="00181747"/>
    <w:rsid w:val="001820D2"/>
    <w:rsid w:val="00182A76"/>
    <w:rsid w:val="00182DBB"/>
    <w:rsid w:val="00183B9A"/>
    <w:rsid w:val="00185710"/>
    <w:rsid w:val="001923CD"/>
    <w:rsid w:val="0019265F"/>
    <w:rsid w:val="001933F1"/>
    <w:rsid w:val="001954B0"/>
    <w:rsid w:val="001A01B9"/>
    <w:rsid w:val="001A2607"/>
    <w:rsid w:val="001A2884"/>
    <w:rsid w:val="001A3ABF"/>
    <w:rsid w:val="001A3D80"/>
    <w:rsid w:val="001A656F"/>
    <w:rsid w:val="001B034D"/>
    <w:rsid w:val="001B2887"/>
    <w:rsid w:val="001B32E3"/>
    <w:rsid w:val="001B56AC"/>
    <w:rsid w:val="001C0965"/>
    <w:rsid w:val="001C264B"/>
    <w:rsid w:val="001C4754"/>
    <w:rsid w:val="001C59C2"/>
    <w:rsid w:val="001D1D20"/>
    <w:rsid w:val="001D2184"/>
    <w:rsid w:val="001D507B"/>
    <w:rsid w:val="001D5280"/>
    <w:rsid w:val="001D588D"/>
    <w:rsid w:val="001D5DA9"/>
    <w:rsid w:val="001E000C"/>
    <w:rsid w:val="001E03D9"/>
    <w:rsid w:val="001E16CE"/>
    <w:rsid w:val="001E1DDF"/>
    <w:rsid w:val="001E55FB"/>
    <w:rsid w:val="001E57A3"/>
    <w:rsid w:val="001E7025"/>
    <w:rsid w:val="001E7415"/>
    <w:rsid w:val="001F0CD9"/>
    <w:rsid w:val="001F2DED"/>
    <w:rsid w:val="001F718A"/>
    <w:rsid w:val="001F7D06"/>
    <w:rsid w:val="00200845"/>
    <w:rsid w:val="0020117F"/>
    <w:rsid w:val="002022CD"/>
    <w:rsid w:val="00202D20"/>
    <w:rsid w:val="002035DE"/>
    <w:rsid w:val="002051C4"/>
    <w:rsid w:val="00205BF8"/>
    <w:rsid w:val="00206B3D"/>
    <w:rsid w:val="00206F81"/>
    <w:rsid w:val="002076F0"/>
    <w:rsid w:val="00210E1D"/>
    <w:rsid w:val="00215E4D"/>
    <w:rsid w:val="00216A6D"/>
    <w:rsid w:val="002179C2"/>
    <w:rsid w:val="0022079E"/>
    <w:rsid w:val="00220A90"/>
    <w:rsid w:val="00224FD7"/>
    <w:rsid w:val="00225930"/>
    <w:rsid w:val="0022619A"/>
    <w:rsid w:val="00227C2A"/>
    <w:rsid w:val="00233AA3"/>
    <w:rsid w:val="00233C63"/>
    <w:rsid w:val="00233D57"/>
    <w:rsid w:val="00233E15"/>
    <w:rsid w:val="0023421D"/>
    <w:rsid w:val="00235A58"/>
    <w:rsid w:val="002376ED"/>
    <w:rsid w:val="0023793C"/>
    <w:rsid w:val="002401F2"/>
    <w:rsid w:val="00240248"/>
    <w:rsid w:val="002421B8"/>
    <w:rsid w:val="00242B03"/>
    <w:rsid w:val="002437A6"/>
    <w:rsid w:val="0024412A"/>
    <w:rsid w:val="00246CE2"/>
    <w:rsid w:val="00247343"/>
    <w:rsid w:val="00247BCD"/>
    <w:rsid w:val="002607A6"/>
    <w:rsid w:val="00262DEF"/>
    <w:rsid w:val="00263B90"/>
    <w:rsid w:val="0026522C"/>
    <w:rsid w:val="002664EE"/>
    <w:rsid w:val="00266B54"/>
    <w:rsid w:val="00267C9D"/>
    <w:rsid w:val="0027630B"/>
    <w:rsid w:val="00277CB4"/>
    <w:rsid w:val="00280FAE"/>
    <w:rsid w:val="002818E5"/>
    <w:rsid w:val="00281B31"/>
    <w:rsid w:val="00281E90"/>
    <w:rsid w:val="0028465A"/>
    <w:rsid w:val="00285BD8"/>
    <w:rsid w:val="00290EE0"/>
    <w:rsid w:val="002A0F15"/>
    <w:rsid w:val="002A133B"/>
    <w:rsid w:val="002A1E95"/>
    <w:rsid w:val="002A5D75"/>
    <w:rsid w:val="002A6C33"/>
    <w:rsid w:val="002B0F6A"/>
    <w:rsid w:val="002B298B"/>
    <w:rsid w:val="002B3D31"/>
    <w:rsid w:val="002B4DB5"/>
    <w:rsid w:val="002B6022"/>
    <w:rsid w:val="002B7A89"/>
    <w:rsid w:val="002C3B60"/>
    <w:rsid w:val="002C69DE"/>
    <w:rsid w:val="002E0976"/>
    <w:rsid w:val="002E14F8"/>
    <w:rsid w:val="002E26F1"/>
    <w:rsid w:val="002E29D3"/>
    <w:rsid w:val="002E2BE8"/>
    <w:rsid w:val="002E2D3A"/>
    <w:rsid w:val="002E57BF"/>
    <w:rsid w:val="002E5DE5"/>
    <w:rsid w:val="002E6A5A"/>
    <w:rsid w:val="002F1903"/>
    <w:rsid w:val="002F60C0"/>
    <w:rsid w:val="002F6844"/>
    <w:rsid w:val="003015A7"/>
    <w:rsid w:val="003022E9"/>
    <w:rsid w:val="00302F60"/>
    <w:rsid w:val="0030303A"/>
    <w:rsid w:val="00304261"/>
    <w:rsid w:val="003048E2"/>
    <w:rsid w:val="00307960"/>
    <w:rsid w:val="00311401"/>
    <w:rsid w:val="00313382"/>
    <w:rsid w:val="003168F3"/>
    <w:rsid w:val="003233B6"/>
    <w:rsid w:val="00323586"/>
    <w:rsid w:val="0032665D"/>
    <w:rsid w:val="00326F1D"/>
    <w:rsid w:val="00330387"/>
    <w:rsid w:val="0033198D"/>
    <w:rsid w:val="003331B2"/>
    <w:rsid w:val="00335C63"/>
    <w:rsid w:val="00337786"/>
    <w:rsid w:val="00340A44"/>
    <w:rsid w:val="00340EEC"/>
    <w:rsid w:val="003425C5"/>
    <w:rsid w:val="00342DDD"/>
    <w:rsid w:val="0034798C"/>
    <w:rsid w:val="00350126"/>
    <w:rsid w:val="00350C33"/>
    <w:rsid w:val="00352643"/>
    <w:rsid w:val="00355DCA"/>
    <w:rsid w:val="00360C8B"/>
    <w:rsid w:val="00362B4C"/>
    <w:rsid w:val="00363B93"/>
    <w:rsid w:val="00365CF2"/>
    <w:rsid w:val="003662D7"/>
    <w:rsid w:val="003665E7"/>
    <w:rsid w:val="00366F1A"/>
    <w:rsid w:val="00374215"/>
    <w:rsid w:val="00374EA4"/>
    <w:rsid w:val="00376AB6"/>
    <w:rsid w:val="00382C4D"/>
    <w:rsid w:val="003842D9"/>
    <w:rsid w:val="0038464D"/>
    <w:rsid w:val="003906F9"/>
    <w:rsid w:val="0039112E"/>
    <w:rsid w:val="00393E0B"/>
    <w:rsid w:val="00394737"/>
    <w:rsid w:val="0039522B"/>
    <w:rsid w:val="0039548B"/>
    <w:rsid w:val="00395793"/>
    <w:rsid w:val="003A086E"/>
    <w:rsid w:val="003A4460"/>
    <w:rsid w:val="003A4EBC"/>
    <w:rsid w:val="003A6352"/>
    <w:rsid w:val="003A6D45"/>
    <w:rsid w:val="003A79F2"/>
    <w:rsid w:val="003B0122"/>
    <w:rsid w:val="003B1E20"/>
    <w:rsid w:val="003B2F84"/>
    <w:rsid w:val="003B43A5"/>
    <w:rsid w:val="003B5982"/>
    <w:rsid w:val="003B6239"/>
    <w:rsid w:val="003C073D"/>
    <w:rsid w:val="003C2315"/>
    <w:rsid w:val="003C388A"/>
    <w:rsid w:val="003C6BCA"/>
    <w:rsid w:val="003D0BCD"/>
    <w:rsid w:val="003D1BD8"/>
    <w:rsid w:val="003D35BC"/>
    <w:rsid w:val="003D3F52"/>
    <w:rsid w:val="003D79D9"/>
    <w:rsid w:val="003E1AB1"/>
    <w:rsid w:val="003E392C"/>
    <w:rsid w:val="003E4172"/>
    <w:rsid w:val="003E5EE3"/>
    <w:rsid w:val="003E6A9C"/>
    <w:rsid w:val="003E6DF1"/>
    <w:rsid w:val="003F003E"/>
    <w:rsid w:val="003F1BA4"/>
    <w:rsid w:val="003F1BD9"/>
    <w:rsid w:val="003F540B"/>
    <w:rsid w:val="003F54AD"/>
    <w:rsid w:val="003F5962"/>
    <w:rsid w:val="003F5EE8"/>
    <w:rsid w:val="003F682C"/>
    <w:rsid w:val="003F70FE"/>
    <w:rsid w:val="003F72AC"/>
    <w:rsid w:val="00406363"/>
    <w:rsid w:val="004078FE"/>
    <w:rsid w:val="0041086E"/>
    <w:rsid w:val="00410A50"/>
    <w:rsid w:val="00411479"/>
    <w:rsid w:val="00413076"/>
    <w:rsid w:val="0041667B"/>
    <w:rsid w:val="00417ABE"/>
    <w:rsid w:val="004216A1"/>
    <w:rsid w:val="004239AC"/>
    <w:rsid w:val="00424DE9"/>
    <w:rsid w:val="004265E4"/>
    <w:rsid w:val="004306B7"/>
    <w:rsid w:val="00430726"/>
    <w:rsid w:val="00432417"/>
    <w:rsid w:val="00432434"/>
    <w:rsid w:val="00433592"/>
    <w:rsid w:val="00435C42"/>
    <w:rsid w:val="0043763C"/>
    <w:rsid w:val="00440F3F"/>
    <w:rsid w:val="00442A47"/>
    <w:rsid w:val="00443C6A"/>
    <w:rsid w:val="00443D40"/>
    <w:rsid w:val="00446932"/>
    <w:rsid w:val="004471C5"/>
    <w:rsid w:val="0044728F"/>
    <w:rsid w:val="00451BC9"/>
    <w:rsid w:val="004528CA"/>
    <w:rsid w:val="004537CF"/>
    <w:rsid w:val="004554A5"/>
    <w:rsid w:val="0045661A"/>
    <w:rsid w:val="00457707"/>
    <w:rsid w:val="004637B6"/>
    <w:rsid w:val="00463B90"/>
    <w:rsid w:val="00464333"/>
    <w:rsid w:val="00465E5E"/>
    <w:rsid w:val="00466910"/>
    <w:rsid w:val="00466F15"/>
    <w:rsid w:val="0046731D"/>
    <w:rsid w:val="00470AFE"/>
    <w:rsid w:val="00470BAA"/>
    <w:rsid w:val="00471925"/>
    <w:rsid w:val="00473A61"/>
    <w:rsid w:val="00477C3B"/>
    <w:rsid w:val="004835F5"/>
    <w:rsid w:val="004837D6"/>
    <w:rsid w:val="004841CE"/>
    <w:rsid w:val="004929D2"/>
    <w:rsid w:val="004933EF"/>
    <w:rsid w:val="0049488E"/>
    <w:rsid w:val="004A0918"/>
    <w:rsid w:val="004A2780"/>
    <w:rsid w:val="004A607F"/>
    <w:rsid w:val="004A717C"/>
    <w:rsid w:val="004B0108"/>
    <w:rsid w:val="004B045B"/>
    <w:rsid w:val="004B22B9"/>
    <w:rsid w:val="004B32CC"/>
    <w:rsid w:val="004B5FE2"/>
    <w:rsid w:val="004C002C"/>
    <w:rsid w:val="004C2EBE"/>
    <w:rsid w:val="004C5FD7"/>
    <w:rsid w:val="004C667F"/>
    <w:rsid w:val="004C6CFD"/>
    <w:rsid w:val="004D05D4"/>
    <w:rsid w:val="004D3043"/>
    <w:rsid w:val="004D30C1"/>
    <w:rsid w:val="004D3696"/>
    <w:rsid w:val="004D4855"/>
    <w:rsid w:val="004D5E38"/>
    <w:rsid w:val="004D69D2"/>
    <w:rsid w:val="004E2F51"/>
    <w:rsid w:val="004E31B5"/>
    <w:rsid w:val="004E38F3"/>
    <w:rsid w:val="004E47B5"/>
    <w:rsid w:val="004F0142"/>
    <w:rsid w:val="004F1765"/>
    <w:rsid w:val="004F6E47"/>
    <w:rsid w:val="00500B23"/>
    <w:rsid w:val="00501949"/>
    <w:rsid w:val="005032A6"/>
    <w:rsid w:val="00505048"/>
    <w:rsid w:val="0050565F"/>
    <w:rsid w:val="00505ED8"/>
    <w:rsid w:val="00511A58"/>
    <w:rsid w:val="00520930"/>
    <w:rsid w:val="00524AE9"/>
    <w:rsid w:val="00526E5F"/>
    <w:rsid w:val="005276F1"/>
    <w:rsid w:val="005278B3"/>
    <w:rsid w:val="00534C76"/>
    <w:rsid w:val="0053792D"/>
    <w:rsid w:val="00540515"/>
    <w:rsid w:val="005406C1"/>
    <w:rsid w:val="00541564"/>
    <w:rsid w:val="00541B6D"/>
    <w:rsid w:val="005427A2"/>
    <w:rsid w:val="00544CEE"/>
    <w:rsid w:val="005471FB"/>
    <w:rsid w:val="005503B4"/>
    <w:rsid w:val="0055075B"/>
    <w:rsid w:val="005533ED"/>
    <w:rsid w:val="0055552F"/>
    <w:rsid w:val="00556440"/>
    <w:rsid w:val="00557B86"/>
    <w:rsid w:val="00561763"/>
    <w:rsid w:val="00561F9A"/>
    <w:rsid w:val="00565DE2"/>
    <w:rsid w:val="00565FE4"/>
    <w:rsid w:val="00566515"/>
    <w:rsid w:val="00570031"/>
    <w:rsid w:val="005705CF"/>
    <w:rsid w:val="00572187"/>
    <w:rsid w:val="00574943"/>
    <w:rsid w:val="00580D1F"/>
    <w:rsid w:val="00581F19"/>
    <w:rsid w:val="00582ED9"/>
    <w:rsid w:val="00583B4B"/>
    <w:rsid w:val="00583FC8"/>
    <w:rsid w:val="005856DA"/>
    <w:rsid w:val="00585D45"/>
    <w:rsid w:val="00586188"/>
    <w:rsid w:val="005900DD"/>
    <w:rsid w:val="005901B4"/>
    <w:rsid w:val="005907AA"/>
    <w:rsid w:val="00590B5A"/>
    <w:rsid w:val="005944A0"/>
    <w:rsid w:val="00595A77"/>
    <w:rsid w:val="005976E8"/>
    <w:rsid w:val="005A27D3"/>
    <w:rsid w:val="005A4CF5"/>
    <w:rsid w:val="005A51FE"/>
    <w:rsid w:val="005A5470"/>
    <w:rsid w:val="005A64A2"/>
    <w:rsid w:val="005B1093"/>
    <w:rsid w:val="005B22EA"/>
    <w:rsid w:val="005B4B09"/>
    <w:rsid w:val="005B6203"/>
    <w:rsid w:val="005B6459"/>
    <w:rsid w:val="005B7E1C"/>
    <w:rsid w:val="005C17B6"/>
    <w:rsid w:val="005C18C6"/>
    <w:rsid w:val="005C3EE4"/>
    <w:rsid w:val="005C4AB5"/>
    <w:rsid w:val="005C5D1C"/>
    <w:rsid w:val="005C6B97"/>
    <w:rsid w:val="005D063C"/>
    <w:rsid w:val="005D0B36"/>
    <w:rsid w:val="005D0D26"/>
    <w:rsid w:val="005D1D55"/>
    <w:rsid w:val="005D3BD4"/>
    <w:rsid w:val="005D5E41"/>
    <w:rsid w:val="005D6B53"/>
    <w:rsid w:val="005D6DC7"/>
    <w:rsid w:val="005D74F4"/>
    <w:rsid w:val="005E0EF0"/>
    <w:rsid w:val="005E13F1"/>
    <w:rsid w:val="005E2DD9"/>
    <w:rsid w:val="005E3ACA"/>
    <w:rsid w:val="005E6A9F"/>
    <w:rsid w:val="005E7AE4"/>
    <w:rsid w:val="005F1545"/>
    <w:rsid w:val="005F21C9"/>
    <w:rsid w:val="005F3B58"/>
    <w:rsid w:val="005F444F"/>
    <w:rsid w:val="005F67CE"/>
    <w:rsid w:val="00603C5D"/>
    <w:rsid w:val="00604DCA"/>
    <w:rsid w:val="006068D5"/>
    <w:rsid w:val="00607966"/>
    <w:rsid w:val="006126D8"/>
    <w:rsid w:val="00614E2A"/>
    <w:rsid w:val="00615BE9"/>
    <w:rsid w:val="0062161D"/>
    <w:rsid w:val="00622B2B"/>
    <w:rsid w:val="00623DAF"/>
    <w:rsid w:val="00624FFE"/>
    <w:rsid w:val="006254CF"/>
    <w:rsid w:val="0062582A"/>
    <w:rsid w:val="00626C0B"/>
    <w:rsid w:val="00633115"/>
    <w:rsid w:val="00635FAB"/>
    <w:rsid w:val="00641805"/>
    <w:rsid w:val="006448F8"/>
    <w:rsid w:val="00644C78"/>
    <w:rsid w:val="00645601"/>
    <w:rsid w:val="0064696B"/>
    <w:rsid w:val="00647A5C"/>
    <w:rsid w:val="00650D69"/>
    <w:rsid w:val="00653CF1"/>
    <w:rsid w:val="006569DC"/>
    <w:rsid w:val="00660A87"/>
    <w:rsid w:val="006614C1"/>
    <w:rsid w:val="00662628"/>
    <w:rsid w:val="006644DE"/>
    <w:rsid w:val="006648DB"/>
    <w:rsid w:val="00664B6E"/>
    <w:rsid w:val="00665090"/>
    <w:rsid w:val="00665639"/>
    <w:rsid w:val="00667C21"/>
    <w:rsid w:val="00670EC8"/>
    <w:rsid w:val="00671383"/>
    <w:rsid w:val="006716B4"/>
    <w:rsid w:val="0067338B"/>
    <w:rsid w:val="00674AC7"/>
    <w:rsid w:val="00677088"/>
    <w:rsid w:val="006816EF"/>
    <w:rsid w:val="0068228F"/>
    <w:rsid w:val="00683075"/>
    <w:rsid w:val="00684D86"/>
    <w:rsid w:val="00686EA9"/>
    <w:rsid w:val="006875BD"/>
    <w:rsid w:val="00690893"/>
    <w:rsid w:val="00690E9B"/>
    <w:rsid w:val="00691945"/>
    <w:rsid w:val="006940BB"/>
    <w:rsid w:val="00695BCE"/>
    <w:rsid w:val="00696C67"/>
    <w:rsid w:val="006A2457"/>
    <w:rsid w:val="006A270D"/>
    <w:rsid w:val="006A4157"/>
    <w:rsid w:val="006A5F50"/>
    <w:rsid w:val="006A748F"/>
    <w:rsid w:val="006B0FC3"/>
    <w:rsid w:val="006B434A"/>
    <w:rsid w:val="006B4997"/>
    <w:rsid w:val="006B5F13"/>
    <w:rsid w:val="006B7E0A"/>
    <w:rsid w:val="006C1402"/>
    <w:rsid w:val="006C2386"/>
    <w:rsid w:val="006C2B21"/>
    <w:rsid w:val="006C2DED"/>
    <w:rsid w:val="006C4DFC"/>
    <w:rsid w:val="006C61EC"/>
    <w:rsid w:val="006C6528"/>
    <w:rsid w:val="006D079B"/>
    <w:rsid w:val="006D07C3"/>
    <w:rsid w:val="006D1350"/>
    <w:rsid w:val="006D178D"/>
    <w:rsid w:val="006D2909"/>
    <w:rsid w:val="006D2D41"/>
    <w:rsid w:val="006D39BB"/>
    <w:rsid w:val="006D5059"/>
    <w:rsid w:val="006D5806"/>
    <w:rsid w:val="006E15C0"/>
    <w:rsid w:val="006E1DBB"/>
    <w:rsid w:val="006E2179"/>
    <w:rsid w:val="006E5A84"/>
    <w:rsid w:val="006F1DF0"/>
    <w:rsid w:val="006F4733"/>
    <w:rsid w:val="006F598B"/>
    <w:rsid w:val="006F715A"/>
    <w:rsid w:val="006F74BC"/>
    <w:rsid w:val="007041B5"/>
    <w:rsid w:val="00706081"/>
    <w:rsid w:val="00712D93"/>
    <w:rsid w:val="0071423D"/>
    <w:rsid w:val="00714428"/>
    <w:rsid w:val="007152FC"/>
    <w:rsid w:val="00715F79"/>
    <w:rsid w:val="00716228"/>
    <w:rsid w:val="007163F4"/>
    <w:rsid w:val="00716CA4"/>
    <w:rsid w:val="00717EC9"/>
    <w:rsid w:val="0072009A"/>
    <w:rsid w:val="0072171E"/>
    <w:rsid w:val="0072198C"/>
    <w:rsid w:val="007243A9"/>
    <w:rsid w:val="007254CA"/>
    <w:rsid w:val="00725E35"/>
    <w:rsid w:val="007267ED"/>
    <w:rsid w:val="00736493"/>
    <w:rsid w:val="00741B0A"/>
    <w:rsid w:val="00743D8B"/>
    <w:rsid w:val="0074438F"/>
    <w:rsid w:val="00750030"/>
    <w:rsid w:val="0075248B"/>
    <w:rsid w:val="007525BE"/>
    <w:rsid w:val="00752FBF"/>
    <w:rsid w:val="00754F73"/>
    <w:rsid w:val="0075512F"/>
    <w:rsid w:val="007556A8"/>
    <w:rsid w:val="00756B6F"/>
    <w:rsid w:val="00760035"/>
    <w:rsid w:val="007626AF"/>
    <w:rsid w:val="00763EA8"/>
    <w:rsid w:val="00764035"/>
    <w:rsid w:val="007642E6"/>
    <w:rsid w:val="00765B98"/>
    <w:rsid w:val="00765BBF"/>
    <w:rsid w:val="00765F9F"/>
    <w:rsid w:val="00766940"/>
    <w:rsid w:val="00766A96"/>
    <w:rsid w:val="00770778"/>
    <w:rsid w:val="007707E2"/>
    <w:rsid w:val="00770944"/>
    <w:rsid w:val="007733AA"/>
    <w:rsid w:val="00773744"/>
    <w:rsid w:val="00774B37"/>
    <w:rsid w:val="007766D3"/>
    <w:rsid w:val="007766D4"/>
    <w:rsid w:val="00782AC8"/>
    <w:rsid w:val="007836AF"/>
    <w:rsid w:val="00784D82"/>
    <w:rsid w:val="00787EA1"/>
    <w:rsid w:val="00793185"/>
    <w:rsid w:val="007959E6"/>
    <w:rsid w:val="00796D66"/>
    <w:rsid w:val="00796F1A"/>
    <w:rsid w:val="00797EF3"/>
    <w:rsid w:val="007A07FB"/>
    <w:rsid w:val="007A1209"/>
    <w:rsid w:val="007A2BE9"/>
    <w:rsid w:val="007A34CE"/>
    <w:rsid w:val="007A481A"/>
    <w:rsid w:val="007A671A"/>
    <w:rsid w:val="007A71DE"/>
    <w:rsid w:val="007A7F5E"/>
    <w:rsid w:val="007B03AE"/>
    <w:rsid w:val="007B1BE9"/>
    <w:rsid w:val="007B1D7E"/>
    <w:rsid w:val="007B2A40"/>
    <w:rsid w:val="007B4585"/>
    <w:rsid w:val="007B4CBC"/>
    <w:rsid w:val="007B6F00"/>
    <w:rsid w:val="007B7938"/>
    <w:rsid w:val="007C00C6"/>
    <w:rsid w:val="007C105A"/>
    <w:rsid w:val="007C1454"/>
    <w:rsid w:val="007C48A4"/>
    <w:rsid w:val="007D09E3"/>
    <w:rsid w:val="007D0B27"/>
    <w:rsid w:val="007D1FFA"/>
    <w:rsid w:val="007D23DA"/>
    <w:rsid w:val="007D29C2"/>
    <w:rsid w:val="007D3376"/>
    <w:rsid w:val="007D3DEC"/>
    <w:rsid w:val="007D4487"/>
    <w:rsid w:val="007D78E8"/>
    <w:rsid w:val="007E051C"/>
    <w:rsid w:val="007E1339"/>
    <w:rsid w:val="007E1F05"/>
    <w:rsid w:val="007E4CB8"/>
    <w:rsid w:val="007E6003"/>
    <w:rsid w:val="007E6A89"/>
    <w:rsid w:val="007F06D7"/>
    <w:rsid w:val="007F4FA3"/>
    <w:rsid w:val="0080208F"/>
    <w:rsid w:val="00805F07"/>
    <w:rsid w:val="008064ED"/>
    <w:rsid w:val="00807D17"/>
    <w:rsid w:val="00812371"/>
    <w:rsid w:val="008162AB"/>
    <w:rsid w:val="00816D19"/>
    <w:rsid w:val="00821040"/>
    <w:rsid w:val="0082135A"/>
    <w:rsid w:val="00823563"/>
    <w:rsid w:val="00824A5F"/>
    <w:rsid w:val="0082784B"/>
    <w:rsid w:val="008279C1"/>
    <w:rsid w:val="00830D3A"/>
    <w:rsid w:val="0083350E"/>
    <w:rsid w:val="0083358D"/>
    <w:rsid w:val="00833F0D"/>
    <w:rsid w:val="008349E7"/>
    <w:rsid w:val="00835DF1"/>
    <w:rsid w:val="0083702A"/>
    <w:rsid w:val="00841812"/>
    <w:rsid w:val="0084639E"/>
    <w:rsid w:val="00847D8C"/>
    <w:rsid w:val="0085029A"/>
    <w:rsid w:val="00850772"/>
    <w:rsid w:val="00853312"/>
    <w:rsid w:val="00853FE5"/>
    <w:rsid w:val="00856C75"/>
    <w:rsid w:val="0086038D"/>
    <w:rsid w:val="00862A18"/>
    <w:rsid w:val="008638CB"/>
    <w:rsid w:val="00867CB1"/>
    <w:rsid w:val="00872BB6"/>
    <w:rsid w:val="00873AD2"/>
    <w:rsid w:val="00874B4F"/>
    <w:rsid w:val="008751B6"/>
    <w:rsid w:val="008757E8"/>
    <w:rsid w:val="0087720A"/>
    <w:rsid w:val="00880025"/>
    <w:rsid w:val="00881A49"/>
    <w:rsid w:val="0088255A"/>
    <w:rsid w:val="0088310E"/>
    <w:rsid w:val="008853D5"/>
    <w:rsid w:val="008910AF"/>
    <w:rsid w:val="00893645"/>
    <w:rsid w:val="00893929"/>
    <w:rsid w:val="008939A7"/>
    <w:rsid w:val="008A0D40"/>
    <w:rsid w:val="008A3825"/>
    <w:rsid w:val="008A465D"/>
    <w:rsid w:val="008B0007"/>
    <w:rsid w:val="008B4016"/>
    <w:rsid w:val="008B514B"/>
    <w:rsid w:val="008B727F"/>
    <w:rsid w:val="008C2AC7"/>
    <w:rsid w:val="008C4349"/>
    <w:rsid w:val="008C641D"/>
    <w:rsid w:val="008C6D48"/>
    <w:rsid w:val="008D071F"/>
    <w:rsid w:val="008D1464"/>
    <w:rsid w:val="008D1671"/>
    <w:rsid w:val="008D3135"/>
    <w:rsid w:val="008D3185"/>
    <w:rsid w:val="008D4DBF"/>
    <w:rsid w:val="008D6648"/>
    <w:rsid w:val="008D686F"/>
    <w:rsid w:val="008E25B9"/>
    <w:rsid w:val="008E4B17"/>
    <w:rsid w:val="008E5FAD"/>
    <w:rsid w:val="008F3BBE"/>
    <w:rsid w:val="008F4EF5"/>
    <w:rsid w:val="008F52FF"/>
    <w:rsid w:val="008F5A14"/>
    <w:rsid w:val="00900F72"/>
    <w:rsid w:val="00901EBB"/>
    <w:rsid w:val="00903056"/>
    <w:rsid w:val="0090372C"/>
    <w:rsid w:val="00903D84"/>
    <w:rsid w:val="009058AB"/>
    <w:rsid w:val="00906B36"/>
    <w:rsid w:val="00911E6C"/>
    <w:rsid w:val="009127BF"/>
    <w:rsid w:val="00912CD5"/>
    <w:rsid w:val="00912F52"/>
    <w:rsid w:val="00913044"/>
    <w:rsid w:val="0091351B"/>
    <w:rsid w:val="00914F42"/>
    <w:rsid w:val="00915229"/>
    <w:rsid w:val="0091562B"/>
    <w:rsid w:val="009172DD"/>
    <w:rsid w:val="00917863"/>
    <w:rsid w:val="00920218"/>
    <w:rsid w:val="00922147"/>
    <w:rsid w:val="009243BB"/>
    <w:rsid w:val="0092691E"/>
    <w:rsid w:val="00930AE0"/>
    <w:rsid w:val="00932E79"/>
    <w:rsid w:val="00933005"/>
    <w:rsid w:val="0093470F"/>
    <w:rsid w:val="00935989"/>
    <w:rsid w:val="00935EFB"/>
    <w:rsid w:val="00936B61"/>
    <w:rsid w:val="00937D5C"/>
    <w:rsid w:val="00941D40"/>
    <w:rsid w:val="00942734"/>
    <w:rsid w:val="00946EE6"/>
    <w:rsid w:val="009504AB"/>
    <w:rsid w:val="0095151A"/>
    <w:rsid w:val="00951B2B"/>
    <w:rsid w:val="009527CE"/>
    <w:rsid w:val="0095331E"/>
    <w:rsid w:val="0096103C"/>
    <w:rsid w:val="00961C2C"/>
    <w:rsid w:val="0096283D"/>
    <w:rsid w:val="009636B5"/>
    <w:rsid w:val="00963E8F"/>
    <w:rsid w:val="00964DF2"/>
    <w:rsid w:val="00964E8E"/>
    <w:rsid w:val="009669FF"/>
    <w:rsid w:val="00972EF8"/>
    <w:rsid w:val="00973EEC"/>
    <w:rsid w:val="00974A8B"/>
    <w:rsid w:val="00975161"/>
    <w:rsid w:val="009761BB"/>
    <w:rsid w:val="0097678C"/>
    <w:rsid w:val="00977A01"/>
    <w:rsid w:val="00977D32"/>
    <w:rsid w:val="009806C2"/>
    <w:rsid w:val="00983B96"/>
    <w:rsid w:val="00984153"/>
    <w:rsid w:val="00985847"/>
    <w:rsid w:val="00985ADE"/>
    <w:rsid w:val="00990016"/>
    <w:rsid w:val="00990526"/>
    <w:rsid w:val="009930F9"/>
    <w:rsid w:val="009934A0"/>
    <w:rsid w:val="00994A49"/>
    <w:rsid w:val="00994B54"/>
    <w:rsid w:val="009A0F6E"/>
    <w:rsid w:val="009A1927"/>
    <w:rsid w:val="009A29E4"/>
    <w:rsid w:val="009A32FD"/>
    <w:rsid w:val="009A3AC9"/>
    <w:rsid w:val="009A3E69"/>
    <w:rsid w:val="009A5CD7"/>
    <w:rsid w:val="009A67BC"/>
    <w:rsid w:val="009A68C4"/>
    <w:rsid w:val="009A6929"/>
    <w:rsid w:val="009A6AA9"/>
    <w:rsid w:val="009B03D5"/>
    <w:rsid w:val="009B05B3"/>
    <w:rsid w:val="009B103C"/>
    <w:rsid w:val="009B2ADC"/>
    <w:rsid w:val="009B3DA6"/>
    <w:rsid w:val="009B4AB1"/>
    <w:rsid w:val="009B4ABA"/>
    <w:rsid w:val="009B58D8"/>
    <w:rsid w:val="009B7F22"/>
    <w:rsid w:val="009C0D7D"/>
    <w:rsid w:val="009C7502"/>
    <w:rsid w:val="009C7AAB"/>
    <w:rsid w:val="009C7CA6"/>
    <w:rsid w:val="009D23C9"/>
    <w:rsid w:val="009D4460"/>
    <w:rsid w:val="009D64C4"/>
    <w:rsid w:val="009D7775"/>
    <w:rsid w:val="009D7910"/>
    <w:rsid w:val="009D7DEF"/>
    <w:rsid w:val="009E15A7"/>
    <w:rsid w:val="009E2FAB"/>
    <w:rsid w:val="009E4B3D"/>
    <w:rsid w:val="009E4C88"/>
    <w:rsid w:val="009E760D"/>
    <w:rsid w:val="009F0B2C"/>
    <w:rsid w:val="009F18FE"/>
    <w:rsid w:val="009F1CB0"/>
    <w:rsid w:val="009F4F6A"/>
    <w:rsid w:val="009F52C6"/>
    <w:rsid w:val="009F6892"/>
    <w:rsid w:val="009F7C2B"/>
    <w:rsid w:val="009F7D96"/>
    <w:rsid w:val="00A00EEA"/>
    <w:rsid w:val="00A01BC8"/>
    <w:rsid w:val="00A0255C"/>
    <w:rsid w:val="00A05D6E"/>
    <w:rsid w:val="00A07005"/>
    <w:rsid w:val="00A07600"/>
    <w:rsid w:val="00A11694"/>
    <w:rsid w:val="00A11A80"/>
    <w:rsid w:val="00A123F7"/>
    <w:rsid w:val="00A13589"/>
    <w:rsid w:val="00A1385B"/>
    <w:rsid w:val="00A162AB"/>
    <w:rsid w:val="00A20101"/>
    <w:rsid w:val="00A21005"/>
    <w:rsid w:val="00A21DFB"/>
    <w:rsid w:val="00A24C72"/>
    <w:rsid w:val="00A27BCD"/>
    <w:rsid w:val="00A32F05"/>
    <w:rsid w:val="00A35150"/>
    <w:rsid w:val="00A40079"/>
    <w:rsid w:val="00A407A4"/>
    <w:rsid w:val="00A40EDC"/>
    <w:rsid w:val="00A424B9"/>
    <w:rsid w:val="00A43299"/>
    <w:rsid w:val="00A43656"/>
    <w:rsid w:val="00A44D89"/>
    <w:rsid w:val="00A4602F"/>
    <w:rsid w:val="00A465C4"/>
    <w:rsid w:val="00A46F1A"/>
    <w:rsid w:val="00A47EAF"/>
    <w:rsid w:val="00A52C05"/>
    <w:rsid w:val="00A531E5"/>
    <w:rsid w:val="00A53686"/>
    <w:rsid w:val="00A55267"/>
    <w:rsid w:val="00A60388"/>
    <w:rsid w:val="00A635E7"/>
    <w:rsid w:val="00A63F92"/>
    <w:rsid w:val="00A64019"/>
    <w:rsid w:val="00A65ECA"/>
    <w:rsid w:val="00A7027B"/>
    <w:rsid w:val="00A70367"/>
    <w:rsid w:val="00A71E75"/>
    <w:rsid w:val="00A733FA"/>
    <w:rsid w:val="00A75656"/>
    <w:rsid w:val="00A7607A"/>
    <w:rsid w:val="00A857C2"/>
    <w:rsid w:val="00A85D1B"/>
    <w:rsid w:val="00A860D3"/>
    <w:rsid w:val="00A86648"/>
    <w:rsid w:val="00A86B22"/>
    <w:rsid w:val="00A87D18"/>
    <w:rsid w:val="00A87D5E"/>
    <w:rsid w:val="00A903F2"/>
    <w:rsid w:val="00A91B10"/>
    <w:rsid w:val="00A91BF8"/>
    <w:rsid w:val="00A95291"/>
    <w:rsid w:val="00A954D4"/>
    <w:rsid w:val="00A956BF"/>
    <w:rsid w:val="00A9682C"/>
    <w:rsid w:val="00AA3686"/>
    <w:rsid w:val="00AA3E5B"/>
    <w:rsid w:val="00AA4AB3"/>
    <w:rsid w:val="00AA6776"/>
    <w:rsid w:val="00AA7007"/>
    <w:rsid w:val="00AB02E6"/>
    <w:rsid w:val="00AB5459"/>
    <w:rsid w:val="00AC0C28"/>
    <w:rsid w:val="00AC2CF2"/>
    <w:rsid w:val="00AC4462"/>
    <w:rsid w:val="00AC54EB"/>
    <w:rsid w:val="00AD39B3"/>
    <w:rsid w:val="00AD5586"/>
    <w:rsid w:val="00AD5C5F"/>
    <w:rsid w:val="00AD5D27"/>
    <w:rsid w:val="00AE0275"/>
    <w:rsid w:val="00AE22DB"/>
    <w:rsid w:val="00AE26C7"/>
    <w:rsid w:val="00AE2A60"/>
    <w:rsid w:val="00AE2BC1"/>
    <w:rsid w:val="00AE4695"/>
    <w:rsid w:val="00AE672F"/>
    <w:rsid w:val="00AF3598"/>
    <w:rsid w:val="00AF3C98"/>
    <w:rsid w:val="00AF428C"/>
    <w:rsid w:val="00AF64E2"/>
    <w:rsid w:val="00B02908"/>
    <w:rsid w:val="00B02940"/>
    <w:rsid w:val="00B02ADE"/>
    <w:rsid w:val="00B069BE"/>
    <w:rsid w:val="00B10002"/>
    <w:rsid w:val="00B10DEB"/>
    <w:rsid w:val="00B13F6C"/>
    <w:rsid w:val="00B13F81"/>
    <w:rsid w:val="00B1688C"/>
    <w:rsid w:val="00B17386"/>
    <w:rsid w:val="00B1785D"/>
    <w:rsid w:val="00B20DAB"/>
    <w:rsid w:val="00B22106"/>
    <w:rsid w:val="00B224D1"/>
    <w:rsid w:val="00B23688"/>
    <w:rsid w:val="00B23B8C"/>
    <w:rsid w:val="00B25C50"/>
    <w:rsid w:val="00B25CA1"/>
    <w:rsid w:val="00B27C0B"/>
    <w:rsid w:val="00B30553"/>
    <w:rsid w:val="00B30B2B"/>
    <w:rsid w:val="00B32186"/>
    <w:rsid w:val="00B3240F"/>
    <w:rsid w:val="00B345C6"/>
    <w:rsid w:val="00B35036"/>
    <w:rsid w:val="00B35537"/>
    <w:rsid w:val="00B35B5B"/>
    <w:rsid w:val="00B37432"/>
    <w:rsid w:val="00B3796B"/>
    <w:rsid w:val="00B40B8E"/>
    <w:rsid w:val="00B4147D"/>
    <w:rsid w:val="00B42ED6"/>
    <w:rsid w:val="00B436F7"/>
    <w:rsid w:val="00B438E1"/>
    <w:rsid w:val="00B45089"/>
    <w:rsid w:val="00B45B8C"/>
    <w:rsid w:val="00B47880"/>
    <w:rsid w:val="00B478E8"/>
    <w:rsid w:val="00B479D1"/>
    <w:rsid w:val="00B47B12"/>
    <w:rsid w:val="00B5006F"/>
    <w:rsid w:val="00B544CB"/>
    <w:rsid w:val="00B54FAD"/>
    <w:rsid w:val="00B5534B"/>
    <w:rsid w:val="00B5585E"/>
    <w:rsid w:val="00B55EF2"/>
    <w:rsid w:val="00B56B84"/>
    <w:rsid w:val="00B61334"/>
    <w:rsid w:val="00B61E3C"/>
    <w:rsid w:val="00B640C0"/>
    <w:rsid w:val="00B6557A"/>
    <w:rsid w:val="00B65747"/>
    <w:rsid w:val="00B6732B"/>
    <w:rsid w:val="00B67A0F"/>
    <w:rsid w:val="00B67AD3"/>
    <w:rsid w:val="00B70015"/>
    <w:rsid w:val="00B7173F"/>
    <w:rsid w:val="00B71A0C"/>
    <w:rsid w:val="00B720D2"/>
    <w:rsid w:val="00B72657"/>
    <w:rsid w:val="00B72AAB"/>
    <w:rsid w:val="00B75175"/>
    <w:rsid w:val="00B77B5B"/>
    <w:rsid w:val="00B80D83"/>
    <w:rsid w:val="00B819A4"/>
    <w:rsid w:val="00B81C93"/>
    <w:rsid w:val="00B84993"/>
    <w:rsid w:val="00B851AF"/>
    <w:rsid w:val="00B86A4C"/>
    <w:rsid w:val="00B95989"/>
    <w:rsid w:val="00B97566"/>
    <w:rsid w:val="00B979AC"/>
    <w:rsid w:val="00B97FAC"/>
    <w:rsid w:val="00BA3B27"/>
    <w:rsid w:val="00BA4AFE"/>
    <w:rsid w:val="00BB08B9"/>
    <w:rsid w:val="00BB0B0F"/>
    <w:rsid w:val="00BB3628"/>
    <w:rsid w:val="00BB384D"/>
    <w:rsid w:val="00BB4414"/>
    <w:rsid w:val="00BB4A23"/>
    <w:rsid w:val="00BC0483"/>
    <w:rsid w:val="00BC35A6"/>
    <w:rsid w:val="00BC4B40"/>
    <w:rsid w:val="00BC6979"/>
    <w:rsid w:val="00BC7F40"/>
    <w:rsid w:val="00BD128D"/>
    <w:rsid w:val="00BD3A97"/>
    <w:rsid w:val="00BD47A7"/>
    <w:rsid w:val="00BD5E18"/>
    <w:rsid w:val="00BD67C8"/>
    <w:rsid w:val="00BD6C60"/>
    <w:rsid w:val="00BE0161"/>
    <w:rsid w:val="00BE08C0"/>
    <w:rsid w:val="00BE466B"/>
    <w:rsid w:val="00BE6892"/>
    <w:rsid w:val="00BE6EA6"/>
    <w:rsid w:val="00BE7C5E"/>
    <w:rsid w:val="00BF0AD2"/>
    <w:rsid w:val="00BF0D87"/>
    <w:rsid w:val="00BF3496"/>
    <w:rsid w:val="00BF4B0D"/>
    <w:rsid w:val="00BF596C"/>
    <w:rsid w:val="00BF75C3"/>
    <w:rsid w:val="00BF766B"/>
    <w:rsid w:val="00BF7962"/>
    <w:rsid w:val="00BF7A19"/>
    <w:rsid w:val="00BF7F02"/>
    <w:rsid w:val="00C01C53"/>
    <w:rsid w:val="00C122CD"/>
    <w:rsid w:val="00C12D3A"/>
    <w:rsid w:val="00C172F0"/>
    <w:rsid w:val="00C178DE"/>
    <w:rsid w:val="00C230EB"/>
    <w:rsid w:val="00C270F7"/>
    <w:rsid w:val="00C318AA"/>
    <w:rsid w:val="00C33E9C"/>
    <w:rsid w:val="00C37967"/>
    <w:rsid w:val="00C41659"/>
    <w:rsid w:val="00C5026C"/>
    <w:rsid w:val="00C5041F"/>
    <w:rsid w:val="00C5145F"/>
    <w:rsid w:val="00C520CC"/>
    <w:rsid w:val="00C57F67"/>
    <w:rsid w:val="00C615AF"/>
    <w:rsid w:val="00C62680"/>
    <w:rsid w:val="00C62791"/>
    <w:rsid w:val="00C641FF"/>
    <w:rsid w:val="00C64771"/>
    <w:rsid w:val="00C6787C"/>
    <w:rsid w:val="00C67D75"/>
    <w:rsid w:val="00C7609D"/>
    <w:rsid w:val="00C76E62"/>
    <w:rsid w:val="00C820D1"/>
    <w:rsid w:val="00C849D8"/>
    <w:rsid w:val="00C86D9E"/>
    <w:rsid w:val="00C910C5"/>
    <w:rsid w:val="00C91A62"/>
    <w:rsid w:val="00C91FEB"/>
    <w:rsid w:val="00C929BC"/>
    <w:rsid w:val="00C9479B"/>
    <w:rsid w:val="00C96826"/>
    <w:rsid w:val="00C96915"/>
    <w:rsid w:val="00CA072B"/>
    <w:rsid w:val="00CA2436"/>
    <w:rsid w:val="00CA5569"/>
    <w:rsid w:val="00CA7959"/>
    <w:rsid w:val="00CB0788"/>
    <w:rsid w:val="00CB1715"/>
    <w:rsid w:val="00CB4EF7"/>
    <w:rsid w:val="00CB5AE3"/>
    <w:rsid w:val="00CB7BE0"/>
    <w:rsid w:val="00CC0421"/>
    <w:rsid w:val="00CC07EC"/>
    <w:rsid w:val="00CC0E21"/>
    <w:rsid w:val="00CC3831"/>
    <w:rsid w:val="00CD01D4"/>
    <w:rsid w:val="00CD1CA5"/>
    <w:rsid w:val="00CD2471"/>
    <w:rsid w:val="00CD3FAD"/>
    <w:rsid w:val="00CD4E4C"/>
    <w:rsid w:val="00CE1290"/>
    <w:rsid w:val="00CE42A1"/>
    <w:rsid w:val="00CE60B6"/>
    <w:rsid w:val="00CE7929"/>
    <w:rsid w:val="00CF12AE"/>
    <w:rsid w:val="00CF12EC"/>
    <w:rsid w:val="00CF4DE2"/>
    <w:rsid w:val="00CF5A9E"/>
    <w:rsid w:val="00D0002C"/>
    <w:rsid w:val="00D00906"/>
    <w:rsid w:val="00D00950"/>
    <w:rsid w:val="00D025C9"/>
    <w:rsid w:val="00D027F4"/>
    <w:rsid w:val="00D0351B"/>
    <w:rsid w:val="00D0687C"/>
    <w:rsid w:val="00D06E98"/>
    <w:rsid w:val="00D108A7"/>
    <w:rsid w:val="00D136B3"/>
    <w:rsid w:val="00D1371D"/>
    <w:rsid w:val="00D14CB0"/>
    <w:rsid w:val="00D20053"/>
    <w:rsid w:val="00D206CF"/>
    <w:rsid w:val="00D214BF"/>
    <w:rsid w:val="00D21763"/>
    <w:rsid w:val="00D2479A"/>
    <w:rsid w:val="00D25685"/>
    <w:rsid w:val="00D26142"/>
    <w:rsid w:val="00D278A4"/>
    <w:rsid w:val="00D328C6"/>
    <w:rsid w:val="00D3296B"/>
    <w:rsid w:val="00D42161"/>
    <w:rsid w:val="00D4382F"/>
    <w:rsid w:val="00D446F4"/>
    <w:rsid w:val="00D44883"/>
    <w:rsid w:val="00D45419"/>
    <w:rsid w:val="00D45B90"/>
    <w:rsid w:val="00D4724A"/>
    <w:rsid w:val="00D51710"/>
    <w:rsid w:val="00D5536E"/>
    <w:rsid w:val="00D56104"/>
    <w:rsid w:val="00D56466"/>
    <w:rsid w:val="00D564EC"/>
    <w:rsid w:val="00D603FD"/>
    <w:rsid w:val="00D6040F"/>
    <w:rsid w:val="00D61838"/>
    <w:rsid w:val="00D61A8E"/>
    <w:rsid w:val="00D623AD"/>
    <w:rsid w:val="00D6374F"/>
    <w:rsid w:val="00D63A0E"/>
    <w:rsid w:val="00D64041"/>
    <w:rsid w:val="00D67E1E"/>
    <w:rsid w:val="00D72062"/>
    <w:rsid w:val="00D74DF2"/>
    <w:rsid w:val="00D76125"/>
    <w:rsid w:val="00D80FFE"/>
    <w:rsid w:val="00D811C2"/>
    <w:rsid w:val="00D823C9"/>
    <w:rsid w:val="00D878D8"/>
    <w:rsid w:val="00D9061E"/>
    <w:rsid w:val="00D92BBD"/>
    <w:rsid w:val="00D93685"/>
    <w:rsid w:val="00D95A60"/>
    <w:rsid w:val="00DA35D9"/>
    <w:rsid w:val="00DA4904"/>
    <w:rsid w:val="00DA49CF"/>
    <w:rsid w:val="00DB0A90"/>
    <w:rsid w:val="00DB309E"/>
    <w:rsid w:val="00DB3E68"/>
    <w:rsid w:val="00DB737A"/>
    <w:rsid w:val="00DB7465"/>
    <w:rsid w:val="00DB7D19"/>
    <w:rsid w:val="00DC009B"/>
    <w:rsid w:val="00DC05E8"/>
    <w:rsid w:val="00DC07B3"/>
    <w:rsid w:val="00DC2911"/>
    <w:rsid w:val="00DC4713"/>
    <w:rsid w:val="00DC5FE6"/>
    <w:rsid w:val="00DD0A32"/>
    <w:rsid w:val="00DD2FA8"/>
    <w:rsid w:val="00DD615C"/>
    <w:rsid w:val="00DD6844"/>
    <w:rsid w:val="00DD77A6"/>
    <w:rsid w:val="00DE12A2"/>
    <w:rsid w:val="00DE1ECE"/>
    <w:rsid w:val="00DE243A"/>
    <w:rsid w:val="00DE3F1A"/>
    <w:rsid w:val="00DE6E3F"/>
    <w:rsid w:val="00DE6F1D"/>
    <w:rsid w:val="00DE778A"/>
    <w:rsid w:val="00DE7A5D"/>
    <w:rsid w:val="00DE7E49"/>
    <w:rsid w:val="00DF1873"/>
    <w:rsid w:val="00DF2E41"/>
    <w:rsid w:val="00DF4886"/>
    <w:rsid w:val="00DF531F"/>
    <w:rsid w:val="00DF7053"/>
    <w:rsid w:val="00DF7104"/>
    <w:rsid w:val="00DF756F"/>
    <w:rsid w:val="00DF7BA8"/>
    <w:rsid w:val="00E00D6E"/>
    <w:rsid w:val="00E02050"/>
    <w:rsid w:val="00E04FD5"/>
    <w:rsid w:val="00E051CB"/>
    <w:rsid w:val="00E06718"/>
    <w:rsid w:val="00E07691"/>
    <w:rsid w:val="00E11179"/>
    <w:rsid w:val="00E11C69"/>
    <w:rsid w:val="00E135CC"/>
    <w:rsid w:val="00E13CE0"/>
    <w:rsid w:val="00E155B9"/>
    <w:rsid w:val="00E16F81"/>
    <w:rsid w:val="00E171C1"/>
    <w:rsid w:val="00E17337"/>
    <w:rsid w:val="00E17979"/>
    <w:rsid w:val="00E254B1"/>
    <w:rsid w:val="00E31115"/>
    <w:rsid w:val="00E320E0"/>
    <w:rsid w:val="00E32F93"/>
    <w:rsid w:val="00E33542"/>
    <w:rsid w:val="00E34E7A"/>
    <w:rsid w:val="00E352CA"/>
    <w:rsid w:val="00E3777B"/>
    <w:rsid w:val="00E40197"/>
    <w:rsid w:val="00E40372"/>
    <w:rsid w:val="00E425E8"/>
    <w:rsid w:val="00E44129"/>
    <w:rsid w:val="00E44AB0"/>
    <w:rsid w:val="00E458A5"/>
    <w:rsid w:val="00E45C76"/>
    <w:rsid w:val="00E45F08"/>
    <w:rsid w:val="00E470E0"/>
    <w:rsid w:val="00E50E5A"/>
    <w:rsid w:val="00E51212"/>
    <w:rsid w:val="00E5135B"/>
    <w:rsid w:val="00E51FFD"/>
    <w:rsid w:val="00E53DA6"/>
    <w:rsid w:val="00E5487C"/>
    <w:rsid w:val="00E61601"/>
    <w:rsid w:val="00E61936"/>
    <w:rsid w:val="00E64A96"/>
    <w:rsid w:val="00E65005"/>
    <w:rsid w:val="00E679E9"/>
    <w:rsid w:val="00E70737"/>
    <w:rsid w:val="00E73523"/>
    <w:rsid w:val="00E87048"/>
    <w:rsid w:val="00E876EC"/>
    <w:rsid w:val="00E92EFA"/>
    <w:rsid w:val="00E9463F"/>
    <w:rsid w:val="00E953F4"/>
    <w:rsid w:val="00E9567D"/>
    <w:rsid w:val="00E964ED"/>
    <w:rsid w:val="00E96736"/>
    <w:rsid w:val="00EB10C9"/>
    <w:rsid w:val="00EB4030"/>
    <w:rsid w:val="00EB4D9E"/>
    <w:rsid w:val="00EB516E"/>
    <w:rsid w:val="00EB5DFB"/>
    <w:rsid w:val="00EB5FDD"/>
    <w:rsid w:val="00EB69A3"/>
    <w:rsid w:val="00EC0258"/>
    <w:rsid w:val="00EC04D3"/>
    <w:rsid w:val="00EC23AE"/>
    <w:rsid w:val="00EC3372"/>
    <w:rsid w:val="00EC385B"/>
    <w:rsid w:val="00EC4780"/>
    <w:rsid w:val="00EC47C0"/>
    <w:rsid w:val="00EC5DAD"/>
    <w:rsid w:val="00EC65BB"/>
    <w:rsid w:val="00EC75A8"/>
    <w:rsid w:val="00EC7F0F"/>
    <w:rsid w:val="00ED2D89"/>
    <w:rsid w:val="00ED41DB"/>
    <w:rsid w:val="00ED4DBF"/>
    <w:rsid w:val="00ED7585"/>
    <w:rsid w:val="00ED7866"/>
    <w:rsid w:val="00EE0105"/>
    <w:rsid w:val="00EE1E30"/>
    <w:rsid w:val="00EE288A"/>
    <w:rsid w:val="00EE3213"/>
    <w:rsid w:val="00EE4478"/>
    <w:rsid w:val="00EE58D8"/>
    <w:rsid w:val="00EE5B36"/>
    <w:rsid w:val="00EE6703"/>
    <w:rsid w:val="00EE78CE"/>
    <w:rsid w:val="00EE7EB4"/>
    <w:rsid w:val="00EF0E1B"/>
    <w:rsid w:val="00EF261F"/>
    <w:rsid w:val="00EF2CE1"/>
    <w:rsid w:val="00EF2DBC"/>
    <w:rsid w:val="00EF46FC"/>
    <w:rsid w:val="00EF6B98"/>
    <w:rsid w:val="00F01402"/>
    <w:rsid w:val="00F021A8"/>
    <w:rsid w:val="00F038D7"/>
    <w:rsid w:val="00F04403"/>
    <w:rsid w:val="00F0465D"/>
    <w:rsid w:val="00F05BCE"/>
    <w:rsid w:val="00F0726B"/>
    <w:rsid w:val="00F12D86"/>
    <w:rsid w:val="00F15362"/>
    <w:rsid w:val="00F207DD"/>
    <w:rsid w:val="00F20E30"/>
    <w:rsid w:val="00F23CCA"/>
    <w:rsid w:val="00F26BF4"/>
    <w:rsid w:val="00F333D8"/>
    <w:rsid w:val="00F34B5E"/>
    <w:rsid w:val="00F34D06"/>
    <w:rsid w:val="00F37C82"/>
    <w:rsid w:val="00F37F43"/>
    <w:rsid w:val="00F418AB"/>
    <w:rsid w:val="00F43AB3"/>
    <w:rsid w:val="00F441D2"/>
    <w:rsid w:val="00F45035"/>
    <w:rsid w:val="00F4588B"/>
    <w:rsid w:val="00F51301"/>
    <w:rsid w:val="00F51DD5"/>
    <w:rsid w:val="00F55855"/>
    <w:rsid w:val="00F603AB"/>
    <w:rsid w:val="00F6148F"/>
    <w:rsid w:val="00F640BF"/>
    <w:rsid w:val="00F644DE"/>
    <w:rsid w:val="00F6740C"/>
    <w:rsid w:val="00F67805"/>
    <w:rsid w:val="00F707AC"/>
    <w:rsid w:val="00F74765"/>
    <w:rsid w:val="00F755D5"/>
    <w:rsid w:val="00F75E7F"/>
    <w:rsid w:val="00F77CFF"/>
    <w:rsid w:val="00F8192D"/>
    <w:rsid w:val="00F86EB3"/>
    <w:rsid w:val="00F91B5E"/>
    <w:rsid w:val="00F926C9"/>
    <w:rsid w:val="00F95549"/>
    <w:rsid w:val="00FA06E7"/>
    <w:rsid w:val="00FA09C2"/>
    <w:rsid w:val="00FA1B69"/>
    <w:rsid w:val="00FA1D99"/>
    <w:rsid w:val="00FA482A"/>
    <w:rsid w:val="00FA6E38"/>
    <w:rsid w:val="00FA710C"/>
    <w:rsid w:val="00FA73D7"/>
    <w:rsid w:val="00FA7508"/>
    <w:rsid w:val="00FA78EC"/>
    <w:rsid w:val="00FA7A23"/>
    <w:rsid w:val="00FB03C9"/>
    <w:rsid w:val="00FB136F"/>
    <w:rsid w:val="00FB1C5E"/>
    <w:rsid w:val="00FB5C20"/>
    <w:rsid w:val="00FB5DCD"/>
    <w:rsid w:val="00FB7569"/>
    <w:rsid w:val="00FC1DAE"/>
    <w:rsid w:val="00FC3468"/>
    <w:rsid w:val="00FC4318"/>
    <w:rsid w:val="00FC62E6"/>
    <w:rsid w:val="00FC6F79"/>
    <w:rsid w:val="00FD0D94"/>
    <w:rsid w:val="00FD10D1"/>
    <w:rsid w:val="00FD11B6"/>
    <w:rsid w:val="00FD2630"/>
    <w:rsid w:val="00FD47B4"/>
    <w:rsid w:val="00FD6A43"/>
    <w:rsid w:val="00FD7DE8"/>
    <w:rsid w:val="00FE0951"/>
    <w:rsid w:val="00FE26F8"/>
    <w:rsid w:val="00FE2C9C"/>
    <w:rsid w:val="00FE45B9"/>
    <w:rsid w:val="00FE479C"/>
    <w:rsid w:val="00FE6DB5"/>
    <w:rsid w:val="00FE778D"/>
    <w:rsid w:val="00FF161D"/>
    <w:rsid w:val="00FF2370"/>
    <w:rsid w:val="00FF4A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8201F"/>
  <w15:docId w15:val="{08AE88D9-5FDA-4E02-933F-1C14CBFD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2"/>
    <w:pPr>
      <w:tabs>
        <w:tab w:val="center" w:pos="4153"/>
        <w:tab w:val="right" w:pos="8306"/>
      </w:tabs>
      <w:spacing w:line="240" w:lineRule="auto"/>
    </w:pPr>
  </w:style>
  <w:style w:type="character" w:customStyle="1" w:styleId="HeaderChar">
    <w:name w:val="Header Char"/>
    <w:basedOn w:val="DefaultParagraphFont"/>
    <w:link w:val="Header"/>
    <w:uiPriority w:val="99"/>
    <w:rsid w:val="00F37C82"/>
  </w:style>
  <w:style w:type="paragraph" w:styleId="Footer">
    <w:name w:val="footer"/>
    <w:basedOn w:val="Normal"/>
    <w:link w:val="FooterChar"/>
    <w:uiPriority w:val="99"/>
    <w:unhideWhenUsed/>
    <w:rsid w:val="00F37C82"/>
    <w:pPr>
      <w:tabs>
        <w:tab w:val="center" w:pos="4153"/>
        <w:tab w:val="right" w:pos="8306"/>
      </w:tabs>
      <w:spacing w:line="240" w:lineRule="auto"/>
    </w:pPr>
  </w:style>
  <w:style w:type="character" w:customStyle="1" w:styleId="FooterChar">
    <w:name w:val="Footer Char"/>
    <w:basedOn w:val="DefaultParagraphFont"/>
    <w:link w:val="Footer"/>
    <w:uiPriority w:val="99"/>
    <w:rsid w:val="00F37C82"/>
  </w:style>
  <w:style w:type="paragraph" w:styleId="BalloonText">
    <w:name w:val="Balloon Text"/>
    <w:basedOn w:val="Normal"/>
    <w:link w:val="BalloonTextChar"/>
    <w:uiPriority w:val="99"/>
    <w:semiHidden/>
    <w:unhideWhenUsed/>
    <w:rsid w:val="00F37C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C82"/>
    <w:rPr>
      <w:rFonts w:ascii="Tahoma" w:hAnsi="Tahoma" w:cs="Tahoma"/>
      <w:sz w:val="16"/>
      <w:szCs w:val="16"/>
    </w:rPr>
  </w:style>
  <w:style w:type="paragraph" w:styleId="ListParagraph">
    <w:name w:val="List Paragraph"/>
    <w:basedOn w:val="Normal"/>
    <w:uiPriority w:val="34"/>
    <w:qFormat/>
    <w:rsid w:val="00572187"/>
    <w:pPr>
      <w:ind w:left="720"/>
      <w:contextualSpacing/>
    </w:pPr>
  </w:style>
  <w:style w:type="character" w:styleId="CommentReference">
    <w:name w:val="annotation reference"/>
    <w:basedOn w:val="DefaultParagraphFont"/>
    <w:uiPriority w:val="99"/>
    <w:semiHidden/>
    <w:unhideWhenUsed/>
    <w:rsid w:val="00765F9F"/>
    <w:rPr>
      <w:sz w:val="16"/>
      <w:szCs w:val="16"/>
    </w:rPr>
  </w:style>
  <w:style w:type="paragraph" w:styleId="CommentText">
    <w:name w:val="annotation text"/>
    <w:basedOn w:val="Normal"/>
    <w:link w:val="CommentTextChar"/>
    <w:uiPriority w:val="99"/>
    <w:unhideWhenUsed/>
    <w:rsid w:val="00765F9F"/>
    <w:pPr>
      <w:spacing w:line="240" w:lineRule="auto"/>
    </w:pPr>
    <w:rPr>
      <w:sz w:val="20"/>
      <w:szCs w:val="20"/>
    </w:rPr>
  </w:style>
  <w:style w:type="character" w:customStyle="1" w:styleId="CommentTextChar">
    <w:name w:val="Comment Text Char"/>
    <w:basedOn w:val="DefaultParagraphFont"/>
    <w:link w:val="CommentText"/>
    <w:uiPriority w:val="99"/>
    <w:rsid w:val="00765F9F"/>
    <w:rPr>
      <w:sz w:val="20"/>
      <w:szCs w:val="20"/>
    </w:rPr>
  </w:style>
  <w:style w:type="paragraph" w:styleId="CommentSubject">
    <w:name w:val="annotation subject"/>
    <w:basedOn w:val="CommentText"/>
    <w:next w:val="CommentText"/>
    <w:link w:val="CommentSubjectChar"/>
    <w:uiPriority w:val="99"/>
    <w:semiHidden/>
    <w:unhideWhenUsed/>
    <w:rsid w:val="00765F9F"/>
    <w:rPr>
      <w:b/>
      <w:bCs/>
    </w:rPr>
  </w:style>
  <w:style w:type="character" w:customStyle="1" w:styleId="CommentSubjectChar">
    <w:name w:val="Comment Subject Char"/>
    <w:basedOn w:val="CommentTextChar"/>
    <w:link w:val="CommentSubject"/>
    <w:uiPriority w:val="99"/>
    <w:semiHidden/>
    <w:rsid w:val="00765F9F"/>
    <w:rPr>
      <w:b/>
      <w:bCs/>
      <w:sz w:val="20"/>
      <w:szCs w:val="20"/>
    </w:rPr>
  </w:style>
  <w:style w:type="character" w:styleId="Hyperlink">
    <w:name w:val="Hyperlink"/>
    <w:basedOn w:val="DefaultParagraphFont"/>
    <w:uiPriority w:val="99"/>
    <w:unhideWhenUsed/>
    <w:rsid w:val="008C6D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ziemele-adricka@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3CAF-706B-4561-969B-46D896CE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4414</Words>
  <Characters>251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Likumprojekts „Grozījumi Autopārvadājumu likumā”</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Autopārvadājumu likumā”</dc:title>
  <dc:creator>Dana.Ziemele-Adricka@sam.gov.lv</dc:creator>
  <cp:lastModifiedBy>Dana Ziemele Adricka</cp:lastModifiedBy>
  <cp:revision>39</cp:revision>
  <cp:lastPrinted>2017-02-20T13:44:00Z</cp:lastPrinted>
  <dcterms:created xsi:type="dcterms:W3CDTF">2017-02-09T11:32:00Z</dcterms:created>
  <dcterms:modified xsi:type="dcterms:W3CDTF">2017-02-20T13:44:00Z</dcterms:modified>
</cp:coreProperties>
</file>